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7D0BF2">
      <w:pPr>
        <w:jc w:val="center"/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7D0BF2">
      <w:pPr>
        <w:jc w:val="center"/>
        <w:rPr>
          <w:rFonts w:cs="B Titr"/>
          <w:b/>
          <w:bCs/>
          <w:rtl/>
          <w:lang w:bidi="fa-IR"/>
        </w:rPr>
      </w:pPr>
    </w:p>
    <w:p w:rsidR="004A406B" w:rsidRPr="007D0BF2" w:rsidRDefault="004A406B" w:rsidP="004A406B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7D0BF2">
        <w:rPr>
          <w:rFonts w:ascii="IRTitr" w:hAnsi="IRTitr" w:cs="IRTitr"/>
          <w:sz w:val="60"/>
          <w:szCs w:val="60"/>
          <w:rtl/>
          <w:lang w:bidi="fa-IR"/>
        </w:rPr>
        <w:t xml:space="preserve">نصیحت‌های پدرانه به </w:t>
      </w:r>
    </w:p>
    <w:p w:rsidR="004A406B" w:rsidRPr="007D4786" w:rsidRDefault="004A406B" w:rsidP="004A406B">
      <w:pPr>
        <w:jc w:val="center"/>
        <w:rPr>
          <w:b/>
          <w:bCs/>
          <w:sz w:val="72"/>
          <w:szCs w:val="72"/>
          <w:rtl/>
          <w:lang w:bidi="fa-IR"/>
        </w:rPr>
      </w:pPr>
      <w:r w:rsidRPr="007D0BF2">
        <w:rPr>
          <w:rFonts w:ascii="IRTitr" w:hAnsi="IRTitr" w:cs="IRTitr"/>
          <w:sz w:val="60"/>
          <w:szCs w:val="60"/>
          <w:rtl/>
          <w:lang w:bidi="fa-IR"/>
        </w:rPr>
        <w:t xml:space="preserve">جوانان اسلام </w:t>
      </w:r>
    </w:p>
    <w:p w:rsidR="004A406B" w:rsidRPr="006177DE" w:rsidRDefault="004A406B" w:rsidP="004A406B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4A406B" w:rsidRPr="007D4786" w:rsidRDefault="004A406B" w:rsidP="004A406B">
      <w:pPr>
        <w:jc w:val="center"/>
        <w:rPr>
          <w:rFonts w:ascii="mylotus" w:hAnsi="mylotus" w:cs="mylotus"/>
          <w:b/>
          <w:bCs/>
          <w:sz w:val="50"/>
          <w:szCs w:val="50"/>
          <w:rtl/>
          <w:lang w:bidi="fa-IR"/>
        </w:rPr>
      </w:pPr>
    </w:p>
    <w:p w:rsidR="004A406B" w:rsidRPr="007D0BF2" w:rsidRDefault="004A406B" w:rsidP="004A406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D0BF2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4A406B" w:rsidRPr="007D0BF2" w:rsidRDefault="004A406B" w:rsidP="004A406B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7D0BF2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یوسف القرضاوی</w:t>
      </w:r>
    </w:p>
    <w:p w:rsidR="004A406B" w:rsidRPr="007D0BF2" w:rsidRDefault="004A406B" w:rsidP="004A406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4A406B" w:rsidRPr="007D0BF2" w:rsidRDefault="004A406B" w:rsidP="004A406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D0BF2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ترجمه: </w:t>
      </w:r>
    </w:p>
    <w:p w:rsidR="00AE448C" w:rsidRPr="00284F7F" w:rsidRDefault="004A406B" w:rsidP="004A406B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 w:rsidRPr="007D0BF2">
        <w:rPr>
          <w:rFonts w:ascii="IRYakout" w:hAnsi="IRYakout" w:cs="IRYakout"/>
          <w:b/>
          <w:bCs/>
          <w:sz w:val="36"/>
          <w:szCs w:val="36"/>
          <w:rtl/>
          <w:lang w:bidi="fa-IR"/>
        </w:rPr>
        <w:t>فائز ابراهیم محمد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7D0BF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C1130C" w:rsidRPr="00C50D4D" w:rsidTr="00FB2E7F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C1130C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1130C" w:rsidRPr="00855B06" w:rsidRDefault="00C1130C" w:rsidP="00C1130C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نصیحت‌های پدرانه به جوانان اسلام</w:t>
            </w:r>
          </w:p>
        </w:tc>
      </w:tr>
      <w:tr w:rsidR="00C1130C" w:rsidRPr="00C50D4D" w:rsidTr="00FB2E7F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C1130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ألیف: </w:t>
            </w:r>
          </w:p>
        </w:tc>
        <w:tc>
          <w:tcPr>
            <w:tcW w:w="3473" w:type="pct"/>
            <w:gridSpan w:val="4"/>
          </w:tcPr>
          <w:p w:rsidR="00C1130C" w:rsidRPr="00C1130C" w:rsidRDefault="00C1130C" w:rsidP="00C1130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C1130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یوسف القرضاوی</w:t>
            </w:r>
          </w:p>
        </w:tc>
      </w:tr>
      <w:tr w:rsidR="00C1130C" w:rsidRPr="00C50D4D" w:rsidTr="00FB2E7F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C1130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</w:tcPr>
          <w:p w:rsidR="00C1130C" w:rsidRPr="00C1130C" w:rsidRDefault="00C1130C" w:rsidP="00C1130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C1130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فائز ابراهیم محمد</w:t>
            </w:r>
          </w:p>
        </w:tc>
      </w:tr>
      <w:tr w:rsidR="00C1130C" w:rsidRPr="00C50D4D" w:rsidTr="009A3136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1130C" w:rsidRPr="00C1130C" w:rsidRDefault="000675E6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خلاق اسلامی</w:t>
            </w:r>
            <w:r w:rsidRPr="000675E6">
              <w:rPr>
                <w:rFonts w:ascii="IRMitra" w:hAnsi="IRMitra" w:cs="IRMitra"/>
                <w:color w:val="244061" w:themeColor="accent1" w:themeShade="80"/>
                <w:rtl/>
              </w:rPr>
              <w:t xml:space="preserve"> - </w:t>
            </w:r>
            <w:bookmarkStart w:id="1" w:name="_Toc426735634"/>
            <w:r w:rsidRPr="000675E6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مواعظ و حکمت‌ها</w:t>
            </w:r>
            <w:bookmarkEnd w:id="1"/>
          </w:p>
        </w:tc>
      </w:tr>
      <w:tr w:rsidR="00C1130C" w:rsidRPr="00C50D4D" w:rsidTr="009A3136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1130C" w:rsidRPr="00C1130C" w:rsidRDefault="00C1130C" w:rsidP="00F539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1130C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C1130C" w:rsidRPr="00C50D4D" w:rsidTr="009A3136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1130C" w:rsidRPr="00C1130C" w:rsidRDefault="00C1130C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1130C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C1130C" w:rsidRPr="00C50D4D" w:rsidTr="009A3136">
        <w:trPr>
          <w:jc w:val="center"/>
        </w:trPr>
        <w:tc>
          <w:tcPr>
            <w:tcW w:w="1527" w:type="pct"/>
            <w:vAlign w:val="center"/>
          </w:tcPr>
          <w:p w:rsidR="00C1130C" w:rsidRPr="005B5A35" w:rsidRDefault="00C1130C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1130C" w:rsidRPr="00C1130C" w:rsidRDefault="00C1130C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C1130C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C1130C" w:rsidRPr="00AA082B" w:rsidRDefault="00C1130C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C1130C" w:rsidRPr="0004588E" w:rsidRDefault="00C1130C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C1130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C1130C" w:rsidRPr="00855B06" w:rsidRDefault="00C1130C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6A0B1CC" wp14:editId="0DD1E96E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30C" w:rsidRPr="00C50D4D" w:rsidTr="009A3136">
        <w:trPr>
          <w:jc w:val="center"/>
        </w:trPr>
        <w:tc>
          <w:tcPr>
            <w:tcW w:w="1527" w:type="pct"/>
            <w:vAlign w:val="center"/>
          </w:tcPr>
          <w:p w:rsidR="00C1130C" w:rsidRPr="00855B06" w:rsidRDefault="00C1130C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1130C" w:rsidRPr="00855B06" w:rsidRDefault="00C1130C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11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1130C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C1130C" w:rsidRPr="00855B06" w:rsidRDefault="00C1130C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C1130C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1130C" w:rsidRPr="00C1130C" w:rsidRDefault="00C1130C" w:rsidP="00C1130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C1130C" w:rsidRPr="00C1130C" w:rsidRDefault="00C1130C" w:rsidP="00C1130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C1130C" w:rsidRPr="00C1130C" w:rsidRDefault="00C1130C" w:rsidP="00C1130C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C1130C" w:rsidRPr="00C1130C" w:rsidRDefault="00C1130C" w:rsidP="00C1130C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C1130C" w:rsidRPr="00C1130C" w:rsidRDefault="00C1130C" w:rsidP="00C1130C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C1130C" w:rsidRPr="00C1130C" w:rsidRDefault="00C1130C" w:rsidP="00C1130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C1130C" w:rsidRPr="00C1130C" w:rsidRDefault="00C1130C" w:rsidP="00C1130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C1130C" w:rsidRPr="00C1130C" w:rsidRDefault="00EC40C1" w:rsidP="00C1130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C1130C" w:rsidRPr="00C1130C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C1130C" w:rsidRPr="00C1130C" w:rsidRDefault="00C1130C" w:rsidP="00C1130C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C1130C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C1130C" w:rsidRPr="00EA1553" w:rsidTr="009A3136">
        <w:trPr>
          <w:jc w:val="center"/>
        </w:trPr>
        <w:tc>
          <w:tcPr>
            <w:tcW w:w="2295" w:type="pct"/>
            <w:gridSpan w:val="2"/>
          </w:tcPr>
          <w:p w:rsidR="00C1130C" w:rsidRPr="00EA1553" w:rsidRDefault="00C1130C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1130C" w:rsidRPr="00EA1553" w:rsidRDefault="00C1130C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1130C" w:rsidRPr="00C50D4D" w:rsidTr="009A3136">
        <w:trPr>
          <w:jc w:val="center"/>
        </w:trPr>
        <w:tc>
          <w:tcPr>
            <w:tcW w:w="5000" w:type="pct"/>
            <w:gridSpan w:val="5"/>
          </w:tcPr>
          <w:p w:rsidR="00C1130C" w:rsidRPr="00855B06" w:rsidRDefault="00C1130C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B18D2D6" wp14:editId="025D489E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30C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C1130C" w:rsidRDefault="00C1130C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174B5B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4E73C7" w:rsidRPr="00174B5B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2"/>
          <w:sz w:val="2"/>
          <w:szCs w:val="2"/>
          <w:rtl/>
        </w:rPr>
        <w:sectPr w:rsidR="004E73C7" w:rsidRPr="00174B5B" w:rsidSect="007D0BF2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A406B" w:rsidRPr="00D643BE" w:rsidRDefault="004A406B" w:rsidP="004A406B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4A406B" w:rsidRDefault="004A406B" w:rsidP="007D0BF2">
      <w:pPr>
        <w:pStyle w:val="a0"/>
        <w:rPr>
          <w:b/>
          <w:rtl/>
        </w:rPr>
      </w:pPr>
      <w:bookmarkStart w:id="4" w:name="_Toc275041238"/>
      <w:bookmarkStart w:id="5" w:name="_Toc428949552"/>
      <w:r w:rsidRPr="00D97A5E">
        <w:rPr>
          <w:b/>
          <w:rtl/>
        </w:rPr>
        <w:t>فهرست مطال</w:t>
      </w:r>
      <w:bookmarkEnd w:id="2"/>
      <w:bookmarkEnd w:id="3"/>
      <w:bookmarkEnd w:id="4"/>
      <w:r>
        <w:rPr>
          <w:b/>
          <w:rtl/>
        </w:rPr>
        <w:t>ب</w:t>
      </w:r>
      <w:bookmarkEnd w:id="5"/>
    </w:p>
    <w:p w:rsidR="00441EC7" w:rsidRDefault="00441EC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 "</w:instrText>
      </w:r>
      <w:r>
        <w:rPr>
          <w:rFonts w:hint="cs"/>
          <w:rtl/>
        </w:rPr>
        <w:instrText>2- 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949552" w:history="1">
        <w:r w:rsidRPr="00F445D9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Pr="00F445D9">
          <w:rPr>
            <w:rStyle w:val="Hyperlink"/>
            <w:b/>
            <w:noProof/>
            <w:rtl/>
            <w:lang w:bidi="fa-IR"/>
          </w:rPr>
          <w:t xml:space="preserve"> </w:t>
        </w:r>
        <w:r w:rsidRPr="00F445D9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89495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3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مقدم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ۀ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مترجم‌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3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1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4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نصيحتها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پدران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ب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جوانان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اسلام‌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4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3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5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ب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سو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مذاكرات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گفتگوها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ی</w:t>
        </w:r>
        <w:r w:rsidR="00441EC7" w:rsidRPr="00F445D9">
          <w:rPr>
            <w:rStyle w:val="Hyperlink"/>
            <w:rFonts w:hint="eastAsia"/>
            <w:noProof/>
            <w:lang w:bidi="fa-IR"/>
          </w:rPr>
          <w:t>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سازنده‌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5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5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6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ب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تخصّص</w:t>
        </w:r>
        <w:r w:rsidR="00441EC7" w:rsidRPr="00F445D9">
          <w:rPr>
            <w:rStyle w:val="Hyperlink"/>
            <w:rFonts w:hint="eastAsia"/>
            <w:noProof/>
            <w:lang w:bidi="fa-IR"/>
          </w:rPr>
          <w:t>‌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ها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احترام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بگذاريد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6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5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7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را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خداترسان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افراد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ميانه‌ر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را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برگيريد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7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11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8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آسان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بگيريد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سخت</w:t>
        </w:r>
        <w:r w:rsidR="00441EC7" w:rsidRPr="00F445D9">
          <w:rPr>
            <w:rStyle w:val="Hyperlink"/>
            <w:rFonts w:hint="eastAsia"/>
            <w:noProof/>
            <w:lang w:bidi="fa-IR"/>
          </w:rPr>
          <w:t>‌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گير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نباشيد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8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15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59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با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روش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ی</w:t>
        </w:r>
        <w:r w:rsidR="00441EC7" w:rsidRPr="00F445D9">
          <w:rPr>
            <w:rStyle w:val="Hyperlink"/>
            <w:rFonts w:hint="eastAsia"/>
            <w:noProof/>
            <w:lang w:bidi="fa-IR"/>
          </w:rPr>
          <w:t>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نيك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حكيمان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دعوت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كنيد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59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19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60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نكات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ی</w:t>
        </w:r>
        <w:r w:rsidR="00441EC7" w:rsidRPr="00F445D9">
          <w:rPr>
            <w:rStyle w:val="Hyperlink"/>
            <w:rFonts w:hint="eastAsia"/>
            <w:noProof/>
            <w:lang w:bidi="fa-IR"/>
          </w:rPr>
          <w:t>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چند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در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آداب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دعوت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و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گفتگو</w:t>
        </w:r>
        <w:r w:rsidR="00441EC7" w:rsidRPr="00F445D9">
          <w:rPr>
            <w:rStyle w:val="Hyperlink"/>
            <w:noProof/>
            <w:rtl/>
            <w:lang w:bidi="fa-IR"/>
          </w:rPr>
          <w:t>: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60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24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61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با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تود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ۀ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مردم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زندگ</w:t>
        </w:r>
        <w:r w:rsidR="00441EC7" w:rsidRPr="00F445D9">
          <w:rPr>
            <w:rStyle w:val="Hyperlink"/>
            <w:rFonts w:hint="cs"/>
            <w:noProof/>
            <w:rtl/>
            <w:lang w:bidi="fa-IR"/>
          </w:rPr>
          <w:t>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كنيد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61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27</w:t>
        </w:r>
        <w:r w:rsidR="00441EC7">
          <w:rPr>
            <w:noProof/>
            <w:webHidden/>
            <w:rtl/>
          </w:rPr>
          <w:fldChar w:fldCharType="end"/>
        </w:r>
      </w:hyperlink>
    </w:p>
    <w:p w:rsidR="00441EC7" w:rsidRDefault="00EC40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949562" w:history="1">
        <w:r w:rsidR="00441EC7" w:rsidRPr="00F445D9">
          <w:rPr>
            <w:rStyle w:val="Hyperlink"/>
            <w:rFonts w:hint="eastAsia"/>
            <w:noProof/>
            <w:rtl/>
            <w:lang w:bidi="fa-IR"/>
          </w:rPr>
          <w:t>نسبت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ب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مسلمانان‌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حُسن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ظن‌</w:t>
        </w:r>
        <w:r w:rsidR="00441EC7" w:rsidRPr="00F445D9">
          <w:rPr>
            <w:rStyle w:val="Hyperlink"/>
            <w:noProof/>
            <w:rtl/>
            <w:lang w:bidi="fa-IR"/>
          </w:rPr>
          <w:t xml:space="preserve"> 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داشته‌</w:t>
        </w:r>
        <w:r w:rsidR="00441EC7" w:rsidRPr="00F445D9">
          <w:rPr>
            <w:rStyle w:val="Hyperlink"/>
            <w:noProof/>
            <w:rtl/>
            <w:lang w:bidi="fa-IR"/>
          </w:rPr>
          <w:t xml:space="preserve"> </w:t>
        </w:r>
        <w:r w:rsidR="00441EC7" w:rsidRPr="00F445D9">
          <w:rPr>
            <w:rStyle w:val="Hyperlink"/>
            <w:rFonts w:hint="eastAsia"/>
            <w:noProof/>
            <w:rtl/>
            <w:lang w:bidi="fa-IR"/>
          </w:rPr>
          <w:t>باشيد</w:t>
        </w:r>
        <w:r w:rsidR="00441EC7">
          <w:rPr>
            <w:noProof/>
            <w:webHidden/>
            <w:rtl/>
          </w:rPr>
          <w:tab/>
        </w:r>
        <w:r w:rsidR="00441EC7">
          <w:rPr>
            <w:noProof/>
            <w:webHidden/>
            <w:rtl/>
          </w:rPr>
          <w:fldChar w:fldCharType="begin"/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</w:rPr>
          <w:instrText>PAGEREF</w:instrText>
        </w:r>
        <w:r w:rsidR="00441EC7">
          <w:rPr>
            <w:noProof/>
            <w:webHidden/>
            <w:rtl/>
          </w:rPr>
          <w:instrText xml:space="preserve"> _</w:instrText>
        </w:r>
        <w:r w:rsidR="00441EC7">
          <w:rPr>
            <w:noProof/>
            <w:webHidden/>
          </w:rPr>
          <w:instrText>Toc</w:instrText>
        </w:r>
        <w:r w:rsidR="00441EC7">
          <w:rPr>
            <w:noProof/>
            <w:webHidden/>
            <w:rtl/>
          </w:rPr>
          <w:instrText xml:space="preserve">428949562 </w:instrText>
        </w:r>
        <w:r w:rsidR="00441EC7">
          <w:rPr>
            <w:noProof/>
            <w:webHidden/>
          </w:rPr>
          <w:instrText>\h</w:instrText>
        </w:r>
        <w:r w:rsidR="00441EC7">
          <w:rPr>
            <w:noProof/>
            <w:webHidden/>
            <w:rtl/>
          </w:rPr>
          <w:instrText xml:space="preserve"> </w:instrText>
        </w:r>
        <w:r w:rsidR="00441EC7">
          <w:rPr>
            <w:noProof/>
            <w:webHidden/>
            <w:rtl/>
          </w:rPr>
        </w:r>
        <w:r w:rsidR="00441EC7">
          <w:rPr>
            <w:noProof/>
            <w:webHidden/>
            <w:rtl/>
          </w:rPr>
          <w:fldChar w:fldCharType="separate"/>
        </w:r>
        <w:r w:rsidR="00441EC7">
          <w:rPr>
            <w:noProof/>
            <w:webHidden/>
            <w:rtl/>
          </w:rPr>
          <w:t>37</w:t>
        </w:r>
        <w:r w:rsidR="00441EC7">
          <w:rPr>
            <w:noProof/>
            <w:webHidden/>
            <w:rtl/>
          </w:rPr>
          <w:fldChar w:fldCharType="end"/>
        </w:r>
      </w:hyperlink>
    </w:p>
    <w:p w:rsidR="007D0BF2" w:rsidRDefault="00441EC7" w:rsidP="007D0BF2">
      <w:pPr>
        <w:pStyle w:val="a5"/>
        <w:ind w:firstLine="0"/>
        <w:rPr>
          <w:rtl/>
        </w:rPr>
      </w:pPr>
      <w:r>
        <w:rPr>
          <w:rtl/>
        </w:rPr>
        <w:fldChar w:fldCharType="end"/>
      </w:r>
    </w:p>
    <w:p w:rsidR="007D0BF2" w:rsidRDefault="007D0BF2" w:rsidP="007D0BF2">
      <w:pPr>
        <w:pStyle w:val="a5"/>
        <w:ind w:firstLine="0"/>
        <w:rPr>
          <w:rtl/>
        </w:rPr>
      </w:pPr>
    </w:p>
    <w:p w:rsidR="005643C2" w:rsidRDefault="005643C2" w:rsidP="007D0BF2">
      <w:pPr>
        <w:pStyle w:val="a5"/>
        <w:ind w:firstLine="0"/>
        <w:rPr>
          <w:rtl/>
        </w:rPr>
        <w:sectPr w:rsidR="005643C2" w:rsidSect="00441EC7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4A406B" w:rsidRPr="00025AA0" w:rsidRDefault="004A406B" w:rsidP="007D0BF2">
      <w:pPr>
        <w:pStyle w:val="a0"/>
        <w:rPr>
          <w:sz w:val="18"/>
          <w:rtl/>
        </w:rPr>
      </w:pPr>
      <w:bookmarkStart w:id="6" w:name="_Toc329939738"/>
      <w:bookmarkStart w:id="7" w:name="_Toc428949553"/>
      <w:r w:rsidRPr="00025AA0">
        <w:rPr>
          <w:sz w:val="18"/>
          <w:rtl/>
        </w:rPr>
        <w:lastRenderedPageBreak/>
        <w:t>مقد</w:t>
      </w:r>
      <w:r w:rsidRPr="00025AA0">
        <w:rPr>
          <w:rtl/>
        </w:rPr>
        <w:t>م</w:t>
      </w:r>
      <w:r w:rsidR="007D0BF2">
        <w:rPr>
          <w:rFonts w:hint="cs"/>
          <w:rtl/>
        </w:rPr>
        <w:t>ۀ</w:t>
      </w:r>
      <w:r w:rsidRPr="00025AA0">
        <w:rPr>
          <w:rtl/>
        </w:rPr>
        <w:t xml:space="preserve"> مترجم‌</w:t>
      </w:r>
      <w:bookmarkEnd w:id="6"/>
      <w:bookmarkEnd w:id="7"/>
    </w:p>
    <w:p w:rsidR="008E2994" w:rsidRDefault="004A406B" w:rsidP="008E2994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قا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ختص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دست‌ 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ترج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فصل‌ چهارم‌ ا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تاب‌ </w:t>
      </w:r>
      <w:r w:rsidRPr="00D968CA">
        <w:rPr>
          <w:rStyle w:val="Char1"/>
          <w:rtl/>
        </w:rPr>
        <w:t>«الصحو</w:t>
      </w:r>
      <w:r w:rsidR="00D968CA">
        <w:rPr>
          <w:rStyle w:val="Char1"/>
          <w:rtl/>
        </w:rPr>
        <w:t xml:space="preserve">ة </w:t>
      </w:r>
      <w:r w:rsidRPr="00D968CA">
        <w:rPr>
          <w:rStyle w:val="Char1"/>
          <w:rtl/>
        </w:rPr>
        <w:t>الإسلامي</w:t>
      </w:r>
      <w:r w:rsidR="00D968CA">
        <w:rPr>
          <w:rStyle w:val="Char1"/>
          <w:rtl/>
        </w:rPr>
        <w:t xml:space="preserve">ة </w:t>
      </w:r>
      <w:r w:rsidRPr="00D968CA">
        <w:rPr>
          <w:rStyle w:val="Char1"/>
          <w:rtl/>
        </w:rPr>
        <w:t>بين الجحود والتطرف»</w:t>
      </w:r>
      <w:r w:rsidRPr="00D968CA">
        <w:rPr>
          <w:rStyle w:val="Char2"/>
          <w:rtl/>
        </w:rPr>
        <w:t xml:space="preserve">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فراط‌ و ت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‌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 xml:space="preserve"> تأ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ف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تر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سف‌ القرضا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»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اش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در نظر داشت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تاب‌ را به‌ طو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مل‌ ترجم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م‌، 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ظر به‌ ا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و ضرورت‌ محت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فصل‌ چ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 xml:space="preserve">ده‌ و مختصر ـ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امل‌ نص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‌ و سفارش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جا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شناسان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ه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و ارشاد جوان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تجرب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سلم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اشد ـ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غم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جرب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م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، به‌ ترج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زودهنگام‌ آن‌ پرداختم‌ و اگر خدا بخواهد، ترج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‌ آن‌ ر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، متعاقباً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فا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عموم‌ علاقه‌مندان‌، چاپ‌ خواه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.</w:t>
      </w:r>
    </w:p>
    <w:p w:rsidR="005643C2" w:rsidRPr="00D968CA" w:rsidRDefault="004A406B" w:rsidP="005643C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خداوند تو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طل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ص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ح‌ سودم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اب‌ را آ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گوش‌ قرار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در حد توان‌، جهت‌ عمل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ن‌ به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شا با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آن‌ واقع‌ شود.</w:t>
      </w:r>
    </w:p>
    <w:p w:rsidR="004A406B" w:rsidRPr="008E2994" w:rsidRDefault="004A406B" w:rsidP="004A406B">
      <w:pPr>
        <w:ind w:firstLine="284"/>
        <w:jc w:val="both"/>
        <w:rPr>
          <w:rStyle w:val="Char3"/>
          <w:rtl/>
        </w:rPr>
      </w:pPr>
      <w:r>
        <w:rPr>
          <w:rFonts w:ascii="Times" w:hAnsi="Times" w:cs="Traditional Arabic" w:hint="cs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قُول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حَقّ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هُو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ه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د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سَّبِيلَ</w:t>
      </w:r>
      <w:r>
        <w:rPr>
          <w:rFonts w:ascii="Times" w:hAnsi="Times" w:cs="Traditional Arabic" w:hint="cs"/>
          <w:rtl/>
          <w:lang w:bidi="fa-IR"/>
        </w:rPr>
        <w:t>﴾</w:t>
      </w:r>
      <w:r w:rsidR="000B5682" w:rsidRPr="000B5682">
        <w:rPr>
          <w:rStyle w:val="Char2"/>
          <w:rFonts w:hint="cs"/>
          <w:rtl/>
        </w:rPr>
        <w:t>.</w:t>
      </w:r>
      <w:r w:rsidRPr="008E2994">
        <w:rPr>
          <w:rStyle w:val="Char3"/>
          <w:rFonts w:hint="cs"/>
          <w:rtl/>
        </w:rPr>
        <w:t xml:space="preserve"> </w:t>
      </w:r>
    </w:p>
    <w:p w:rsidR="004A406B" w:rsidRPr="008E2994" w:rsidRDefault="004A406B" w:rsidP="005643C2">
      <w:pPr>
        <w:ind w:left="2408"/>
        <w:jc w:val="center"/>
        <w:rPr>
          <w:rStyle w:val="Char3"/>
          <w:rtl/>
        </w:rPr>
      </w:pPr>
      <w:r w:rsidRPr="008E2994">
        <w:rPr>
          <w:rStyle w:val="Char3"/>
          <w:rtl/>
        </w:rPr>
        <w:t>فائز ابراه</w:t>
      </w:r>
      <w:r w:rsidR="007D0BF2" w:rsidRPr="008E2994">
        <w:rPr>
          <w:rStyle w:val="Char3"/>
          <w:rtl/>
        </w:rPr>
        <w:t>ی</w:t>
      </w:r>
      <w:r w:rsidRPr="008E2994">
        <w:rPr>
          <w:rStyle w:val="Char3"/>
          <w:rtl/>
        </w:rPr>
        <w:t>م‌ محمد</w:t>
      </w:r>
    </w:p>
    <w:p w:rsidR="004A406B" w:rsidRDefault="004A406B" w:rsidP="005643C2">
      <w:pPr>
        <w:ind w:left="2408"/>
        <w:jc w:val="center"/>
        <w:rPr>
          <w:rStyle w:val="Char3"/>
          <w:rtl/>
        </w:rPr>
      </w:pPr>
      <w:r w:rsidRPr="008E2994">
        <w:rPr>
          <w:rStyle w:val="Char3"/>
          <w:rtl/>
        </w:rPr>
        <w:t>21 رمضان‌ 1419 (</w:t>
      </w:r>
      <w:r w:rsidR="008E2994">
        <w:rPr>
          <w:rStyle w:val="Char3"/>
          <w:rFonts w:hint="cs"/>
          <w:rtl/>
          <w:lang w:bidi="fa-IR"/>
        </w:rPr>
        <w:t>هـ</w:t>
      </w:r>
      <w:r w:rsidRPr="008E2994">
        <w:rPr>
          <w:rStyle w:val="Char3"/>
          <w:rtl/>
        </w:rPr>
        <w:t xml:space="preserve">. ق‌) </w:t>
      </w:r>
      <w:r w:rsidR="008E2994">
        <w:rPr>
          <w:rStyle w:val="Char3"/>
          <w:rFonts w:hint="cs"/>
          <w:rtl/>
        </w:rPr>
        <w:t>-</w:t>
      </w:r>
      <w:r w:rsidRPr="008E2994">
        <w:rPr>
          <w:rStyle w:val="Char3"/>
          <w:rtl/>
        </w:rPr>
        <w:t xml:space="preserve"> ساوه‌</w:t>
      </w:r>
    </w:p>
    <w:p w:rsidR="005643C2" w:rsidRDefault="005643C2" w:rsidP="005643C2">
      <w:pPr>
        <w:ind w:left="2408"/>
        <w:jc w:val="center"/>
        <w:rPr>
          <w:rStyle w:val="Char3"/>
          <w:rtl/>
        </w:rPr>
        <w:sectPr w:rsidR="005643C2" w:rsidSect="00441EC7"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4A406B" w:rsidRPr="00025AA0" w:rsidRDefault="004A406B" w:rsidP="000B5682">
      <w:pPr>
        <w:pStyle w:val="a0"/>
        <w:rPr>
          <w:sz w:val="28"/>
          <w:szCs w:val="28"/>
          <w:rtl/>
        </w:rPr>
      </w:pPr>
      <w:bookmarkStart w:id="8" w:name="_Toc329939739"/>
      <w:bookmarkStart w:id="9" w:name="_Toc428949554"/>
      <w:r w:rsidRPr="00025AA0">
        <w:rPr>
          <w:sz w:val="28"/>
          <w:szCs w:val="28"/>
          <w:rtl/>
        </w:rPr>
        <w:lastRenderedPageBreak/>
        <w:t>نصيحت</w:t>
      </w:r>
      <w:r>
        <w:rPr>
          <w:rtl/>
        </w:rPr>
        <w:t>ها</w:t>
      </w:r>
      <w:r w:rsidR="000B5682">
        <w:rPr>
          <w:rFonts w:hint="cs"/>
          <w:rtl/>
        </w:rPr>
        <w:t>ی</w:t>
      </w:r>
      <w:r>
        <w:rPr>
          <w:rtl/>
        </w:rPr>
        <w:t xml:space="preserve"> پدرانه‌ به‌ جوانان‌ اسلام‌</w:t>
      </w:r>
      <w:bookmarkEnd w:id="8"/>
      <w:bookmarkEnd w:id="9"/>
    </w:p>
    <w:p w:rsidR="004A406B" w:rsidRPr="00D968CA" w:rsidRDefault="004A406B" w:rsidP="000B568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بحث‌ و مقا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 خ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ج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Pr="000B5682">
        <w:rPr>
          <w:rStyle w:val="Char1"/>
          <w:rFonts w:hint="cs"/>
          <w:rtl/>
        </w:rPr>
        <w:t>«</w:t>
      </w:r>
      <w:r w:rsidRPr="000B5682">
        <w:rPr>
          <w:rStyle w:val="Char1"/>
          <w:rtl/>
        </w:rPr>
        <w:t>ال</w:t>
      </w:r>
      <w:r w:rsidR="00E94F79" w:rsidRPr="000B5682">
        <w:rPr>
          <w:rStyle w:val="Char1"/>
          <w:rFonts w:hint="cs"/>
          <w:rtl/>
        </w:rPr>
        <w:t>أ</w:t>
      </w:r>
      <w:r w:rsidRPr="000B5682">
        <w:rPr>
          <w:rStyle w:val="Char1"/>
          <w:rtl/>
        </w:rPr>
        <w:t>مة</w:t>
      </w:r>
      <w:r w:rsidR="000B5682" w:rsidRPr="000B5682">
        <w:rPr>
          <w:rStyle w:val="Char1"/>
          <w:rFonts w:hint="cs"/>
          <w:rtl/>
        </w:rPr>
        <w:t>»</w:t>
      </w:r>
      <w:r w:rsidRPr="00D968CA">
        <w:rPr>
          <w:rStyle w:val="Char2"/>
          <w:rtl/>
        </w:rPr>
        <w:t xml:space="preserve"> در رمضان‌ سال‌ 1401 هج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، تحت‌ عنوان‌ </w:t>
      </w:r>
      <w:r w:rsidR="000B5682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وانان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» منتشر نمود، بعد از نشان‌دادن‌ و برشمردن‌ بر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نقاط‌ مثبت‌ و من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وانان‌، در خاتمه‌، دو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ت‌ واضح‌ را مورد تأ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د قرار داده‌ام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ول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بازگشت‌ به‌ فطرت‌ و رجوع‌ به‌ اصل‌، پ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 درست‌ و ط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و نشان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اً آ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است‌.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صل‌ در سر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ما، همان‌ «اسلام‌»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هرچند افراد 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نه‌توز و فر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گمراه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ه‌، مردم‌ را از آن‌ فر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هند و گمراه‌ سازند، در م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آن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تغ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حاصل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و اول‌ و آخرش‌ همان‌ خواهد بود؛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اسلام‌ شروع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و با آن‌ هم‌ 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، و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در ساع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ات‌ و سخت</w:t>
      </w:r>
      <w:r w:rsidR="007D0BF2" w:rsidRPr="00D968CA">
        <w:rPr>
          <w:rStyle w:val="Char2"/>
          <w:rtl/>
        </w:rPr>
        <w:t>ی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، رنج‌ و</w:t>
      </w:r>
      <w:r w:rsidR="005643C2">
        <w:rPr>
          <w:rStyle w:val="Char2"/>
          <w:rtl/>
        </w:rPr>
        <w:t xml:space="preserve"> گرفتاری‌ها</w:t>
      </w:r>
      <w:r w:rsidRPr="00D968CA">
        <w:rPr>
          <w:rStyle w:val="Char2"/>
          <w:rtl/>
        </w:rPr>
        <w:t xml:space="preserve">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 و رو به‌ فزو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ند، و</w:t>
      </w:r>
      <w:r w:rsidR="005643C2">
        <w:rPr>
          <w:rStyle w:val="Char2"/>
          <w:rtl/>
        </w:rPr>
        <w:t xml:space="preserve"> راه‌ها </w:t>
      </w:r>
      <w:r w:rsidRPr="00D968CA">
        <w:rPr>
          <w:rStyle w:val="Char2"/>
          <w:rtl/>
        </w:rPr>
        <w:t>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هه‌ها درهم‌ 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خته‌ و از هم‌ ناشناخت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ند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أس‌ و ن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وجودها غال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د و...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اقع‌ بحر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ردم‌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ه‌ جز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ان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ند، و هم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وان‌دوان‌، با شتاب‌ هرچه‌ تمامتر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ن‌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ورند و به‌ آن‌ پنا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رند و از آن‌، رو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ق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قوت‌ روح‌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E94F79"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بخش‌ و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روشن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راه‌ و راه‌ روشن‌ و آ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طلبند.</w:t>
      </w:r>
    </w:p>
    <w:p w:rsidR="004A406B" w:rsidRPr="00D968CA" w:rsidRDefault="004A406B" w:rsidP="005643C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جامع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ا، ورود راه</w:t>
      </w:r>
      <w:r w:rsidR="005643C2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حل</w:t>
      </w:r>
      <w:r w:rsidR="005643C2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 ق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روش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شرق‌ و غرب‌ به‌ آن‌ سر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 شده‌اند، تجر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 و همه‌ را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برده‌ است‌. اما هرگز به‌ اهداف‌ مورد نظرش‌ در تز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ه‌ و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فراد، در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رفت‌ جامعه‌، در </w:t>
      </w:r>
      <w:r w:rsidRPr="00D968CA">
        <w:rPr>
          <w:rStyle w:val="Char2"/>
          <w:rtl/>
        </w:rPr>
        <w:lastRenderedPageBreak/>
        <w:t>مسائل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، و 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عمارت‌ و آبا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‌ ن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ست‌ و ن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ز ضعف‌ و سرا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پر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بار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ورده‌اند.. آثار و نت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‌ ش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مروز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اً مشهود است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پس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أ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نظر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دم‌ در تمام‌ سر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فقط‌ به‌ وجود راه‌حلّ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تط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و اج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تمام‌ شؤون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رگشته‌ است‌ و هم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اهان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م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ستند، 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، جوانان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ه‌، حالت‌ قدرت‌ و تند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خود گرفته‌اند و به‌ ن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تعادل‌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و به‌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رم‌ و آرا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ندارند و بدان‌ رض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نشان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عج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.</w:t>
      </w:r>
    </w:p>
    <w:p w:rsidR="004A406B" w:rsidRPr="00D968CA" w:rsidRDefault="004A406B" w:rsidP="005643C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پ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خشونت‌ و سخت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 دارند، با خشونت‌ و ت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عالجه‌ و با ته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مقابل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خشونت‌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ز سخت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و ته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ز اصرار و پافش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خشونت‌ به‌ با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آورد؛ همچن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تش</w:t>
      </w:r>
      <w:r w:rsidR="007D0BF2" w:rsidRPr="00D968CA">
        <w:rPr>
          <w:rStyle w:val="Char2"/>
          <w:rtl/>
        </w:rPr>
        <w:t>کیک</w:t>
      </w:r>
      <w:r w:rsidRPr="00D968CA">
        <w:rPr>
          <w:rStyle w:val="Char2"/>
          <w:rtl/>
        </w:rPr>
        <w:t>‌ و متّهم‌ساختن‌ ه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برطرف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چ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در پا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‌ و اخلاص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، و ر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صداقت‌ آنها با خود و پروردگارشان‌،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ت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داشته‌ باشد.</w:t>
      </w:r>
    </w:p>
    <w:p w:rsidR="004A406B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عالجه‌ و مدا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تنها با نزد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آنها به‌ ه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، حُسن‌تفاهم‌ در</w:t>
      </w:r>
      <w:r w:rsidR="005643C2">
        <w:rPr>
          <w:rStyle w:val="Char2"/>
          <w:rtl/>
        </w:rPr>
        <w:t xml:space="preserve"> دیدگاه‌ها</w:t>
      </w:r>
      <w:r w:rsidRPr="00D968CA">
        <w:rPr>
          <w:rStyle w:val="Char2"/>
          <w:rtl/>
        </w:rPr>
        <w:t xml:space="preserve"> و نظ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شان‌، حُسن‌ظن‌ نسبت‌ ب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 موضع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ان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شش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برداشتن‌ فاص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نها و جامع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آن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ا برگز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گفتگو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طور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و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، صور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..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ه‌، تمام‌ مف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موضوعات‌، روشن‌ و تب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ن‌ شوند و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شبهات‌ و ابهامات‌ برطرف‌، و موضع‌ نزاعات‌ و اختلافات‌ آزاد شوند و گروه‌ متّفق‌ بر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ز گروه‌ مخالف‌ آن‌ مشخّص‌ شود.</w:t>
      </w:r>
    </w:p>
    <w:p w:rsidR="004A406B" w:rsidRPr="00025AA0" w:rsidRDefault="004A406B" w:rsidP="000B5682">
      <w:pPr>
        <w:pStyle w:val="a0"/>
        <w:rPr>
          <w:rtl/>
        </w:rPr>
      </w:pPr>
      <w:bookmarkStart w:id="10" w:name="_Toc329939740"/>
      <w:bookmarkStart w:id="11" w:name="_Toc428949555"/>
      <w:r w:rsidRPr="00025AA0">
        <w:rPr>
          <w:rtl/>
        </w:rPr>
        <w:lastRenderedPageBreak/>
        <w:t>به‌ سو</w:t>
      </w:r>
      <w:r w:rsidR="000B5682">
        <w:rPr>
          <w:rFonts w:hint="cs"/>
          <w:rtl/>
        </w:rPr>
        <w:t>ی</w:t>
      </w:r>
      <w:r w:rsidRPr="00025AA0">
        <w:rPr>
          <w:rtl/>
        </w:rPr>
        <w:t xml:space="preserve"> مذاكرات‌ و گفتگوها</w:t>
      </w:r>
      <w:r w:rsidR="000B5682">
        <w:rPr>
          <w:rFonts w:hint="cs"/>
          <w:rtl/>
        </w:rPr>
        <w:t>ی</w:t>
      </w:r>
      <w:r w:rsidRPr="00025AA0">
        <w:rPr>
          <w:rtl/>
        </w:rPr>
        <w:t>‌ سازنده‌</w:t>
      </w:r>
      <w:bookmarkEnd w:id="10"/>
      <w:bookmarkEnd w:id="11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م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فتگوها و مذ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ت‌،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 سفارش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به‌ جوانان‌ تق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وارم‌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، غ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ز ذات‌ خداوند متعال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خواسته‌ باشم‌..</w:t>
      </w:r>
    </w:p>
    <w:p w:rsidR="004A406B" w:rsidRPr="00D968CA" w:rsidRDefault="004A406B" w:rsidP="005643C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سول‌ خدا</w:t>
      </w:r>
      <w:r>
        <w:rPr>
          <w:rFonts w:ascii="Times" w:hAnsi="Times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به‌ ما آموخته‌ است‌: «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حت‌ است‌؛ حال‌ چه‌ از طرف‌ خدا باشد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رسولش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تابش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ائ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س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تو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دم‌»..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5643C2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مؤمن‌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ؤمن‌ است‌» و «تو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و سفارش‌ به‌ حق‌ و صبر، اسباب‌ و عوامل‌ نجات‌ و ر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از خسران‌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="005643C2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و آخرت‌ هستند».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قصد من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نص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‌ و سفارش</w:t>
      </w:r>
      <w:r w:rsidR="00E94F79" w:rsidRPr="00D968C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، قراردادن‌</w:t>
      </w:r>
      <w:r w:rsidR="005643C2">
        <w:rPr>
          <w:rStyle w:val="Char2"/>
          <w:rtl/>
        </w:rPr>
        <w:t xml:space="preserve"> چراغ‌ها</w:t>
      </w:r>
      <w:r w:rsidRPr="00D968CA">
        <w:rPr>
          <w:rStyle w:val="Char2"/>
          <w:rtl/>
        </w:rPr>
        <w:t xml:space="preserve"> و نشانه‌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بر فراز راه‌ است‌ تا ما را به‌ هدف‌ خود راه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سازند و لغزش‌ و انحراف‌ از م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ور خود چر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ن‌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قدم‌گذاشتن‌ در جه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را از ما دور سازند:</w:t>
      </w:r>
    </w:p>
    <w:p w:rsidR="004A406B" w:rsidRPr="00025AA0" w:rsidRDefault="004A406B" w:rsidP="004A406B">
      <w:pPr>
        <w:pStyle w:val="a0"/>
        <w:rPr>
          <w:rtl/>
        </w:rPr>
      </w:pPr>
      <w:bookmarkStart w:id="12" w:name="_Toc329939741"/>
      <w:bookmarkStart w:id="13" w:name="_Toc428949556"/>
      <w:r w:rsidRPr="00025AA0">
        <w:rPr>
          <w:rtl/>
        </w:rPr>
        <w:t>به‌ تخصّص</w:t>
      </w:r>
      <w:r w:rsidR="005643C2">
        <w:rPr>
          <w:rFonts w:hint="cs"/>
          <w:rtl/>
        </w:rPr>
        <w:t>‌</w:t>
      </w:r>
      <w:r w:rsidRPr="00025AA0">
        <w:rPr>
          <w:rtl/>
        </w:rPr>
        <w:t>ها احترام‌ بگذاريد</w:t>
      </w:r>
      <w:bookmarkEnd w:id="12"/>
      <w:bookmarkEnd w:id="13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لاً: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ه‌ تخصص</w:t>
      </w:r>
      <w:r w:rsidR="005643C2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احترام‌ بگذارن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هر ع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هل‌ مخصوص‌ به‌ خودش‌ را دارد و هر فن و حرف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مردان‌ خاصّ 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را داراست‌. پس‌ 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مهندس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در امور طب‌ و پز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 xml:space="preserve">‌، نظر دهد و فتوا صا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، و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پز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هم‌ مجاز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در هر قانو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الاتر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پز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متخصص‌ در رشت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ـ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ط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ـ در رشت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گر دخال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لم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ست‌ و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</w:t>
      </w:r>
      <w:r w:rsidR="005643C2">
        <w:rPr>
          <w:rStyle w:val="Char2"/>
          <w:rtl/>
        </w:rPr>
        <w:t xml:space="preserve"> هرکس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خواهد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مردم‌ فتوا صا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دخالت‌ در علم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عت‌ را بر خود روا بدارد، با </w:t>
      </w:r>
      <w:r w:rsidRPr="00D968CA">
        <w:rPr>
          <w:rStyle w:val="Char2"/>
          <w:rtl/>
        </w:rPr>
        <w:lastRenderedPageBreak/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دع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سلام‌ به‌ گروه‌ خاص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نحص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و برخلاف‌ 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، طب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ه‌ نام‌ 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رجال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» را قبول‌ ندارد و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ناسد.</w:t>
      </w:r>
    </w:p>
    <w:p w:rsidR="005643C2" w:rsidRPr="00D968CA" w:rsidRDefault="004A406B" w:rsidP="005643C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آر</w:t>
      </w:r>
      <w:r w:rsidR="007D0BF2" w:rsidRPr="00D968CA">
        <w:rPr>
          <w:rStyle w:val="Char2"/>
          <w:rtl/>
        </w:rPr>
        <w:t>ی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درست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سلام‌ طبق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5643C2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رجال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» را هرگز به‌ رس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ناسد، اما دانشمندان‌ و عل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ناس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تخصّص‌ دارند.. هم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قر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به‌ آنها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شار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Times" w:hAnsi="Times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tl/>
        </w:rPr>
        <w:t>فَلَوۡلَا نَفَرَ مِن كُلِّ فِرۡقَة</w:t>
      </w:r>
      <w:r w:rsidRPr="005643C2">
        <w:rPr>
          <w:rStyle w:val="Char4"/>
          <w:rFonts w:hint="cs"/>
          <w:rtl/>
        </w:rPr>
        <w:t xml:space="preserve">ٖ مِّنۡهُمۡ طَآئِفَةٞ لِّيَتَفَقَّهُواْ فِي ٱلدِّينِ </w:t>
      </w:r>
      <w:r w:rsidRPr="005643C2">
        <w:rPr>
          <w:rStyle w:val="Char4"/>
          <w:rtl/>
        </w:rPr>
        <w:t>وَلِيُنذِرُواْ قَوۡمَهُمۡ إِذَا رَجَعُوٓاْ إِلَيۡهِمۡ لَعَلَّهُمۡ يَحۡذَرُونَ</w:t>
      </w:r>
      <w:r>
        <w:rPr>
          <w:rFonts w:ascii="Times" w:hAnsi="Times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43C2">
        <w:rPr>
          <w:rStyle w:val="Char5"/>
          <w:rFonts w:hint="cs"/>
          <w:rtl/>
          <w:lang w:bidi="fa-IR"/>
        </w:rPr>
        <w:t>[</w:t>
      </w:r>
      <w:r w:rsidRPr="005643C2">
        <w:rPr>
          <w:rStyle w:val="Char5"/>
          <w:rtl/>
        </w:rPr>
        <w:t>التوبة</w:t>
      </w:r>
      <w:r w:rsidRPr="005643C2">
        <w:rPr>
          <w:rStyle w:val="Char5"/>
          <w:rFonts w:hint="cs"/>
          <w:rtl/>
          <w:lang w:bidi="fa-IR"/>
        </w:rPr>
        <w:t>: 122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5643C2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هر قوم‌ و ق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ع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وند (و در تح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علوم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تلا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) تا به‌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ت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شنا و مهارت‌ به‌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هم‌ رسانند، و هن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قوم‌ و ق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</w:t>
      </w:r>
      <w:r w:rsidR="005643C2">
        <w:rPr>
          <w:rStyle w:val="Char2"/>
          <w:rFonts w:hint="cs"/>
          <w:rtl/>
        </w:rPr>
        <w:t>ۀ</w:t>
      </w:r>
      <w:r w:rsidR="00D968CA" w:rsidRPr="00D968CA">
        <w:rPr>
          <w:rStyle w:val="Char2"/>
          <w:rtl/>
        </w:rPr>
        <w:t xml:space="preserve"> </w:t>
      </w:r>
      <w:r w:rsidRPr="00D968CA">
        <w:rPr>
          <w:rStyle w:val="Char2"/>
          <w:rtl/>
        </w:rPr>
        <w:t>خود برگشتند به‌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مردمان‌ بپردازند و ارشادش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) آنان‌ را (از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مخالفت‌ فرمان‌ خدا) بترسانند تا (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ن‌ را از عذاب‌ و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عقاب‌ خدا برحذر دارند و از گمر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ضلالت‌) خود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قرآن‌» و «سنّت‌» به‌ م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آموزند آنچه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، از اهل‌ آن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انشمندان‌ و عل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زانه‌ و خبره‌اند، ب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فَ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‍</w:t>
      </w:r>
      <w:r w:rsidRPr="005643C2">
        <w:rPr>
          <w:rStyle w:val="Char4"/>
          <w:rFonts w:hint="cs"/>
          <w:rtl/>
        </w:rPr>
        <w:t>ٔ</w:t>
      </w:r>
      <w:r w:rsidRPr="005643C2">
        <w:rPr>
          <w:rStyle w:val="Char4"/>
          <w:rFonts w:hint="eastAsia"/>
          <w:rtl/>
        </w:rPr>
        <w:t>َلُو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Fonts w:hint="eastAsia"/>
          <w:rtl/>
        </w:rPr>
        <w:t>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ه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ذِّك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كُنت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َمُونَ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="005643C2" w:rsidRPr="005643C2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از اهل‌ علم‌ و آ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اگر چنانچ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Times" w:hAnsi="Times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ل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َدُّو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رَّسُول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إِلَى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ُوْل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أَ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عَلِم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ذِي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ن</w:t>
      </w:r>
      <w:r w:rsidRPr="005643C2">
        <w:rPr>
          <w:rStyle w:val="Char4"/>
          <w:rFonts w:hint="cs"/>
          <w:rtl/>
        </w:rPr>
        <w:t>ۢ</w:t>
      </w:r>
      <w:r w:rsidRPr="005643C2">
        <w:rPr>
          <w:rStyle w:val="Char4"/>
          <w:rFonts w:hint="eastAsia"/>
          <w:rtl/>
        </w:rPr>
        <w:t>بِطُون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ُم</w:t>
      </w:r>
      <w:r>
        <w:rPr>
          <w:rFonts w:ascii="Times" w:hAnsi="Times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43C2">
        <w:rPr>
          <w:rStyle w:val="Char5"/>
          <w:rFonts w:hint="cs"/>
          <w:rtl/>
          <w:lang w:bidi="fa-IR"/>
        </w:rPr>
        <w:t>[النساء: 83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اگر آن‌ را به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 و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م‌ واگذ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آن‌ را خواهند دان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هل‌ حلّ و عقدند و آن‌ را د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فه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5643C2">
      <w:pPr>
        <w:ind w:firstLine="284"/>
        <w:jc w:val="both"/>
        <w:rPr>
          <w:rStyle w:val="Char2"/>
          <w:rtl/>
        </w:rPr>
      </w:pPr>
      <w:r>
        <w:rPr>
          <w:rFonts w:ascii="Times" w:hAnsi="Times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فَ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‍</w:t>
      </w:r>
      <w:r w:rsidRPr="005643C2">
        <w:rPr>
          <w:rStyle w:val="Char4"/>
          <w:rFonts w:hint="cs"/>
          <w:rtl/>
        </w:rPr>
        <w:t>ٔ</w:t>
      </w:r>
      <w:r w:rsidRPr="005643C2">
        <w:rPr>
          <w:rStyle w:val="Char4"/>
          <w:rFonts w:hint="eastAsia"/>
          <w:rtl/>
        </w:rPr>
        <w:t>َ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هِ</w:t>
      </w:r>
      <w:r w:rsidRPr="005643C2">
        <w:rPr>
          <w:rStyle w:val="Char4"/>
          <w:rFonts w:hint="cs"/>
          <w:rtl/>
        </w:rPr>
        <w:t>ۦ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خَبِير</w:t>
      </w:r>
      <w:r w:rsidRPr="005643C2">
        <w:rPr>
          <w:rStyle w:val="Char4"/>
          <w:rFonts w:hint="cs"/>
          <w:rtl/>
        </w:rPr>
        <w:t>ٗ</w:t>
      </w:r>
      <w:r w:rsidRPr="005643C2">
        <w:rPr>
          <w:rStyle w:val="Char4"/>
          <w:rFonts w:hint="eastAsia"/>
          <w:rtl/>
        </w:rPr>
        <w:t>ا</w:t>
      </w:r>
      <w:r>
        <w:rPr>
          <w:rFonts w:ascii="Times" w:hAnsi="Times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43C2">
        <w:rPr>
          <w:rStyle w:val="Char5"/>
          <w:rFonts w:hint="cs"/>
          <w:rtl/>
          <w:lang w:bidi="fa-IR"/>
        </w:rPr>
        <w:t>[الفرقان: 59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از شخص‌ ب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 آگاه‌ و فرزانه‌ بپرس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Times" w:hAnsi="Times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ُنَبِّئُ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ث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خَبِير</w:t>
      </w:r>
      <w:r w:rsidRPr="005643C2">
        <w:rPr>
          <w:rStyle w:val="Char4"/>
          <w:rFonts w:hint="cs"/>
          <w:rtl/>
        </w:rPr>
        <w:t>ٖ</w:t>
      </w:r>
      <w:r>
        <w:rPr>
          <w:rFonts w:ascii="Times" w:hAnsi="Times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43C2">
        <w:rPr>
          <w:rStyle w:val="Char5"/>
          <w:rFonts w:hint="cs"/>
          <w:rtl/>
          <w:lang w:bidi="fa-IR"/>
        </w:rPr>
        <w:t>[فاطر: 14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</w:t>
      </w:r>
      <w:r w:rsidRPr="00D968CA">
        <w:rPr>
          <w:rStyle w:val="Char2"/>
          <w:rFonts w:hint="eastAsia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مثل‌ (خداوند آگاه‌ و دانا)، تو را باخب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در مورد آن‌ شخ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رش‌ زخ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ده‌ بود، و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ردم‌ به‌ وجوب‌ غسل‌، با وجود جراحتش‌ فتوا دادند و بعد از غسل‌ جان‌ سپرد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فرمو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 «او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تند، خدا آنها را ب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د! چر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ستند، ن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د؟ ب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مان‌ جهل‌ و نا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تنها سؤال‌ و پرسش‌ است‌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خود جرأ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 و در قض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و مسائل‌ مهم‌، بدو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ه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و صلا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داشته‌ باشند، فتو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 و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 صاد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ترس‌ سرا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جودم‌ را فر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 تمام‌ عل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ق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ج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مخالف‌ بوده‌اند، و چه‌ بس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فراد، 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ا را فراتر نهاده‌ و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ان‌ را نادان‌ و جاه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نن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خود را ـ با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ل‌ خودشان‌ ـ مقلّد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مارند و حق خو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اجتها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؛ البت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درست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ب‌ اجتهاد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ه‌ باز است‌، اما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ب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جتهاد ش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ار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چ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از آنها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‌ را دار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ند</w:t>
      </w:r>
      <w:r w:rsidR="005643C2">
        <w:rPr>
          <w:rStyle w:val="Char2"/>
          <w:rtl/>
        </w:rPr>
        <w:t>!</w:t>
      </w:r>
    </w:p>
    <w:p w:rsidR="004A406B" w:rsidRPr="00D968CA" w:rsidRDefault="004A406B" w:rsidP="005643C2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علماء و محقّ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ذشته‌، بر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عل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‌عصر 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ر فتوادادن‌، متهورانه‌ و بدون‌ تأمل‌ و تدب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شتاب‌ به‌ خرج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دند، خُرده‌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د گرفته‌ و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ج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موده‌اند؛ مثلاً گفته‌اند: «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از آنها در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فتو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داده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گر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مر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گفت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، به‌ خاطر آن‌، تمام‌ اهل‌ بدر را جمع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!»..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فته‌ شده‌ است‌: «نترس‌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شجاع</w:t>
      </w:r>
      <w:r w:rsidR="005643C2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ما در برابر فتوا، باجرأت‌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شجاع</w:t>
      </w:r>
      <w:r w:rsidR="005643C2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ما در برابر آتش‌ ا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خلف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ا وجود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داوند به‌ آنها گشا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سع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علم‌ داده‌ بود </w:t>
      </w:r>
      <w:r w:rsidRPr="00D968CA">
        <w:rPr>
          <w:rStyle w:val="Char2"/>
          <w:rFonts w:hint="cs"/>
          <w:rtl/>
        </w:rPr>
        <w:t>-</w:t>
      </w:r>
      <w:r w:rsidR="005643C2">
        <w:rPr>
          <w:rStyle w:val="Char2"/>
          <w:rtl/>
        </w:rPr>
        <w:t xml:space="preserve"> هرگ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مسائل‌ و م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وبه‌ر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ند، علماء و فضل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صحابه‌ را جمع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با آنها مشور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، و با نظ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و رأ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ر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شتند و راه‌ صواب‌ و بهتر را انتخا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.. اصلاً از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فتواها و آ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سته‌جم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اجماع‌» در آن‌ عصر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 گرفت‌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آنان‌، از فتوادادن‌ خود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. نه‌ جوا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دند و نه‌ به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پردن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فتند: «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5643C2">
        <w:rPr>
          <w:rStyle w:val="Char2"/>
          <w:rtl/>
        </w:rPr>
        <w:t>«عتبة‌بن‌ مسلم‌» گفته‌ است‌: «من‌</w:t>
      </w:r>
      <w:r w:rsidRPr="00D968CA">
        <w:rPr>
          <w:rStyle w:val="Char2"/>
          <w:rtl/>
        </w:rPr>
        <w:t xml:space="preserve"> با إبن‌عمر،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چهار ماه‌ هم‌صحبت‌ بودم‌، اما در جواب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تر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او 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فت‌: «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إبن‌ أ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»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گفته‌ است‌: «من‌، صد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نفر از انصار را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و د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نموده‌ام‌؛ هرگاه‌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ز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، آن‌ را به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رجاع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د، و آ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ز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،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همان‌ نفر ا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شت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آنه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بازگ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سؤ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جواب‌ دهد،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واره‌ دوست‌ داشت‌، برادرش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قدم‌ شود و آن‌ را به‌ او واگذار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عطاءبن‌ سائب‌»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گفته‌ است‌: «افراد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ا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آنها دربا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سؤ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، به‌ هنگام‌ پاسخ‌گفتن‌، حر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زد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مام‌ اندام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لر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و ا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لوت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م‌ و به‌ تاب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به‌ آنه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نظ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، سرور و ف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نها، «س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بن‌ م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»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رگز به‌ فتوا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 و جو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د،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فت‌: «پروردگارا! مرا سالم‌ بدار، و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ان‌ ر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ز من‌ سالم‌ نگه‌دار!».</w:t>
      </w:r>
    </w:p>
    <w:p w:rsidR="004A406B" w:rsidRPr="00D968CA" w:rsidRDefault="004A406B" w:rsidP="009E07BF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بعد از تاب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ائ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ذاه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ـ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‌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و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ز آنه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ـ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گر در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صلا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د، ب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وجه‌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ور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ند و از گفت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9E07BF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م‌» اب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داشتند. 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نها، «ما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»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 از همه‌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تر و سرسخت‌تر بود. ا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گفت‌: «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در مورد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سؤ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است‌ قبل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جو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هد، خود را با بهشت‌ و آتش‌ جهنم‌ روبه‌ر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و ب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چگون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خود را از عذاب‌ آخرت‌ خلاص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آنگاه‌ به‌ آن‌ پاسخ‌ 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إبن‌ قاسم‌» گفت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ست‌: «از ما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ش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فت‌: من‌ در مورد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حدود چند ده‌ س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م‌، 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ون‌ با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رأ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توافق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باره‌اش‌ صادر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ام‌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إبن‌ مه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»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ز او ش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فت‌: «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واج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دم‌ و به‌ خاطر آن‌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سال‌ تمام‌، شبه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مصعب‌»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گفته‌ است‌: «پدرم‌ م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زد ما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فرستاد و صاحب‌ آن‌ سؤال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با من‌ بود، و او ماج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ا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بازگ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 و سؤالش‌ را 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اما ما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در جواب‌ گفت‌: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، جواب‌ خوب‌ و قانع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دارم‌، ب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از اهل‌ علم‌ ب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».</w:t>
      </w:r>
    </w:p>
    <w:p w:rsidR="004A406B" w:rsidRPr="00D968CA" w:rsidRDefault="004A406B" w:rsidP="009E07BF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إبن‌ أ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إحسان‌»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گفته‌ است‌: «از ما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و دو مسئله‌ پ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شد، اما به‌ جز دو سؤال‌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جو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داد؛ آن‌ هم‌ بعد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رتبه‌ ذ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 </w:t>
      </w:r>
      <w:r w:rsidRPr="009E07BF">
        <w:rPr>
          <w:rStyle w:val="Char1"/>
          <w:rtl/>
        </w:rPr>
        <w:t>«لا حول</w:t>
      </w:r>
      <w:r w:rsidRPr="009E07BF">
        <w:rPr>
          <w:rStyle w:val="Char1"/>
          <w:rFonts w:ascii="Times New Roman" w:hAnsi="Times New Roman" w:cs="Times New Roman"/>
        </w:rPr>
        <w:t>‌</w:t>
      </w:r>
      <w:r w:rsidRPr="009E07BF">
        <w:rPr>
          <w:rStyle w:val="Char1"/>
          <w:rtl/>
        </w:rPr>
        <w:t xml:space="preserve"> و لا قو</w:t>
      </w:r>
      <w:r w:rsidR="00D968CA" w:rsidRPr="009E07BF">
        <w:rPr>
          <w:rStyle w:val="Char1"/>
          <w:rtl/>
        </w:rPr>
        <w:t xml:space="preserve">ة </w:t>
      </w:r>
      <w:r w:rsidRPr="009E07BF">
        <w:rPr>
          <w:rStyle w:val="Char1"/>
          <w:rtl/>
        </w:rPr>
        <w:t>إلا باللّه</w:t>
      </w:r>
      <w:r w:rsidRPr="009E07BF">
        <w:rPr>
          <w:rStyle w:val="Char1"/>
          <w:rFonts w:ascii="Times New Roman" w:hAnsi="Times New Roman" w:cs="Times New Roman"/>
        </w:rPr>
        <w:t>‌</w:t>
      </w:r>
      <w:r w:rsidR="009E07BF" w:rsidRPr="009E07BF">
        <w:rPr>
          <w:rStyle w:val="Char1"/>
          <w:rFonts w:hint="cs"/>
          <w:rtl/>
        </w:rPr>
        <w:t>»</w:t>
      </w:r>
      <w:r w:rsidR="00E94F79"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را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ر نمود!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ناگفته‌ نماند، من‌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سخنان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م‌ مانع‌ درس‌خواندن‌ و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تعلّم‌ جوانان‌ مسلمان‌ شوم‌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 طلب‌ علم‌، بر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اجب‌ است‌ و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گهواره‌ تا گور، 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 و مطلوب‌ بمان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م‌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: مسلّماً آنها هرچقدر هم‌ با درس‌ و مطالعه‌ سر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داشته‌ باشند، باز هم‌ در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ج‌ به‌ اهل‌ علم‌ و تخصّص‌ خواهند ماند، 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لم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، ابزار و و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نتوانسته‌اند به‌ آنها دست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ند.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ا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ص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نها را نشناخته‌ و فرانگرفته‌اند، 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دا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وع‌ و مسائل‌ جان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قات‌ و اعمالشان‌ به‌ آنان‌ فرصت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ه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تمام‌ تلاش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شش‌ خود را صرف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و 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س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خود مشغول‌ است‌ و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خلق‌ شده‌، درست‌ و آماده‌ گشته‌ است‌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ن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، دانشگاه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را اعم از دانشگاه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ظ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ع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همچون‌: اد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‌، اقتصاد، پز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‌، فن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هند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جهت‌ پرداختن‌ به‌ درس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علوم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ت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؛ آن‌ هم‌ بعد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ور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ز تخصّص‌ خود را تم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اند و چند س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در دانشگاه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گذرانده‌اند، و 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ا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رات‌ بالا و ام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زات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رشت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بوده‌اند. آنه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انند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خود را به‌ نا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ز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طلب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علوم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دست‌آوردن‌ نمرات‌ و درج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لا و برتر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رشته‌ها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ر هر مسل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واجب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ف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است‌. آنه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سابق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نها و مخال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دشمنانشان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شته‌ها به‌ اوج‌ خود 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ست‌، و 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داشته‌ باشد، در طلب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لوم‌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تعمق‌ در آن‌، در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ت‌ در عبادت‌ و جهاد به‌ سر برده‌ است‌.</w:t>
      </w:r>
    </w:p>
    <w:p w:rsidR="004A406B" w:rsidRPr="00D968CA" w:rsidRDefault="004A406B" w:rsidP="008241BA">
      <w:pPr>
        <w:spacing w:line="226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و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مبعوث‌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</w:t>
      </w:r>
      <w:r w:rsidR="008241BA">
        <w:rPr>
          <w:rStyle w:val="Char2"/>
          <w:rtl/>
        </w:rPr>
        <w:t xml:space="preserve"> هریک‌ </w:t>
      </w:r>
      <w:r w:rsidRPr="00D968CA">
        <w:rPr>
          <w:rStyle w:val="Char2"/>
          <w:rtl/>
        </w:rPr>
        <w:t>از صحاب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م</w:t>
      </w:r>
      <w:r w:rsidR="008241BA">
        <w:rPr>
          <w:rStyle w:val="Char2"/>
          <w:rFonts w:cs="CTraditional Arabic" w:hint="cs"/>
          <w:rtl/>
        </w:rPr>
        <w:t>ش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د حرفه‌ و شغ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اش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ط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ق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ب‌ ر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عا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، و همه‌ را آزاد گذاش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شغل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ان‌ بمانند و هرگز خواستار آن‌ ن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ا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رشان‌ دست‌ بردارند و تمام‌ هم و غم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شش‌ خود را ـ صرفاً ـ در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دعوت‌ و ت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لغ‌ اسلام‌ منحص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؛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هم و بز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است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د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لبته‌ در آن‌ موقع‌ بر او واج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ود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‌ و انجام‌</w:t>
      </w:r>
      <w:r w:rsidR="00441EC7">
        <w:rPr>
          <w:rStyle w:val="Char2"/>
          <w:rtl/>
        </w:rPr>
        <w:t xml:space="preserve"> هرچه‌ </w:t>
      </w:r>
      <w:r w:rsidRPr="00D968CA">
        <w:rPr>
          <w:rStyle w:val="Char2"/>
          <w:rtl/>
        </w:rPr>
        <w:t>بهتر آن‌، آماده‌ و وادار سازد.</w:t>
      </w:r>
    </w:p>
    <w:p w:rsidR="004A406B" w:rsidRPr="00D968CA" w:rsidRDefault="004A406B" w:rsidP="008241BA">
      <w:pPr>
        <w:spacing w:line="226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را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رساند، شهوات‌ درو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دنبال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غ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رات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غ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ر درس‌ و رشته‌ ظاه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 و تنه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د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و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ست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سب‌ مقام‌ باشد و باعث‌ 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صدر مجالس‌ و حلقات‌ بن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ند و خود را برتر و بالاتر از همه‌ بپندارند. چه‌ بسا صاحبا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هوات‌ در وجود خود، اصلاً آن‌ را احساس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متوج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آن‌ نشوند، اما در اعماق‌ درونشان‌ مس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‌ گ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و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د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ست‌.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صورت‌، وجودشان‌ به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بازن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باز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ج‌ دار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نفس‌ س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‌، ط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اً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به‌ شهوات‌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گ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دارد و زشت</w:t>
      </w:r>
      <w:r w:rsidR="007D0BF2" w:rsidRPr="00D968CA">
        <w:rPr>
          <w:rStyle w:val="Char2"/>
          <w:rtl/>
        </w:rPr>
        <w:t>ی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را تز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مردم‌ را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ً به‌ بد</w:t>
      </w:r>
      <w:r w:rsidR="007D0BF2" w:rsidRPr="00D968CA">
        <w:rPr>
          <w:rStyle w:val="Char2"/>
          <w:rtl/>
        </w:rPr>
        <w:t>ی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فر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ند.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</w:t>
      </w:r>
      <w:r w:rsidR="008241BA">
        <w:rPr>
          <w:rStyle w:val="Char2"/>
          <w:rtl/>
        </w:rPr>
        <w:t xml:space="preserve"> راه‌های‌ </w:t>
      </w:r>
      <w:r w:rsidRPr="00D968CA">
        <w:rPr>
          <w:rStyle w:val="Char2"/>
          <w:rtl/>
        </w:rPr>
        <w:t>غامض‌ و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از ط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آن‌ به‌ درون‌ انسان‌ نفوذ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ب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 و پر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ه‌اند.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ب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موفّق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 سر دور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د و قبل‌ از گام‌گذاشتن‌ در آن‌، اهداف‌ 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8241BA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 اقدامات‌ خود را بر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از خود بپرسد: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ست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خرت‌؟!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خداست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؟! تا خود را 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 ندهد و راه‌ روشن‌ و آ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ر پروردگارش‌ را دنبال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به‌ 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برساند.</w:t>
      </w:r>
    </w:p>
    <w:p w:rsidR="004A406B" w:rsidRPr="00D968CA" w:rsidRDefault="004A406B" w:rsidP="004A406B">
      <w:pPr>
        <w:spacing w:line="226" w:lineRule="auto"/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مَ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صِم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قَد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هُدِي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صِر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ط</w:t>
      </w:r>
      <w:r w:rsidRPr="005643C2">
        <w:rPr>
          <w:rStyle w:val="Char4"/>
          <w:rFonts w:hint="cs"/>
          <w:rtl/>
        </w:rPr>
        <w:t>ٖ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ُّ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قِيم</w:t>
      </w:r>
      <w:r w:rsidRPr="005643C2">
        <w:rPr>
          <w:rStyle w:val="Char4"/>
          <w:rFonts w:hint="cs"/>
          <w:rtl/>
        </w:rPr>
        <w:t>ٖ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8241BA">
        <w:rPr>
          <w:rStyle w:val="Char5"/>
          <w:rFonts w:hint="cs"/>
          <w:rtl/>
        </w:rPr>
        <w:t xml:space="preserve"> [آل‌عمران: 101]</w:t>
      </w:r>
      <w:r w:rsidRPr="00D968CA">
        <w:rPr>
          <w:rStyle w:val="Char2"/>
          <w:rFonts w:hint="cs"/>
          <w:rtl/>
        </w:rPr>
        <w:t>.</w:t>
      </w:r>
    </w:p>
    <w:p w:rsidR="004A406B" w:rsidRDefault="004A406B" w:rsidP="004A406B">
      <w:pPr>
        <w:spacing w:line="226" w:lineRule="auto"/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و 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به‌ خدا تمس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ج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بدون‌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راه‌ راست‌ و در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هنمود شده‌ است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025AA0" w:rsidRDefault="004A406B" w:rsidP="004A406B">
      <w:pPr>
        <w:pStyle w:val="a0"/>
        <w:rPr>
          <w:rtl/>
        </w:rPr>
      </w:pPr>
      <w:bookmarkStart w:id="14" w:name="_Toc329939742"/>
      <w:bookmarkStart w:id="15" w:name="_Toc428949557"/>
      <w:r w:rsidRPr="00025AA0">
        <w:rPr>
          <w:rtl/>
        </w:rPr>
        <w:t>راه‌ خداترسان‌ و افراد</w:t>
      </w:r>
      <w:r>
        <w:rPr>
          <w:rFonts w:hint="cs"/>
          <w:rtl/>
        </w:rPr>
        <w:t xml:space="preserve"> </w:t>
      </w:r>
      <w:r w:rsidRPr="00025AA0">
        <w:rPr>
          <w:rtl/>
        </w:rPr>
        <w:t>ميانه‌رو را برگيريد</w:t>
      </w:r>
      <w:bookmarkEnd w:id="14"/>
      <w:bookmarkEnd w:id="15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هر ع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مردان‌ و اهل‌ 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ژه‌اش‌ را داراست‌، پس‌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 بع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ن‌ به‌ جوانان‌ مسلما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ث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ً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علوم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را از عل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تعمد و مطمئن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ف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«علم‌» و «تقوا» و «اعتدال‌»، در آنها با هم‌ جمع‌ شده‌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گونه‌ فاص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ان‌ وجود نداشته‌ باش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و اساس‌ علوم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عبارت‌ است‌ از: «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اب‌» و «سنّت‌».. ول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ن‌ 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بخواهد آن‌ دو را د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بفهمد، ب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وجه‌ از تف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فسران‌، شرحِ شارحان‌، و فقه‌ فقهاء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ز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 آنه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دام‌ به‌ نو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تاب‌ و سنّت‌ خدم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اصول‌ و فروعش‌ را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اه‌ وا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ان‌ قرار داده‌ و دره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خته‌ و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ث‌ بز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نهاده‌ا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با آن‌، جز افراد مغرور و نادان‌، به‌ مخالفت‌ و ا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نپرداخته‌ است‌.</w:t>
      </w:r>
    </w:p>
    <w:p w:rsidR="004A406B" w:rsidRPr="00D968CA" w:rsidRDefault="007D0BF2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س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‌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ه‌ مدع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‌ علم‌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تاب‌ و سنّت‌ است‌، در حال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‌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ه‌ به‌ علما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امت‌ طعنه‌ زده‌ و ع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بجو</w:t>
      </w:r>
      <w:r w:rsidRPr="00D968CA">
        <w:rPr>
          <w:rStyle w:val="Char2"/>
          <w:rtl/>
        </w:rPr>
        <w:t>یی</w:t>
      </w:r>
      <w:r w:rsidR="004A406B" w:rsidRPr="00D968CA">
        <w:rPr>
          <w:rStyle w:val="Char2"/>
          <w:rtl/>
        </w:rPr>
        <w:t>‌ م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ند، نم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توان‌ او را در تعال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م‌ د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ن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مورد اطم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نان‌ و اعتماد قرار داد، و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س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‌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ه‌ به‌ جا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قرآن‌ و حد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ث‌، از علماء و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تاب</w:t>
      </w:r>
      <w:r w:rsidR="00E94F79" w:rsidRPr="00D968CA">
        <w:rPr>
          <w:rStyle w:val="Char2"/>
          <w:rFonts w:hint="eastAsia"/>
          <w:rtl/>
        </w:rPr>
        <w:t>‌</w:t>
      </w:r>
      <w:r w:rsidR="004A406B" w:rsidRPr="00D968CA">
        <w:rPr>
          <w:rStyle w:val="Char2"/>
          <w:rtl/>
        </w:rPr>
        <w:t>ها</w:t>
      </w:r>
      <w:r w:rsidRPr="00D968CA">
        <w:rPr>
          <w:rStyle w:val="Char2"/>
          <w:rtl/>
        </w:rPr>
        <w:t>یی</w:t>
      </w:r>
      <w:r w:rsidR="004A406B" w:rsidRPr="00D968CA">
        <w:rPr>
          <w:rStyle w:val="Char2"/>
          <w:rtl/>
        </w:rPr>
        <w:t>‌ استفاده‌ م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 xml:space="preserve">ند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ه‌ سست‌ و مترو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ند و دارا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دلا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ل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غ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رمستعمل‌ و ب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اساس‌ هستند، به‌ تحق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ق‌ اصل‌ د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ن‌ و مصدر قوان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ن‌ و تشر</w:t>
      </w:r>
      <w:r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ع‌ را مُهمل‌ و ب</w:t>
      </w:r>
      <w:r w:rsidRPr="00D968CA">
        <w:rPr>
          <w:rStyle w:val="Char2"/>
          <w:rtl/>
        </w:rPr>
        <w:t>یک</w:t>
      </w:r>
      <w:r w:rsidR="004A406B" w:rsidRPr="00D968CA">
        <w:rPr>
          <w:rStyle w:val="Char2"/>
          <w:rtl/>
        </w:rPr>
        <w:t xml:space="preserve">ار گذاشته‌ و بدون‌ استفاده‌ رها </w:t>
      </w:r>
      <w:r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رده‌ است‌.</w:t>
      </w:r>
    </w:p>
    <w:p w:rsidR="004A406B" w:rsidRPr="00D968CA" w:rsidRDefault="004A406B" w:rsidP="00E94F79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ل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فراد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ر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از شاخ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هنگ‌ و معارف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(همچون‌ علوم‌ ت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، فلسفه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تصوف‌ و...) تخصّص‌ دارند، اما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گاه‌ خود مست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اً ب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اب‌ و سنّت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قرار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 و با آنها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ه‌ طور مست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Pr="00D968CA">
        <w:rPr>
          <w:rStyle w:val="Char2"/>
          <w:rFonts w:hint="cs"/>
          <w:rtl/>
        </w:rPr>
        <w:t>-</w:t>
      </w:r>
      <w:r w:rsidR="008241B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 xml:space="preserve">سر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ندارند.</w:t>
      </w:r>
    </w:p>
    <w:p w:rsidR="004A406B" w:rsidRPr="00D968CA" w:rsidRDefault="004A406B" w:rsidP="008241BA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ر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فراد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ر امور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خصوص‌ به‌ خود به‌ خدمت‌ گرفته‌ شوند، و ن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به‌ آنه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توا و صدور ا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م‌ اعتما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اهل‌ آ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ند و صلا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آن‌ را ندار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لم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را از آنان‌ 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ف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ش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هنر و فن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و دعوت‌ و تب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غ‌ و سخنر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آشنا و مسلّط‌ هستند و قدرت‌ نفوذ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ام‌ را هم‌ دارند و بر شنوندگا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، تأث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ذارند و 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8241BA">
        <w:rPr>
          <w:rStyle w:val="Char2"/>
          <w:rtl/>
        </w:rPr>
        <w:t xml:space="preserve"> دل‌های‌ 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ان‌ را به‌ لرزه‌ د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ورند و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، اما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جا ن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اشتب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؛ چو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دان‌ م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نها اهل‌ علم‌ و ت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ق‌ هم‌ هستند و آنچه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از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راست‌ و ثاب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رائ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ر آنچ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سخن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هم‌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خته‌ از فاسد و م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رزش‌ و استوار، درست‌ و نادرست‌، ا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و د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، خرافه‌ و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ت‌ و...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اشد، و 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ث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سائل‌، بر آنان‌ مشتبه‌ است‌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ورت‌، بدون‌ علم‌ و آ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تو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هند و مردم‌ را گمر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خود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گمرا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 و ن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تاً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شان‌، مراتب‌ و درجات‌ ر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دره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ند؛ به‌ گون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را بزرگ‌، بزرگ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، ساده‌ را سخت‌ و سخت‌ را ساده‌ جلو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، و شنوند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ورد تأث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سخنانشان‌ واقع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، به‌ حُسن‌ اسلوب‌ و روش‌ و سحر و افسون‌ گفتارشان‌ اعتقا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: سخنان‌ و اندرز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چه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! چه‌ خوب‌ است‌ آنها را ب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بشن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و حفظ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</w:t>
      </w:r>
      <w:r w:rsidR="005643C2">
        <w:rPr>
          <w:rStyle w:val="Char2"/>
          <w:rtl/>
        </w:rPr>
        <w:t>!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لبت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وعظ‌ و سخنر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، خود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فن و هنر است‌ و فقه‌ و ت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، فن و هن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، ب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؛ ام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رگز درست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ا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تواند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را به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انجام‌ دهد، بنا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هم‌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د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</w:t>
      </w:r>
      <w:r w:rsidR="005643C2">
        <w:rPr>
          <w:rStyle w:val="Char2"/>
          <w:rtl/>
        </w:rPr>
        <w:t>!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علم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عا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فت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،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عمل‌ به‌ آن‌ همراه‌ شود.. و به‌ عبارت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گر: در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د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الم‌بودن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«علم‌» و «عمل‌»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ر او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جا جمع‌ باشند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مان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ما از آن‌ به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ورع‌» و «تقوا» تع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. تقو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اساس‌ آن‌ ترس‌ از خداوند </w:t>
      </w:r>
      <w:r w:rsidR="00E94F79"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متعال‌ </w:t>
      </w:r>
      <w:r w:rsidR="00E94F79"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ست‌، و ترس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ثم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علم‌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ر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اش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إِنَّ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خ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شَى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ِبَادِ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ُلَمَ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Fonts w:hint="eastAsia"/>
          <w:rtl/>
        </w:rPr>
        <w:t>ؤُاْ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8241BA">
        <w:rPr>
          <w:rStyle w:val="Char5"/>
          <w:rFonts w:hint="cs"/>
          <w:rtl/>
        </w:rPr>
        <w:t>[فاطر: 2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تنها بندگان‌ عالم‌ و دانشمند، از خدا ترس‌ 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خته‌ با تعظ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دارن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مان‌ ترس‌ و خ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الم‌ را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گفتار و سخنانش‌ را بدون‌ علم‌ و آ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خدا نسبت‌ دهد، با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 و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ذارد علمش‌ را در خدمت‌ نظام‌ و سلط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گر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غ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ز نظام‌ اسلام‌ و سلط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ل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محد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‌ را به‌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فروشد</w:t>
      </w:r>
      <w:r w:rsidR="005643C2">
        <w:rPr>
          <w:rStyle w:val="Char2"/>
          <w:rtl/>
        </w:rPr>
        <w:t>!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س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ف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عصر، در وج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او علم‌ اخذ و 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ف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، نهفته‌ باشد و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ار دو صفت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قرار 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، «اعتدال‌ 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ه‌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» است‌. صف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قط‌ مخصوص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سلام‌ است‌ و 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فاقد آنند. ما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صر، دو گروه‌ متض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دو نقط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قابل‌ هم‌ قرار گرفته‌اند و از منتس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ه‌ علم‌ هم‌ هستند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نا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: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«افرا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ها» و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ت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گان‌»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«غلو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گان‌» و</w:t>
      </w:r>
      <w:r w:rsidR="008241B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«د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گان‌»، و همچنا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حسن‌ بص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» گفته‌ است‌: «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غلو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گان‌ در آن‌ و د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گان‌ از آن‌، ض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‌ و تبا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!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آن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رو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 مردم‌ هم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را حرا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، و در مقابل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را مباح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پندارن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فر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اب‌ اجتهاد را به‌ طو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ندند و تق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از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ذاهب‌ را واج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ند، و در نقط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با افر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واج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ذاهب‌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ج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اجتهاداتشان‌ را به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بن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شان‌ افراد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ف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قط‌ متمس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ظاهر نصوص‌ هستند، بدو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مقاصد و محت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آن‌ نظ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قواعدش‌ را ر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و در برابرشان‌ تأ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صوص‌ ر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ست‌ و آن‌ دس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از آن‌، خ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نرم‌ و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ند و به‌ هر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 از مع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ض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خواهند، د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ورن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ما گروه‌ مطلوب‌ و مورد اط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ان‌، گروه‌ وس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عتدل‌ آنهاست‌. گرو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ق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الم‌ و عالم‌ باشد و قل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اشع‌ و خداترس‌ است‌، جد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اجب‌ مورد نظر و وضع‌ موجود و واقع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ساز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قرار نموده‌ و آنها را اصلاح‌ و با هم‌ جمع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رزو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اص‌ و رنجها و درد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وا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، ت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قائلند و قلمرو ا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ات‌ خود را همراه‌ با وسعت‌ و حدود ا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‌ و ضر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ش‌ را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ند و تساهل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آنها را به‌ از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بردن‌ موانع‌ و فواصل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لال‌ و حرام‌، وادا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.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ط‌ و م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آنها را به‌ تشدد و سخ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بندگان‌ خدا وا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.</w:t>
      </w:r>
    </w:p>
    <w:p w:rsidR="004A406B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خداوند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و فقه‌ و تقوا، «س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ث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» را رحم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، آنگ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گفت‌: «آن‌ ع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دهنده‌ است‌، تنها اهل‌ ثقه‌ آن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ن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 هم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، علم‌ ت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سخت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خوب‌ و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پندارند!!».</w:t>
      </w:r>
    </w:p>
    <w:p w:rsidR="004A406B" w:rsidRPr="00025AA0" w:rsidRDefault="004A406B" w:rsidP="004A406B">
      <w:pPr>
        <w:pStyle w:val="a0"/>
        <w:rPr>
          <w:rtl/>
        </w:rPr>
      </w:pPr>
      <w:bookmarkStart w:id="16" w:name="_Toc329939743"/>
      <w:bookmarkStart w:id="17" w:name="_Toc428949558"/>
      <w:r w:rsidRPr="00025AA0">
        <w:rPr>
          <w:rtl/>
        </w:rPr>
        <w:t>آسان‌ بگيريد و سخت</w:t>
      </w:r>
      <w:r>
        <w:rPr>
          <w:rFonts w:hint="eastAsia"/>
          <w:rtl/>
        </w:rPr>
        <w:t>‌</w:t>
      </w:r>
      <w:r w:rsidRPr="00025AA0">
        <w:rPr>
          <w:rtl/>
        </w:rPr>
        <w:t>گير نباشيد</w:t>
      </w:r>
      <w:bookmarkEnd w:id="16"/>
      <w:bookmarkEnd w:id="17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 بع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ن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ثالثاً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سخ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غلو خود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، و خصوصاً با عوام‌ مرد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توانند همانند خواص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هل‌ ورع‌ و تقوا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اشند، جانب‌ آس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ه‌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ند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چ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ار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خص‌ مسلمان‌ در مسئل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ر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سائل‌، ر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ط‌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تر و از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 و نقص‌ دورتر است‌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ب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.. البته‌ ن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ط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راه‌ آسانتر را ت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دائماً راه‌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ط‌ را ب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؛ چون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ورت‌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8241B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مجموع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طات‌» خواهد 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جز شدت‌ و سخ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ثمر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به‌ دنبال‌ نخواهد داشت‌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داوند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ندگانش‌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آ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و گ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د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به‌ نصوص‌ قرآن‌ و سنّت‌ و رهنمود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و اصحاب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مش</w:t>
      </w:r>
      <w:r w:rsidR="008241BA">
        <w:rPr>
          <w:rStyle w:val="Char2"/>
          <w:rFonts w:cs="CTraditional Arabic" w:hint="cs"/>
          <w:rtl/>
        </w:rPr>
        <w:t>ش</w:t>
      </w:r>
      <w:r w:rsidRPr="00D968CA">
        <w:rPr>
          <w:rStyle w:val="Char2"/>
          <w:rtl/>
        </w:rPr>
        <w:t>‌ نظ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آنها ر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سته‌ دعوت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ه‌ آسان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دفع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فشار و ت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د، 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فهم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بر بندگان‌ خدا، م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پسند و سخ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نبوده‌ا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مورد، از قر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ت‌ ما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عد از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‌ «روزه‌»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يُرِيد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كُم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يُ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ُرِيد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كُم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ُ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َ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8241BA">
        <w:rPr>
          <w:rStyle w:val="Char5"/>
          <w:rFonts w:hint="cs"/>
          <w:rtl/>
        </w:rPr>
        <w:t>[البقر</w:t>
      </w:r>
      <w:r w:rsidRPr="008241BA">
        <w:rPr>
          <w:rStyle w:val="Char5"/>
          <w:rtl/>
        </w:rPr>
        <w:t>ة</w:t>
      </w:r>
      <w:r w:rsidRPr="008241BA">
        <w:rPr>
          <w:rStyle w:val="Char5"/>
          <w:rFonts w:hint="cs"/>
          <w:rtl/>
        </w:rPr>
        <w:t>: 185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خداوند آ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شما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د و خواهان‌ زحمت‌ و س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م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در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ت‌ 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طهارت‌» و «وضو»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ُرِيد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ِيَج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َل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ل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كُم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ّ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حَرَج</w:t>
      </w:r>
      <w:r w:rsidRPr="005643C2">
        <w:rPr>
          <w:rStyle w:val="Char4"/>
          <w:rFonts w:hint="cs"/>
          <w:rtl/>
        </w:rPr>
        <w:t>ٖ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8241BA">
        <w:rPr>
          <w:rStyle w:val="Char5"/>
          <w:rFonts w:hint="cs"/>
          <w:rtl/>
        </w:rPr>
        <w:t>[المائد</w:t>
      </w:r>
      <w:r w:rsidRPr="008241BA">
        <w:rPr>
          <w:rStyle w:val="Char5"/>
          <w:rtl/>
        </w:rPr>
        <w:t>ة</w:t>
      </w:r>
      <w:r w:rsidRPr="008241BA">
        <w:rPr>
          <w:rStyle w:val="Char5"/>
          <w:rFonts w:hint="cs"/>
          <w:rtl/>
        </w:rPr>
        <w:t>: 6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خداوند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د شما را به‌ تنگ‌ آورد و به‌ مشقّت‌ انداز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 و به‌ دنبال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ت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ح‌»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يُرِيد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ُخَفِّف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نكُم</w:t>
      </w:r>
      <w:r w:rsidRPr="005643C2">
        <w:rPr>
          <w:rStyle w:val="Char4"/>
          <w:rFonts w:hint="cs"/>
          <w:rtl/>
        </w:rPr>
        <w:t>ۡۚ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خُلِق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إِنس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ن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ضَعِيف</w:t>
      </w:r>
      <w:r w:rsidRPr="005643C2">
        <w:rPr>
          <w:rStyle w:val="Char4"/>
          <w:rFonts w:hint="cs"/>
          <w:rtl/>
        </w:rPr>
        <w:t>ٗ</w:t>
      </w:r>
      <w:r w:rsidRPr="005643C2">
        <w:rPr>
          <w:rStyle w:val="Char4"/>
          <w:rFonts w:hint="eastAsia"/>
          <w:rtl/>
        </w:rPr>
        <w:t>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٢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8241BA">
        <w:rPr>
          <w:rStyle w:val="Char5"/>
          <w:rFonts w:hint="cs"/>
          <w:rtl/>
        </w:rPr>
        <w:t>[النساء: 2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خداون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د (با وضع‌ ا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م‌ سهل‌ و ساده‌)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ر را بر شما آس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(چر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د انسان‌ در برابر غ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و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ل‌ خود، ناتوان‌ است‌) و انسان‌ ض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آ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شده‌ است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در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 «قصاص‌»، بعد از اجا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عفو و صلح‌ و آرامش‌ در آ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Default="004A406B" w:rsidP="004A406B">
      <w:pPr>
        <w:ind w:firstLine="284"/>
        <w:jc w:val="both"/>
        <w:rPr>
          <w:rFonts w:ascii="Islamic symbol" w:hAnsi="Islamic symbol" w:cs="Traditional Arabic"/>
          <w:color w:val="000000"/>
          <w:rtl/>
          <w:lang w:bidi="fa-IR"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ذ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لِ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خ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فِيف</w:t>
      </w:r>
      <w:r w:rsidRPr="005643C2">
        <w:rPr>
          <w:rStyle w:val="Char4"/>
          <w:rFonts w:hint="cs"/>
          <w:rtl/>
        </w:rPr>
        <w:t>ٞ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ِّ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َّبِّك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ر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ة</w:t>
      </w:r>
      <w:r w:rsidRPr="005643C2">
        <w:rPr>
          <w:rStyle w:val="Char4"/>
          <w:rFonts w:hint="cs"/>
          <w:rtl/>
        </w:rPr>
        <w:t>ٞ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8241BA">
        <w:rPr>
          <w:rStyle w:val="Char5"/>
          <w:rFonts w:hint="cs"/>
          <w:rtl/>
        </w:rPr>
        <w:t>[البقر</w:t>
      </w:r>
      <w:r w:rsidRPr="008241BA">
        <w:rPr>
          <w:rStyle w:val="Char5"/>
          <w:rtl/>
        </w:rPr>
        <w:t>ة</w:t>
      </w:r>
      <w:r w:rsidRPr="008241BA">
        <w:rPr>
          <w:rStyle w:val="Char5"/>
          <w:rFonts w:hint="cs"/>
          <w:rtl/>
        </w:rPr>
        <w:t>: 17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و رحم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 از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روردگارتان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سنّت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قدار اح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إبن‌ عباس‌</w:t>
      </w:r>
      <w:r w:rsidR="008241BA">
        <w:rPr>
          <w:rStyle w:val="Char2"/>
          <w:rFonts w:cs="CTraditional Arabic" w:hint="cs"/>
          <w:rtl/>
        </w:rPr>
        <w:t>ب</w:t>
      </w:r>
      <w:r w:rsidRPr="00D968CA">
        <w:rPr>
          <w:rStyle w:val="Char2"/>
          <w:rtl/>
        </w:rPr>
        <w:t xml:space="preserve"> از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است‌: «شما را از غلو در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خدا برحذ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. همان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قبل‌ از شما بودند، به‌ خاطر غلو در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ل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شدند»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إبن‌مسعود‌</w:t>
      </w:r>
      <w:r w:rsidR="008241BA">
        <w:rPr>
          <w:rStyle w:val="Char2"/>
          <w:rFonts w:cs="CTraditional Arabic" w:hint="cs"/>
          <w:rtl/>
        </w:rPr>
        <w:t>س</w:t>
      </w:r>
      <w:r w:rsidRPr="00D968CA">
        <w:rPr>
          <w:rStyle w:val="Char2"/>
          <w:rtl/>
        </w:rPr>
        <w:t xml:space="preserve">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مود: «سخ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ن‌ و م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پسندان‌ هل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شدند،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ا سه‌ بار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ر فرمود»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سخ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ن‌، در گفتار، در عمل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ر رأ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ا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شام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آنچه‌ أبوه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8241BA">
        <w:rPr>
          <w:rStyle w:val="Char2"/>
          <w:rFonts w:hint="cs"/>
          <w:rtl/>
        </w:rPr>
        <w:t>ة</w:t>
      </w:r>
      <w:r w:rsidR="008241BA">
        <w:rPr>
          <w:rStyle w:val="Char2"/>
          <w:rFonts w:cs="CTraditional Arabic" w:hint="cs"/>
          <w:rtl/>
        </w:rPr>
        <w:t>س</w:t>
      </w:r>
      <w:r w:rsidRPr="00D968CA">
        <w:rPr>
          <w:rStyle w:val="Char2"/>
          <w:rtl/>
        </w:rPr>
        <w:t xml:space="preserve">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ف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عر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ر مسجد ادر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، مردم‌ بر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او برخاستند و به‌ او فحش‌ و ناسزا گفتند، اما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فرمود: او را ره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 سط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ر از آب‌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درارش‌ 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همانا شما آس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بعوث‌ ش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و هرگز سخ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نتخاب‌ نش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ز رهنمود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هرگا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و ام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قر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فت‌، انتخاب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 مگر آس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‌ را؛ به‌ شر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گن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آن‌ نباشد»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هن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عاذ</w:t>
      </w:r>
      <w:r w:rsidR="008241BA">
        <w:rPr>
          <w:rStyle w:val="Char2"/>
          <w:rFonts w:cs="CTraditional Arabic" w:hint="cs"/>
          <w:rtl/>
        </w:rPr>
        <w:t>س</w:t>
      </w:r>
      <w:r w:rsidRPr="00D968CA">
        <w:rPr>
          <w:rStyle w:val="Char2"/>
          <w:rtl/>
        </w:rPr>
        <w:t xml:space="preserve"> به‌ عنوان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نماز و امام‌ جماعت‌ گرو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نتخاب‌ شده‌ بود و نماز و قرائتش‌ را طول‌ داد، به‌ او فرمو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نبال‌ فتنه‌ ه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 را به‌ فتن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عاذ؟!»..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ا سه‌ بار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ر فرمود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دان‌ م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خ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مردم‌ و واداشتن‌ دائ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نها به‌ ج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و م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رابر با به‌ فتنه‌انداختن‌ آنهاست‌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و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انسان‌ اجازه‌ دا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 نفس‌ 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نتخاب‌ ر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تر و سالمتر سخت‌ ب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، د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بر تو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د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سخ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باش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باعث‌ تنفّر و فرارشان‌ از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خدا، از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صلاً انتظارش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فت‌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..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جهت‌ ب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سول‌ خدا</w:t>
      </w:r>
      <w:r w:rsidR="008241BA">
        <w:rPr>
          <w:rStyle w:val="Char2"/>
          <w:rFonts w:cs="CTraditional Arabic" w:hint="cs"/>
          <w:rtl/>
        </w:rPr>
        <w:t>ص</w:t>
      </w:r>
      <w:r w:rsidRPr="00D968CA">
        <w:rPr>
          <w:rStyle w:val="Char2"/>
          <w:rtl/>
        </w:rPr>
        <w:t xml:space="preserve"> هن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د و به‌ تن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ما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زارد، از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دم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ر طو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د، ام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نماز مرد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، از هم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ر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د و ب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 س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‌الصلا</w:t>
      </w:r>
      <w:r w:rsidR="008241BA">
        <w:rPr>
          <w:rStyle w:val="Char2"/>
          <w:rFonts w:hint="cs"/>
          <w:rtl/>
        </w:rPr>
        <w:t>ة</w:t>
      </w:r>
      <w:r w:rsidRPr="00D968CA">
        <w:rPr>
          <w:rStyle w:val="Char2"/>
          <w:rtl/>
        </w:rPr>
        <w:t xml:space="preserve"> بود، و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و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«هرگ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شم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 نماز بگزارد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دهد و طول‌ نده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نها، افرا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ض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و ناقص‌ هم‌ هستند. ام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د نماز به‌پ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، هر چقد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د طول‌ دهد»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ز أ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قتا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فرموده‌ است‌: «من‌ داشتم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ق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نما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ادم‌ 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ستم‌ آن‌ را طول‌ دهم‌، اما گر</w:t>
      </w:r>
      <w:r w:rsidR="007D0BF2" w:rsidRPr="00D968CA">
        <w:rPr>
          <w:rStyle w:val="Char2"/>
          <w:rtl/>
        </w:rPr>
        <w:t>یۀ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د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‌ را ش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م‌. پس‌ آن‌ را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دادم‌ و از طول‌دادن‌ آن‌ خود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م‌؛ چون‌ خوب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بر مادرش‌ رنج‌ و س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ح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شود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مسلم‌» در ص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‌ خود، صو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را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 است‌: «او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سو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تاه‌ خواند»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ز 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</w:t>
      </w:r>
      <w:r>
        <w:rPr>
          <w:rFonts w:ascii="Islamic symbol" w:hAnsi="Islamic symbol" w:cs="CTraditional Arabic" w:hint="cs"/>
          <w:color w:val="000000"/>
          <w:rtl/>
          <w:lang w:bidi="fa-IR"/>
        </w:rPr>
        <w:t>ل</w:t>
      </w:r>
      <w:r w:rsidRPr="00D968CA">
        <w:rPr>
          <w:rStyle w:val="Char2"/>
          <w:rtl/>
        </w:rPr>
        <w:t xml:space="preserve">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نها را از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حمت‌ و رأفت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، از وصال‌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مود. گفتند: 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، خودت‌ آن‌ دو را به‌ هم‌ وص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فرمود: من‌ مثل‌ شم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م‌. همانا پروردگارم‌، شبانه‌ مرا طعام‌ و آش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د».</w:t>
      </w:r>
    </w:p>
    <w:p w:rsidR="004A406B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اگر قرار با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ساهل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هر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طلوب‌ باشد،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قتاً در زمان‌ ما، نظر به‌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س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ضعف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ان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و غلب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مردم‌ مشاهده‌ و لمس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، لزوم‌ آن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ر است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ر طل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.. تمام‌ بلاها و م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‌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ون‌ 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ا شده‌، به‌ خاطر م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ت‌ و زش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چون‌ قاع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آمده‌ و هر آنچه‌ خلاف‌ آن‌ باشد، شاذ و خارج‌ از قاعده‌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ست‌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‌ را به‌ دست‌ گرفته‌ است‌، انگار آت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عله‌ور و سوزان‌ به‌ دست‌ گرفته‌ ا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تمام‌</w:t>
      </w:r>
      <w:r w:rsidR="008241BA">
        <w:rPr>
          <w:rStyle w:val="Char2"/>
          <w:rtl/>
        </w:rPr>
        <w:t xml:space="preserve"> این‌ها </w:t>
      </w:r>
      <w:r w:rsidRPr="00D968CA">
        <w:rPr>
          <w:rStyle w:val="Char2"/>
          <w:rtl/>
        </w:rPr>
        <w:t>مقت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سامح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، و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ً از سخ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، خود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.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جهت‌ فقهاء بر آن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مشقّت‌ و س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ه‌ دنبال‌ دارد. امور،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شوار و تنگ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ند، با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 و به‌ دنبال‌ آن‌ آ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و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لاها باعث‌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و آس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».</w:t>
      </w:r>
    </w:p>
    <w:p w:rsidR="004A406B" w:rsidRPr="00025AA0" w:rsidRDefault="004A406B" w:rsidP="000B5682">
      <w:pPr>
        <w:pStyle w:val="a0"/>
        <w:rPr>
          <w:rtl/>
        </w:rPr>
      </w:pPr>
      <w:bookmarkStart w:id="18" w:name="_Toc329939744"/>
      <w:bookmarkStart w:id="19" w:name="_Toc428949559"/>
      <w:r w:rsidRPr="00025AA0">
        <w:rPr>
          <w:rtl/>
        </w:rPr>
        <w:t>با روش</w:t>
      </w:r>
      <w:r w:rsidR="000B5682">
        <w:rPr>
          <w:rFonts w:hint="cs"/>
          <w:rtl/>
        </w:rPr>
        <w:t>ی</w:t>
      </w:r>
      <w:r w:rsidRPr="00025AA0">
        <w:rPr>
          <w:rtl/>
        </w:rPr>
        <w:t>‌ نيكو و حكيمانه‌</w:t>
      </w:r>
      <w:r>
        <w:rPr>
          <w:rFonts w:hint="cs"/>
          <w:rtl/>
        </w:rPr>
        <w:t xml:space="preserve"> </w:t>
      </w:r>
      <w:r w:rsidRPr="00025AA0">
        <w:rPr>
          <w:rtl/>
        </w:rPr>
        <w:t xml:space="preserve"> دعوت‌ كنيد</w:t>
      </w:r>
      <w:bookmarkEnd w:id="18"/>
      <w:bookmarkEnd w:id="19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از هم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 مت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ابعاً: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راه‌ و ر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قر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در دعوت‌ به‌ راه‌ خدا و مجادله‌ با مخال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نموده‌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ش‌ در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‌ 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سو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النحل‌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 xml:space="preserve"> به‌ صورت‌ خطاب‌ به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مده‌ است‌ تا م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بعد از او به‌ ه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ش‌ رهنمون‌ 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د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سَبِيل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َبِّ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حِك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ة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ِظَة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حَسَنَةِ</w:t>
      </w:r>
      <w:r w:rsidRPr="005643C2">
        <w:rPr>
          <w:rStyle w:val="Char4"/>
          <w:rFonts w:hint="cs"/>
          <w:rtl/>
        </w:rPr>
        <w:t>ۖ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ج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دِ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ُم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ت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هِي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سَنُ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8241BA">
        <w:rPr>
          <w:rStyle w:val="Char5"/>
          <w:rFonts w:hint="cs"/>
          <w:rtl/>
        </w:rPr>
        <w:t xml:space="preserve"> [النحل: 125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8241BA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(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!) مردمان‌ را با ر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ت‌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و اندرز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ا به‌ راه‌ پروردگارت‌ فراخوان‌، و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به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</w:t>
      </w:r>
      <w:r w:rsidR="008241BA">
        <w:rPr>
          <w:rStyle w:val="Char2"/>
          <w:rFonts w:hint="cs"/>
          <w:rtl/>
        </w:rPr>
        <w:t>ۀ</w:t>
      </w:r>
      <w:r w:rsidR="00D968CA" w:rsidRPr="00D968CA">
        <w:rPr>
          <w:rStyle w:val="Char2"/>
          <w:rtl/>
        </w:rPr>
        <w:t xml:space="preserve"> </w:t>
      </w:r>
      <w:r w:rsidRPr="00D968CA">
        <w:rPr>
          <w:rStyle w:val="Char2"/>
          <w:rtl/>
        </w:rPr>
        <w:t>هرچه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وتر و بهتر گفتگو و مجادل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5643C2">
        <w:rPr>
          <w:rStyle w:val="Char2"/>
          <w:rtl/>
        </w:rPr>
        <w:t>!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تأمل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</w:t>
      </w:r>
      <w:r w:rsidR="007D0BF2" w:rsidRPr="00D968CA">
        <w:rPr>
          <w:rStyle w:val="Char2"/>
          <w:rtl/>
        </w:rPr>
        <w:t>یۀ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ه‌ 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ف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قط‌ در امر به‌ جدال‌ با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محدود نشده‌ است‌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ستور داده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آن‌ ر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تر و بهتر است‌، مجادله‌ شود. در واقع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جا دو روش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ذ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ه‌ و مناقشه‌ عرضه‌ گشته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 xml:space="preserve">‌ 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» و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تر» از آ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باشد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 شخص‌ مسلمان‌ واجب‌ است‌ با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وتر و بهتر است‌، مجادل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ش‌، جاذب‌ قلب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ار و فر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 و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وجود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ور از هم‌ هستند و از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فاصله‌ گرفته‌اند.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موا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تر» است‌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‌ ذ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مواضع‌ اتّفاق‌ و هم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و طرف‌ جدال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ه‌، و رفتن‌ از آن‌ به‌ مواضع‌ اختلاف‌ را اشاره‌ نم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داون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ر آن‌ اتّفاق‌ حاصل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ُج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دِلُو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Fonts w:hint="eastAsia"/>
          <w:rtl/>
        </w:rPr>
        <w:t>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ه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كِت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ّ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ت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هِي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سَن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ّ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ذِي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ظَلَم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ُم</w:t>
      </w:r>
      <w:r w:rsidRPr="005643C2">
        <w:rPr>
          <w:rStyle w:val="Char4"/>
          <w:rFonts w:hint="cs"/>
          <w:rtl/>
        </w:rPr>
        <w:t>ۡۖ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قُولُو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Fonts w:hint="eastAsia"/>
          <w:rtl/>
        </w:rPr>
        <w:t>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ءَامَنّ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ذِي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ُنزِل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ن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أُنزِل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ك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إِل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هُن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إِل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هُك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حِد</w:t>
      </w:r>
      <w:r w:rsidRPr="005643C2">
        <w:rPr>
          <w:rStyle w:val="Char4"/>
          <w:rFonts w:hint="cs"/>
          <w:rtl/>
        </w:rPr>
        <w:t>ٞ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ن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ن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ُ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ِمُو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٤٦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562E0C">
        <w:rPr>
          <w:rStyle w:val="Char5"/>
          <w:rFonts w:hint="cs"/>
          <w:rtl/>
        </w:rPr>
        <w:t xml:space="preserve"> [العنکبوت: 46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 xml:space="preserve">با اهل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اب‌ جز با ر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تر باشد، بحث‌ و مجادله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مگر ب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ت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(و از حد اعتدال‌ در جدال‌، خارج‌ شوند) و بگ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د: به‌ تمام‌ آنچه‌ از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ا بر ما و بر شما نازل‌ شده‌ است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. معبود ما و معبود شما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است‌، و ما تنها تس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 فرمانبردار او ه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 اما در مواضع‌ اختلاف‌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 آن‌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ا در روز 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ت‌ ب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د و پرداختن‌ به‌ آن‌، در آن‌ روز انجا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:</w:t>
      </w:r>
    </w:p>
    <w:p w:rsidR="004A406B" w:rsidRDefault="004A406B" w:rsidP="004A406B">
      <w:pPr>
        <w:ind w:firstLine="284"/>
        <w:jc w:val="both"/>
        <w:rPr>
          <w:rFonts w:ascii="Islamic symbol" w:hAnsi="Islamic symbol" w:cs="Traditional Arabic"/>
          <w:color w:val="000000"/>
          <w:rtl/>
          <w:lang w:bidi="fa-IR"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إِ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ج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دَلُو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قُل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َم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لُو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٦٨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كُم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نَك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قِي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مَة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ِي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كُنت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ِي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خ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لِفُو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٦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2E0C">
        <w:rPr>
          <w:rStyle w:val="Char5"/>
          <w:rFonts w:hint="cs"/>
          <w:rtl/>
        </w:rPr>
        <w:t>[الحج: 6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و اگر با تو به‌ مجادله‌ پرداختند، پس‌ (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بحث‌ و جدال‌ 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‌ و) بگو: خدا ا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، آگاهتر از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. خداوند در روز 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شما دربار</w:t>
      </w:r>
      <w:r w:rsidR="00D968CA" w:rsidRPr="00D968CA">
        <w:rPr>
          <w:rStyle w:val="Char2"/>
          <w:rtl/>
        </w:rPr>
        <w:t xml:space="preserve">ة </w:t>
      </w:r>
      <w:r w:rsidRPr="00D968CA">
        <w:rPr>
          <w:rStyle w:val="Char2"/>
          <w:rtl/>
        </w:rPr>
        <w:t>آنچه‌ اختلا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ور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دا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نا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ش‌ مجاد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سلمان‌ با غ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سلمان‌ باشد، پس‌ جدال‌ مسلمان‌ با مسلمان‌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</w:t>
      </w:r>
      <w:r w:rsidR="00562E0C">
        <w:rPr>
          <w:rStyle w:val="Char2"/>
          <w:rtl/>
        </w:rPr>
        <w:t xml:space="preserve"> هردو </w:t>
      </w:r>
      <w:r w:rsidRPr="00D968CA">
        <w:rPr>
          <w:rStyle w:val="Char2"/>
          <w:rtl/>
        </w:rPr>
        <w:t>دا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حدت‌ ع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و اخوت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‌ هستند، چگونه‌ خواهد بود؟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برادران‌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راحت‌ در حق‌، و خشونت‌ در روش‌ گفتار آن‌، 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ش‌ برقر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با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ند و خشن‌ سخ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ان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ملازم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جود ندارد. اصولاً مبلّغ‌ و دعو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 xml:space="preserve">گر دانا و باتجربه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ان‌ را با نرم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 و ر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بارات‌ دعو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بدو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ونه‌ ت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مضمون‌ آن‌ به‌ وجود آور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عد از مشاه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وا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اسلوب‌ تند و خشن‌ و سخ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نه‌، مضمون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طالب‌ را از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رد، و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هت‌ در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وارد شده‌ است‌: «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مر به‌ معرو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م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ش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معروف‌ باشد»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امام‌ محمد غز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»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اب‌</w:t>
      </w:r>
      <w:r w:rsidRPr="00D968CA">
        <w:rPr>
          <w:rStyle w:val="Char2"/>
          <w:rFonts w:hint="cs"/>
          <w:rtl/>
        </w:rPr>
        <w:t xml:space="preserve"> </w:t>
      </w:r>
      <w:r w:rsidR="00E94F79"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امر به‌ معروف‌ و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» از </w:t>
      </w:r>
      <w:r w:rsidRPr="00562E0C">
        <w:rPr>
          <w:rStyle w:val="Char1"/>
          <w:rtl/>
        </w:rPr>
        <w:t>«إحياء العلوم</w:t>
      </w:r>
      <w:r w:rsidRPr="00562E0C">
        <w:rPr>
          <w:rStyle w:val="Char1"/>
          <w:rFonts w:ascii="Times New Roman" w:hAnsi="Times New Roman" w:cs="Times New Roman"/>
        </w:rPr>
        <w:t>‌</w:t>
      </w:r>
      <w:r w:rsidRPr="00562E0C">
        <w:rPr>
          <w:rStyle w:val="Char1"/>
          <w:rtl/>
        </w:rPr>
        <w:t xml:space="preserve"> الدين</w:t>
      </w:r>
      <w:r w:rsidR="00562E0C">
        <w:rPr>
          <w:rStyle w:val="Char1"/>
          <w:rFonts w:hint="cs"/>
          <w:rtl/>
        </w:rPr>
        <w:t>»</w:t>
      </w:r>
      <w:r w:rsidRPr="00D968CA">
        <w:rPr>
          <w:rStyle w:val="Char2"/>
          <w:rtl/>
        </w:rPr>
        <w:t xml:space="preserve">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 «امر به‌ معروف‌ و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ر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مر و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دلسوز و مهربان‌، نرم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، صبور و بردبار و ف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و دانا باشد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مطالب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اب‌ ذ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م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مجلس‌ مأمون‌، خ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عبا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ارد شد و او را امر به‌ معروف‌ و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نمود و سخنان‌ درش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او گفت‌ و با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تند و خشن‌ با او صحب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، و اصلاً از مقامش‌ نت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اعث‌ ترسش‌ ن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ر مق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گفتار مناسبش‌ را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. لذا مأمو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و دانا هم‌ بود، گفت‌: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مرد!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نرمتر باش‌ و مدا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همانا خداو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مبعوث‌ ساخ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تو بهتر بود، و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وانه‌ نم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من‌ بدتر و شرورتر بود، اما به‌ او ام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او، با آرامش‌ و نرمش‌ سخن‌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مو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هارون‌، بر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خته‌ شدند و</w:t>
      </w:r>
      <w:r w:rsidR="00562E0C">
        <w:rPr>
          <w:rStyle w:val="Char2"/>
          <w:rtl/>
        </w:rPr>
        <w:t xml:space="preserve"> هردو </w:t>
      </w:r>
      <w:r w:rsidRPr="00D968CA">
        <w:rPr>
          <w:rStyle w:val="Char2"/>
          <w:rtl/>
        </w:rPr>
        <w:t>از تو بهتر بودند و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فرعون‌ رف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ز از من‌ بدتر بود، و 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خداوند به‌ آن‌ دو امر فرموده‌ بود، به‌ او سفار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E94F79">
        <w:rPr>
          <w:rFonts w:ascii="Islamic symbol" w:hAnsi="Islamic symbol" w:cs="Traditional Arabic" w:hint="cs"/>
          <w:color w:val="000000"/>
          <w:sz w:val="26"/>
          <w:szCs w:val="26"/>
          <w:rtl/>
          <w:lang w:bidi="fa-IR"/>
        </w:rPr>
        <w:t>﴿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ذ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َبَا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ِر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نّ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طَغ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٤٣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قُو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ق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ٗ</w:t>
      </w:r>
      <w:r w:rsidRPr="005643C2">
        <w:rPr>
          <w:rStyle w:val="Char4"/>
          <w:rFonts w:hint="eastAsia"/>
          <w:rtl/>
        </w:rPr>
        <w:t>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َّيِّن</w:t>
      </w:r>
      <w:r w:rsidRPr="005643C2">
        <w:rPr>
          <w:rStyle w:val="Char4"/>
          <w:rFonts w:hint="cs"/>
          <w:rtl/>
        </w:rPr>
        <w:t>ٗ</w:t>
      </w:r>
      <w:r w:rsidRPr="005643C2">
        <w:rPr>
          <w:rStyle w:val="Char4"/>
          <w:rFonts w:hint="eastAsia"/>
          <w:rtl/>
        </w:rPr>
        <w:t>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َّعَلّ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تَذَكَّر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خ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ش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٤٤</w:t>
      </w:r>
      <w:r w:rsidRPr="00E94F79">
        <w:rPr>
          <w:rFonts w:ascii="Islamic symbol" w:hAnsi="Islamic symbol" w:cs="Traditional Arabic" w:hint="cs"/>
          <w:color w:val="000000"/>
          <w:sz w:val="26"/>
          <w:szCs w:val="26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2E0C">
        <w:rPr>
          <w:rStyle w:val="Char5"/>
          <w:rFonts w:hint="cs"/>
          <w:rtl/>
        </w:rPr>
        <w:t>[طه: 43-44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عون‌ ب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ر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س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است‌، سپس‌ به‌ ن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او سخن‌ بگ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د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متذ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شود و بترس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مأمون‌ با دل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روشن‌ خود بر آن‌ مرد و خشونت‌ و دشم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ش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وز شد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جو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مقابلش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فت‌. از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داوند به‌ موس</w:t>
      </w:r>
      <w:r w:rsidR="007D0BF2" w:rsidRPr="00D968CA">
        <w:rPr>
          <w:rStyle w:val="Char2"/>
          <w:rtl/>
        </w:rPr>
        <w:t>ی</w:t>
      </w:r>
      <w:r w:rsidR="00562E0C">
        <w:rPr>
          <w:rStyle w:val="Char2"/>
          <w:rFonts w:cs="CTraditional Arabic" w:hint="cs"/>
          <w:rtl/>
        </w:rPr>
        <w:t>÷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 داد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ب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عوتش‌ را در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گاه‌ فرعون‌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فتار نرم‌ و ر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ق‌ شروع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:</w:t>
      </w:r>
    </w:p>
    <w:p w:rsidR="004A406B" w:rsidRDefault="004A406B" w:rsidP="004A406B">
      <w:pPr>
        <w:ind w:firstLine="284"/>
        <w:jc w:val="both"/>
        <w:rPr>
          <w:rFonts w:ascii="Islamic symbol" w:hAnsi="Islamic symbol" w:cs="Traditional Arabic"/>
          <w:color w:val="000000"/>
          <w:rtl/>
          <w:lang w:bidi="fa-IR"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فَقُ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هَل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َّ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زَكّ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١٨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أَه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دِيَ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َبِّ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تَخ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ش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١٩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2E0C">
        <w:rPr>
          <w:rStyle w:val="Char5"/>
          <w:rFonts w:hint="cs"/>
          <w:rtl/>
        </w:rPr>
        <w:t>[النازعات: 18-19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پس‌ بگو: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(از آنچه‌ 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ون‌ در آن‌ ه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) رها و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تو را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روردگارت‌ ره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م‌ تا تو (از او) ا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ن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ن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؟!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5643C2" w:rsidP="00562E0C">
      <w:pPr>
        <w:ind w:firstLine="284"/>
        <w:jc w:val="both"/>
        <w:rPr>
          <w:rStyle w:val="Char2"/>
          <w:rtl/>
        </w:rPr>
      </w:pPr>
      <w:r>
        <w:rPr>
          <w:rStyle w:val="Char2"/>
          <w:rtl/>
        </w:rPr>
        <w:t xml:space="preserve"> هرکس‌ </w:t>
      </w:r>
      <w:r w:rsidR="004A406B" w:rsidRPr="00D968CA">
        <w:rPr>
          <w:rStyle w:val="Char2"/>
          <w:rtl/>
        </w:rPr>
        <w:t>بر گفتگوو مذا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ۀ</w:t>
      </w:r>
      <w:r w:rsidR="004A406B" w:rsidRPr="00D968CA">
        <w:rPr>
          <w:rStyle w:val="Char2"/>
          <w:rtl/>
        </w:rPr>
        <w:t>‌ موس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</w:t>
      </w:r>
      <w:r w:rsidR="00562E0C">
        <w:rPr>
          <w:rStyle w:val="Char2"/>
          <w:rFonts w:cs="CTraditional Arabic" w:hint="cs"/>
          <w:rtl/>
        </w:rPr>
        <w:t>÷</w:t>
      </w:r>
      <w:r w:rsidR="004A406B" w:rsidRPr="00D968CA">
        <w:rPr>
          <w:rStyle w:val="Char2"/>
          <w:rtl/>
        </w:rPr>
        <w:t>‌</w:t>
      </w:r>
      <w:r w:rsidR="004A406B" w:rsidRPr="00D968CA">
        <w:rPr>
          <w:rStyle w:val="Char2"/>
          <w:rFonts w:hint="cs"/>
          <w:rtl/>
        </w:rPr>
        <w:t xml:space="preserve"> </w:t>
      </w:r>
      <w:r w:rsidR="004A406B" w:rsidRPr="00D968CA">
        <w:rPr>
          <w:rStyle w:val="Char2"/>
          <w:rtl/>
        </w:rPr>
        <w:t xml:space="preserve">با فرعون‌ 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 xml:space="preserve">ه‌ در قرآن‌ 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م‌ آمده‌ است‌، آگاه‌ شود، م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‌فهمد 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ه‌ موس</w:t>
      </w:r>
      <w:r w:rsidR="007D0BF2" w:rsidRPr="00D968CA">
        <w:rPr>
          <w:rStyle w:val="Char2"/>
          <w:rtl/>
        </w:rPr>
        <w:t>ی</w:t>
      </w:r>
      <w:r w:rsidR="00562E0C">
        <w:rPr>
          <w:rStyle w:val="Char2"/>
          <w:rFonts w:cs="CTraditional Arabic" w:hint="cs"/>
          <w:rtl/>
        </w:rPr>
        <w:t>÷</w:t>
      </w:r>
      <w:r w:rsidR="004A406B" w:rsidRPr="00D968CA">
        <w:rPr>
          <w:rStyle w:val="Char2"/>
          <w:rtl/>
        </w:rPr>
        <w:t>‌ سفارش‌ خدا را به‌ خوب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حفظ‌ و رعا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رده‌ و آن‌ را با تمام‌ دقّت‌، عل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رغم‌ ت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بر و سر</w:t>
      </w:r>
      <w:r w:rsidR="007D0BF2" w:rsidRPr="00D968CA">
        <w:rPr>
          <w:rStyle w:val="Char2"/>
          <w:rtl/>
        </w:rPr>
        <w:t>ک</w:t>
      </w:r>
      <w:r w:rsidR="004A406B"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‌ و قدرت‌ و سلط</w:t>
      </w:r>
      <w:r w:rsidR="007D0BF2" w:rsidRPr="00D968CA">
        <w:rPr>
          <w:rStyle w:val="Char2"/>
          <w:rtl/>
        </w:rPr>
        <w:t>ۀ</w:t>
      </w:r>
      <w:r w:rsidR="004A406B" w:rsidRPr="00D968CA">
        <w:rPr>
          <w:rStyle w:val="Char2"/>
          <w:rtl/>
        </w:rPr>
        <w:t>‌ فرعون‌ و هجومها و تهد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دها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ش‌، اطاعت‌ نمود. چنانچه‌ ا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ن‌ جر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ان‌ در سور</w:t>
      </w:r>
      <w:r w:rsidR="007D0BF2" w:rsidRPr="00D968CA">
        <w:rPr>
          <w:rStyle w:val="Char2"/>
          <w:rtl/>
        </w:rPr>
        <w:t>ۀ</w:t>
      </w:r>
      <w:r w:rsidR="004A406B" w:rsidRPr="00D968CA">
        <w:rPr>
          <w:rStyle w:val="Char2"/>
          <w:rtl/>
        </w:rPr>
        <w:t xml:space="preserve">‌ </w:t>
      </w:r>
      <w:r w:rsidR="004A406B" w:rsidRPr="00D968CA">
        <w:rPr>
          <w:rStyle w:val="Char2"/>
          <w:rFonts w:hint="cs"/>
          <w:rtl/>
        </w:rPr>
        <w:t>«</w:t>
      </w:r>
      <w:r w:rsidR="004A406B" w:rsidRPr="00D968CA">
        <w:rPr>
          <w:rStyle w:val="Char2"/>
          <w:rtl/>
        </w:rPr>
        <w:t>الشعراء» ب</w:t>
      </w:r>
      <w:r w:rsidR="007D0BF2" w:rsidRPr="00D968CA">
        <w:rPr>
          <w:rStyle w:val="Char2"/>
          <w:rtl/>
        </w:rPr>
        <w:t>ی</w:t>
      </w:r>
      <w:r w:rsidR="004A406B" w:rsidRPr="00D968CA">
        <w:rPr>
          <w:rStyle w:val="Char2"/>
          <w:rtl/>
        </w:rPr>
        <w:t>ان‌ شده‌ است‌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</w:t>
      </w:r>
      <w:r w:rsidR="005643C2">
        <w:rPr>
          <w:rStyle w:val="Char2"/>
          <w:rtl/>
        </w:rPr>
        <w:t xml:space="preserve"> هرکس‌ </w:t>
      </w:r>
      <w:r w:rsidRPr="00D968CA">
        <w:rPr>
          <w:rStyle w:val="Char2"/>
          <w:rtl/>
        </w:rPr>
        <w:t>بخواهد از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ت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و سنّتش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 درس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وزد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رهنمود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توج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: «آسان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عطوف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خشونت‌ و سخت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خالف‌ است‌، و رحم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قساوت‌ منافات‌ دارد، و نرمش‌ و مدار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بار درش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تندخ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ود!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آر</w:t>
      </w:r>
      <w:r w:rsidR="007D0BF2" w:rsidRPr="00D968CA">
        <w:rPr>
          <w:rStyle w:val="Char2"/>
          <w:rtl/>
        </w:rPr>
        <w:t>ی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چگونه‌ و چر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طور نباشد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داوند او را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و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Default="004A406B" w:rsidP="004A406B">
      <w:pPr>
        <w:ind w:firstLine="284"/>
        <w:jc w:val="both"/>
        <w:rPr>
          <w:rFonts w:ascii="Islamic symbol" w:hAnsi="Islamic symbol" w:cs="Traditional Arabic"/>
          <w:color w:val="000000"/>
          <w:rtl/>
          <w:lang w:bidi="fa-IR"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tl/>
        </w:rPr>
        <w:t>لَقَدۡ جَآءَكُمۡ رَسُول</w:t>
      </w:r>
      <w:r w:rsidRPr="005643C2">
        <w:rPr>
          <w:rStyle w:val="Char4"/>
          <w:rFonts w:hint="cs"/>
          <w:rtl/>
        </w:rPr>
        <w:t>ٞ مِّنۡ أَنفُسِكُمۡ عَزِيز</w:t>
      </w:r>
      <w:r w:rsidRPr="005643C2">
        <w:rPr>
          <w:rStyle w:val="Char4"/>
          <w:rtl/>
        </w:rPr>
        <w:t>ٌ عَلَيۡهِ مَا عَنِتُّمۡ حَرِيصٌ عَلَيۡكُم بِٱلۡمُؤۡمِنِينَ رَءُوف</w:t>
      </w:r>
      <w:r w:rsidRPr="005643C2">
        <w:rPr>
          <w:rStyle w:val="Char4"/>
          <w:rFonts w:hint="cs"/>
          <w:rtl/>
        </w:rPr>
        <w:t>ٞ رَّحِيمٞ ١٢٨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2E0C">
        <w:rPr>
          <w:rStyle w:val="Char5"/>
          <w:rFonts w:hint="cs"/>
          <w:rtl/>
        </w:rPr>
        <w:t>[</w:t>
      </w:r>
      <w:r w:rsidRPr="00562E0C">
        <w:rPr>
          <w:rStyle w:val="Char5"/>
          <w:rtl/>
        </w:rPr>
        <w:t>التوبة</w:t>
      </w:r>
      <w:r w:rsidRPr="00562E0C">
        <w:rPr>
          <w:rStyle w:val="Char5"/>
          <w:rFonts w:hint="cs"/>
          <w:rtl/>
        </w:rPr>
        <w:t>: 12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مان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خودتان‌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ان‌ روانه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رگونه‌ درد و رنج‌ و بلا و م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شما برسد، بر او سخت‌ و گر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به‌ شما عشق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ورزد و اصرار به‌ ه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شما دارد، و نسبت‌ به‌ مؤمنان‌ دا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حبت‌ و لطف‌ فراوان‌ و مهرب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علاقه‌ و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وندش‌ با اصحاب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انش‌ را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  <w:r w:rsidR="00E94F79" w:rsidRPr="00D968CA">
        <w:rPr>
          <w:rStyle w:val="Char2"/>
          <w:rFonts w:hint="cs"/>
          <w:rtl/>
        </w:rPr>
        <w:t xml:space="preserve"> </w:t>
      </w:r>
      <w:r w:rsidRPr="00E94F79"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فَبِ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ة</w:t>
      </w:r>
      <w:r w:rsidRPr="005643C2">
        <w:rPr>
          <w:rStyle w:val="Char4"/>
          <w:rFonts w:hint="cs"/>
          <w:rtl/>
        </w:rPr>
        <w:t>ٖ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ِّ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ِنت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هُم</w:t>
      </w:r>
      <w:r w:rsidRPr="005643C2">
        <w:rPr>
          <w:rStyle w:val="Char4"/>
          <w:rFonts w:hint="cs"/>
          <w:rtl/>
        </w:rPr>
        <w:t>ۡۖ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ل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كُنت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ظًّ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غَلِيظ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قَ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نفَضّ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ح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ِكَ</w:t>
      </w:r>
      <w:r w:rsidRPr="00E94F79"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2E0C">
        <w:rPr>
          <w:rStyle w:val="Char5"/>
          <w:rFonts w:hint="cs"/>
          <w:rtl/>
        </w:rPr>
        <w:t>[آل‌عمران: 159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از پرتو رحمت‌ ال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و با آنان‌ نرمش‌ نمو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و اگر درشت‌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سنگدل‌ بو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ز اطراف‌ تو پر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ن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ف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ز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ود، زبانش‌ را در ت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و سلام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‌ بر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با چر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آلو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 و به‌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Pr="00562E0C">
        <w:rPr>
          <w:rStyle w:val="Char1"/>
          <w:rFonts w:hint="cs"/>
          <w:rtl/>
        </w:rPr>
        <w:t>«</w:t>
      </w:r>
      <w:r w:rsidRPr="00562E0C">
        <w:rPr>
          <w:rStyle w:val="Char1"/>
          <w:rtl/>
        </w:rPr>
        <w:t>السلام</w:t>
      </w:r>
      <w:r w:rsidRPr="00562E0C">
        <w:rPr>
          <w:rStyle w:val="Char1"/>
          <w:rFonts w:ascii="Times New Roman" w:hAnsi="Times New Roman" w:cs="Times New Roman" w:hint="cs"/>
          <w:rtl/>
        </w:rPr>
        <w:t>‌</w:t>
      </w:r>
      <w:r w:rsidRPr="00562E0C">
        <w:rPr>
          <w:rStyle w:val="Char1"/>
          <w:rtl/>
        </w:rPr>
        <w:t xml:space="preserve"> </w:t>
      </w:r>
      <w:r w:rsidRPr="00562E0C">
        <w:rPr>
          <w:rStyle w:val="Char1"/>
          <w:rFonts w:hint="cs"/>
          <w:rtl/>
        </w:rPr>
        <w:t>عليكم</w:t>
      </w:r>
      <w:r w:rsidRPr="00562E0C">
        <w:rPr>
          <w:rStyle w:val="Char1"/>
          <w:rFonts w:ascii="Times New Roman" w:hAnsi="Times New Roman" w:cs="Times New Roman" w:hint="cs"/>
          <w:rtl/>
        </w:rPr>
        <w:t>‌</w:t>
      </w:r>
      <w:r w:rsidRPr="00562E0C">
        <w:rPr>
          <w:rStyle w:val="Char1"/>
          <w:rtl/>
        </w:rPr>
        <w:t>»</w:t>
      </w:r>
      <w:r w:rsidRPr="00D968CA">
        <w:rPr>
          <w:rStyle w:val="Char2"/>
          <w:rtl/>
        </w:rPr>
        <w:t xml:space="preserve">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سلام‌ بر شما باد!</w:t>
      </w:r>
      <w:r w:rsidRPr="00D968CA">
        <w:rPr>
          <w:rStyle w:val="Char2"/>
          <w:rFonts w:hint="cs"/>
          <w:rtl/>
        </w:rPr>
        <w:t>»</w:t>
      </w:r>
      <w:r w:rsidRPr="00D968CA">
        <w:rPr>
          <w:rStyle w:val="Char2"/>
          <w:rtl/>
        </w:rPr>
        <w:t xml:space="preserve">، گفت‌: </w:t>
      </w:r>
      <w:r w:rsidRPr="00562E0C">
        <w:rPr>
          <w:rStyle w:val="Char1"/>
          <w:rtl/>
        </w:rPr>
        <w:t>«السام</w:t>
      </w:r>
      <w:r w:rsidRPr="00562E0C">
        <w:rPr>
          <w:rStyle w:val="Char1"/>
          <w:rFonts w:ascii="Times New Roman" w:hAnsi="Times New Roman" w:cs="Times New Roman" w:hint="cs"/>
          <w:rtl/>
        </w:rPr>
        <w:t>‌</w:t>
      </w:r>
      <w:r w:rsidRPr="00562E0C">
        <w:rPr>
          <w:rStyle w:val="Char1"/>
          <w:rtl/>
        </w:rPr>
        <w:t xml:space="preserve"> </w:t>
      </w:r>
      <w:r w:rsidRPr="00562E0C">
        <w:rPr>
          <w:rStyle w:val="Char1"/>
          <w:rFonts w:hint="cs"/>
          <w:rtl/>
        </w:rPr>
        <w:t>عليكم</w:t>
      </w:r>
      <w:r w:rsidRPr="00562E0C">
        <w:rPr>
          <w:rStyle w:val="Char1"/>
          <w:rFonts w:ascii="Times New Roman" w:hAnsi="Times New Roman" w:cs="Times New Roman" w:hint="cs"/>
          <w:rtl/>
        </w:rPr>
        <w:t>‌</w:t>
      </w:r>
      <w:r w:rsidRPr="00562E0C">
        <w:rPr>
          <w:rStyle w:val="Char1"/>
          <w:rtl/>
        </w:rPr>
        <w:t>»</w:t>
      </w:r>
      <w:r w:rsidRPr="00D968CA">
        <w:rPr>
          <w:rStyle w:val="Char2"/>
          <w:rtl/>
        </w:rPr>
        <w:t xml:space="preserve">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مرگ‌ بر شما باد!</w:t>
      </w:r>
      <w:r w:rsidRPr="00D968CA">
        <w:rPr>
          <w:rStyle w:val="Char2"/>
          <w:rFonts w:hint="cs"/>
          <w:rtl/>
        </w:rPr>
        <w:t>»</w:t>
      </w:r>
      <w:r w:rsidRPr="00D968CA">
        <w:rPr>
          <w:rStyle w:val="Char2"/>
          <w:rtl/>
        </w:rPr>
        <w:t>.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نگام‌ 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</w:t>
      </w:r>
      <w:r>
        <w:rPr>
          <w:rFonts w:ascii="Islamic symbol" w:hAnsi="Islamic symbol" w:cs="CTraditional Arabic" w:hint="cs"/>
          <w:color w:val="000000"/>
          <w:rtl/>
          <w:lang w:bidi="fa-IR"/>
        </w:rPr>
        <w:t>ل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خشم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د و او را به‌ باد دشنام‌ و ناسزا گرف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اما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در جواب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Pr="00562E0C">
        <w:rPr>
          <w:rStyle w:val="Char1"/>
          <w:rFonts w:hint="cs"/>
          <w:rtl/>
        </w:rPr>
        <w:t>«</w:t>
      </w:r>
      <w:r w:rsidRPr="00562E0C">
        <w:rPr>
          <w:rStyle w:val="Char1"/>
          <w:rtl/>
        </w:rPr>
        <w:t>السلام</w:t>
      </w:r>
      <w:r w:rsidRPr="00562E0C">
        <w:rPr>
          <w:rStyle w:val="Char1"/>
          <w:rFonts w:ascii="Times New Roman" w:hAnsi="Times New Roman" w:cs="Times New Roman" w:hint="cs"/>
          <w:rtl/>
        </w:rPr>
        <w:t>‌</w:t>
      </w:r>
      <w:r w:rsidRPr="00562E0C">
        <w:rPr>
          <w:rStyle w:val="Char1"/>
          <w:rFonts w:hint="cs"/>
          <w:rtl/>
        </w:rPr>
        <w:t>»</w:t>
      </w:r>
      <w:r w:rsidRPr="00D968CA">
        <w:rPr>
          <w:rStyle w:val="Char2"/>
          <w:rtl/>
        </w:rPr>
        <w:t xml:space="preserve"> را بر آن‌ اضافه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 و فقط‌ فرمود: </w:t>
      </w:r>
      <w:r w:rsidRPr="00562E0C">
        <w:rPr>
          <w:rStyle w:val="Char1"/>
          <w:rtl/>
        </w:rPr>
        <w:t>«وعل</w:t>
      </w:r>
      <w:r w:rsidR="007D0BF2" w:rsidRPr="00562E0C">
        <w:rPr>
          <w:rStyle w:val="Char1"/>
          <w:rtl/>
        </w:rPr>
        <w:t>یک</w:t>
      </w:r>
      <w:r w:rsidRPr="00562E0C">
        <w:rPr>
          <w:rStyle w:val="Char1"/>
          <w:rtl/>
        </w:rPr>
        <w:t>م</w:t>
      </w:r>
      <w:r w:rsidR="005643C2" w:rsidRPr="00562E0C">
        <w:rPr>
          <w:rStyle w:val="Char1"/>
          <w:rtl/>
        </w:rPr>
        <w:t>!</w:t>
      </w:r>
      <w:r w:rsidRPr="00562E0C">
        <w:rPr>
          <w:rStyle w:val="Char1"/>
          <w:rtl/>
        </w:rPr>
        <w:t>»</w:t>
      </w:r>
      <w:r w:rsidRPr="00D968CA">
        <w:rPr>
          <w:rStyle w:val="Char2"/>
          <w:rtl/>
        </w:rPr>
        <w:t xml:space="preserve"> (بر خودتان‌ باد!). سپس‌ به‌ 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</w:t>
      </w:r>
      <w:r w:rsidR="00562E0C">
        <w:rPr>
          <w:rFonts w:ascii="Islamic symbol" w:hAnsi="Islamic symbol" w:cs="CTraditional Arabic" w:hint="cs"/>
          <w:color w:val="000000"/>
          <w:rtl/>
          <w:lang w:bidi="fa-IR"/>
        </w:rPr>
        <w:t>ل</w:t>
      </w:r>
      <w:r w:rsidRPr="00D968CA">
        <w:rPr>
          <w:rStyle w:val="Char2"/>
          <w:rtl/>
        </w:rPr>
        <w:t xml:space="preserve"> فرمود: «خداوند، مدارا و ن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در تمام‌ امور دوس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ارد»؛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اوند در امر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، چه‌ در گفتار و چه‌ در عمل‌، نرمش‌ و عطوفت‌ را دوس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ز همان‌ 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</w:t>
      </w:r>
      <w:r>
        <w:rPr>
          <w:rFonts w:ascii="Islamic symbol" w:hAnsi="Islamic symbol" w:cs="CTraditional Arabic" w:hint="cs"/>
          <w:color w:val="000000"/>
          <w:rtl/>
          <w:lang w:bidi="fa-IR"/>
        </w:rPr>
        <w:t>ل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مود: «خداوند، مهربان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ست‌ و مهرب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دوس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، و بر نرمش‌ و آسا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بخشد آنچه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 خشونت‌ و تندخ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شد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از هم‌ از 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</w:t>
      </w:r>
      <w:r>
        <w:rPr>
          <w:rFonts w:ascii="Islamic symbol" w:hAnsi="Islamic symbol" w:cs="CTraditional Arabic" w:hint="cs"/>
          <w:color w:val="000000"/>
          <w:rtl/>
          <w:lang w:bidi="fa-IR"/>
        </w:rPr>
        <w:t>ل</w:t>
      </w:r>
      <w:r w:rsidRPr="00D968CA">
        <w:rPr>
          <w:rStyle w:val="Char2"/>
          <w:rFonts w:hint="cs"/>
          <w:rtl/>
        </w:rPr>
        <w:t xml:space="preserve"> </w:t>
      </w:r>
      <w:r w:rsidRPr="00D968CA">
        <w:rPr>
          <w:rStyle w:val="Char2"/>
          <w:rtl/>
        </w:rPr>
        <w:t>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مود: «مدارا و نرمش‌ با هر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راه‌ شود، آن‌ را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ت‌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، و اگر از هر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دا شود، آن‌ را م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ب‌ و ناقص‌ و زش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».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م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مده‌، شامل‌ هم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ج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بن‌ عبداللّه‌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را ش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ود:</w:t>
      </w:r>
      <w:r w:rsidR="005643C2">
        <w:rPr>
          <w:rStyle w:val="Char2"/>
          <w:rtl/>
        </w:rPr>
        <w:t xml:space="preserve"> هرکس‌ </w:t>
      </w:r>
      <w:r w:rsidRPr="00D968CA">
        <w:rPr>
          <w:rStyle w:val="Char2"/>
          <w:rtl/>
        </w:rPr>
        <w:t>مدارا و رقّت‌ و نرم‌خ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را حر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تمام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ا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 xml:space="preserve">ها را حر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ا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پس‌ چه‌ مجازات‌ و 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فر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داشته‌ باشد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حرام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ن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تمام‌ خوب</w:t>
      </w:r>
      <w:r w:rsidR="007D0BF2" w:rsidRPr="00D968CA">
        <w:rPr>
          <w:rStyle w:val="Char2"/>
          <w:rtl/>
        </w:rPr>
        <w:t>ی</w:t>
      </w:r>
      <w:r w:rsidR="00562E0C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را حرا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!</w:t>
      </w:r>
      <w:r w:rsidR="005643C2">
        <w:rPr>
          <w:rStyle w:val="Char2"/>
          <w:rtl/>
        </w:rPr>
        <w:t>!</w:t>
      </w:r>
    </w:p>
    <w:p w:rsidR="004A406B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ن‌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قدار از نصوص‌ بسن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؛ چو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قناع‌ فرزندانم‌ ـ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اه‌ تهاجم‌ و خشونت‌ را در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گرفته‌اند ـ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م‌ تا از راه‌ و روش‌ خشونت‌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، به‌ راه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ت‌آ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و اندرز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برگردند و ثابت‌قدم‌ باشند..</w:t>
      </w:r>
    </w:p>
    <w:p w:rsidR="004A406B" w:rsidRPr="00025AA0" w:rsidRDefault="004A406B" w:rsidP="000B5682">
      <w:pPr>
        <w:pStyle w:val="a0"/>
        <w:rPr>
          <w:rtl/>
        </w:rPr>
      </w:pPr>
      <w:bookmarkStart w:id="20" w:name="_Toc329939745"/>
      <w:bookmarkStart w:id="21" w:name="_Toc428949560"/>
      <w:r w:rsidRPr="00025AA0">
        <w:rPr>
          <w:rtl/>
        </w:rPr>
        <w:t>نكات</w:t>
      </w:r>
      <w:r w:rsidR="000B5682">
        <w:rPr>
          <w:rFonts w:hint="cs"/>
          <w:rtl/>
        </w:rPr>
        <w:t>ی</w:t>
      </w:r>
      <w:r w:rsidRPr="00025AA0">
        <w:rPr>
          <w:rtl/>
        </w:rPr>
        <w:t>‌ چند در آداب‌ دعوت‌ و گفتگو:</w:t>
      </w:r>
      <w:bookmarkEnd w:id="20"/>
      <w:bookmarkEnd w:id="21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وست‌ دارم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جا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چند دربا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آداب‌ دعوت‌ و گفتگو به‌ خاطر ا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ژ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ارند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آ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م‌ و آ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ولاً: واجب‌ است‌ حق پ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ا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احترام‌ به‌ آنها ر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شود، و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با پداران‌ و مادران‌، 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ا برادران‌ و خواهران‌، با اد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ون‌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و عا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دعت‌گذار و منحرف‌ هستند، برخو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شت‌ و خشن‌ نمود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مر ب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وجه‌ باعث‌ آن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قوقشان‌، خصوصاً حق وال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ر نرمش‌ قول‌ و گفتار با آنها از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ود:</w:t>
      </w:r>
    </w:p>
    <w:p w:rsidR="004A406B" w:rsidRDefault="004A406B" w:rsidP="004A406B">
      <w:pPr>
        <w:ind w:firstLine="284"/>
        <w:jc w:val="both"/>
        <w:rPr>
          <w:rFonts w:ascii="Islamic symbol" w:hAnsi="Islamic symbol" w:cs="Traditional Arabic"/>
          <w:color w:val="000000"/>
          <w:rtl/>
          <w:lang w:bidi="fa-IR"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إِ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ج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هَدَا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لَى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ُش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ِ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س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ك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هِ</w:t>
      </w:r>
      <w:r w:rsidRPr="005643C2">
        <w:rPr>
          <w:rStyle w:val="Char4"/>
          <w:rFonts w:hint="cs"/>
          <w:rtl/>
        </w:rPr>
        <w:t>ۦ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ِ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</w:t>
      </w:r>
      <w:r w:rsidRPr="005643C2">
        <w:rPr>
          <w:rStyle w:val="Char4"/>
          <w:rFonts w:hint="cs"/>
          <w:rtl/>
        </w:rPr>
        <w:t>ٞ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ُطِ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ُمَا</w:t>
      </w:r>
      <w:r w:rsidRPr="005643C2">
        <w:rPr>
          <w:rStyle w:val="Char4"/>
          <w:rFonts w:hint="cs"/>
          <w:rtl/>
        </w:rPr>
        <w:t>ۖ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صَاحِب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ُ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دُّ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ي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ُوف</w:t>
      </w:r>
      <w:r w:rsidRPr="005643C2">
        <w:rPr>
          <w:rStyle w:val="Char4"/>
          <w:rFonts w:hint="cs"/>
          <w:rtl/>
        </w:rPr>
        <w:t>ٗ</w:t>
      </w:r>
      <w:r w:rsidRPr="005643C2">
        <w:rPr>
          <w:rStyle w:val="Char4"/>
          <w:rFonts w:hint="eastAsia"/>
          <w:rtl/>
        </w:rPr>
        <w:t>ا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562E0C">
        <w:rPr>
          <w:rStyle w:val="Char5"/>
          <w:rFonts w:hint="cs"/>
          <w:rtl/>
        </w:rPr>
        <w:t>[لقمان: 15]</w:t>
      </w:r>
      <w:r w:rsidRPr="00D968CA">
        <w:rPr>
          <w:rStyle w:val="Char2"/>
          <w:rFonts w:hint="cs"/>
          <w:rtl/>
        </w:rPr>
        <w:t>.</w:t>
      </w:r>
      <w:r w:rsidRPr="00D968CA">
        <w:rPr>
          <w:rStyle w:val="Char2"/>
          <w:rtl/>
        </w:rPr>
        <w:t xml:space="preserve">. 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 xml:space="preserve">هرگاه‌ آن‌ دو، تلاش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ش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شر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من‌ قرار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بودن‌ آن‌ سراغ‌ ن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‌، (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ال‌)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در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به‌ طرز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ه‌ رفت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، بحث‌ از گن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زرگتر از ش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آمده‌ و آ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تلاش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شش‌ جه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اندن‌ و انحراف‌ مؤمن‌ به‌ ش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اشد؛ حال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ناه</w:t>
      </w:r>
      <w:r w:rsidR="00562E0C">
        <w:rPr>
          <w:rStyle w:val="Char2"/>
          <w:rtl/>
        </w:rPr>
        <w:t xml:space="preserve"> هرچند </w:t>
      </w:r>
      <w:r w:rsidRPr="00D968CA">
        <w:rPr>
          <w:rStyle w:val="Char2"/>
          <w:rtl/>
        </w:rPr>
        <w:t>از طرف‌ پدر و مادر هم‌ باشد و آن‌ دو، گن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زرگتر از ش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هم‌ انجام‌ دهند، خداوند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ورت‌ از اطاعت‌ آنها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اما در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ال‌، به‌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و خوشرفت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ام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نش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ه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گناهان‌ هر چقدر هم‌ بزرگ‌ باشند، باعث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ق پ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ا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ان‌ ر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نشود. خداوند فرد را از اطاعت‌ وال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 با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، و به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رفت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صاحبت‌ با آنها، به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و پس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م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بحث‌ و گفت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بر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</w:t>
      </w:r>
      <w:r w:rsidR="00562E0C">
        <w:rPr>
          <w:rStyle w:val="Char2"/>
          <w:rFonts w:cs="CTraditional Arabic" w:hint="cs"/>
          <w:rtl/>
        </w:rPr>
        <w:t>÷</w:t>
      </w:r>
      <w:r w:rsidRPr="00D968CA">
        <w:rPr>
          <w:rStyle w:val="Char2"/>
          <w:rtl/>
        </w:rPr>
        <w:t xml:space="preserve">‌ با پدرش‌ را در قر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در سو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خواند، چگو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داب‌ فرزندان‌ در دعوت‌ پدران‌ را، ول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ش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هم‌ باشند و به‌ ش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هم‌ دعو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اصرار داشته‌ باشند، خواهد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پس‌ اگر پدر و مادر، مسلمان‌ باشند و 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افر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مخالفت‌ هم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حقشان‌ چگونه‌ خواهد بود؟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ث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ً: حق سن، و بز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 xml:space="preserve">‌ آن‌ را مراعا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به‌ آنها احترام‌ بگذارند و ن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ن‌ فرق‌ و جد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اندازند..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با بزرگ‌ همچو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سخن‌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ب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ن‌ همچون‌ جوانان‌ رفتار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به‌ پندا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سلام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دم‌ را مسا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و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س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د!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فهم‌ غلط‌ و نادر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آن‌ مساو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خواسته‌ شده‌ است‌؛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ساوات‌ و برا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مت‌ و ان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و حقوق‌ عم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م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نس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 در آن‌ برابرند،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ونه‌ مناف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حقوق‌ 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ژ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ع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ش‌ واجب‌ است‌ ندارد؛ مثل‌: حقوق‌ 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و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همس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هم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ول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امر و غ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ه‌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از آداب‌ اسلام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: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بزرگ‌ احترام‌ بگذارد، همچنا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واجب‌ است‌ بزرگ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مهرب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.. در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نب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مده‌ است‌: «از م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ما را نبخشد، با او مهربان‌ نباشد، بزرگ‌ ما را احترام‌ نگذارد و عالم‌ و دانشمند ما را نشناسد»،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لازم‌ است‌ حقّشان‌ را بشناسد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از م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. به‌ ر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چ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تر است‌؟! ه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، هر چقدر هم‌ بخواهد آن‌ را تأ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ل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آمده‌ است‌: «احترام‌ و گر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اش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و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س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شده‌ است‌، از اجلال‌ و بزرگداش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اوند متعال‌ است‌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ثالثاً: حق سابقه‌داران‌ را حفظ‌ و مراعا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ند.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اب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دعوت‌ خدا و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مردم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و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ه‌ دارند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ر نصرت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خدا امتح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پس‌ داده‌ و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جها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اند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ف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ت‌ و سابقه‌شان‌ ا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ر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ه‌ خاطر آ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شدن‌ نشان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ضعف‌ و س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عد از ج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و و نشاط‌ و فعال‌بودنشان‌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ه‌ د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ت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‌ و ب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عد از استقامت‌ و 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ان‌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طعنه‌ زده‌ و از آنها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ج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شو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ساب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جهادشان‌ دارند، ذ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حساب‌ و پس‌اند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محسو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ان‌ شفاعت‌ و وساط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.</w:t>
      </w:r>
    </w:p>
    <w:p w:rsidR="004A406B" w:rsidRPr="00D968CA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ا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طور از طرف‌ خودم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در شأن‌ </w:t>
      </w:r>
      <w:r w:rsidRPr="00D968CA">
        <w:rPr>
          <w:rStyle w:val="Char2"/>
          <w:rFonts w:hint="cs"/>
          <w:rtl/>
        </w:rPr>
        <w:t>«</w:t>
      </w:r>
      <w:r w:rsidRPr="00D968CA">
        <w:rPr>
          <w:rStyle w:val="Char2"/>
          <w:rtl/>
        </w:rPr>
        <w:t>حاطب‌بن‌ أ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لتع</w:t>
      </w:r>
      <w:r w:rsidR="00562E0C">
        <w:rPr>
          <w:rStyle w:val="Char2"/>
          <w:rFonts w:hint="cs"/>
          <w:rtl/>
        </w:rPr>
        <w:t>ة</w:t>
      </w:r>
      <w:r w:rsidRPr="00D968CA">
        <w:rPr>
          <w:rStyle w:val="Char2"/>
          <w:rtl/>
        </w:rPr>
        <w:t>» قرار داد؛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گام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ب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ت‌ است‌، لغ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 در زمان‌ فتح‌ 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مشر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ن‌ ق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نام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وشت‌ و آنان‌ را از هدف‌ و نقش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و تعداد لشگر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تح‌ 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ج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شده‌ بود، خبر داد؛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غم‌ خواست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ً علاقه‌ داشت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‌، م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ماند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اً محرمانه‌ صورت‌ ب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...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نگام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مربن‌ خطّاب‌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گفت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ود: «بگذ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سول‌ خدا! تا گردنش‌ را بزنم‌؛ چو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مرد نفاق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قطعاً منافق‌ ا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 ام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در جواب‌ عمر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فرمود: «شما چ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 خداوند بر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اهل‌ بدر آگاه‌ است‌ و فرموده‌: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و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انجام‌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؛ چون‌ من‌، شما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خش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.</w:t>
      </w:r>
    </w:p>
    <w:p w:rsidR="004A406B" w:rsidRDefault="004A406B" w:rsidP="00562E0C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جا سابق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مرد و جهادش‌ در روز بدر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ر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مؤمن‌ و منافق‌ از هم‌ جدا و شناخته‌ شدند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را بر آن‌ داش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ذرش‌ را ب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د، و باعث‌ 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سخن‌ اصحابش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در مورد تم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واقع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در ش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‌ داشته‌اند، سخن‌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.</w:t>
      </w:r>
    </w:p>
    <w:p w:rsidR="004A406B" w:rsidRPr="00025AA0" w:rsidRDefault="004A406B" w:rsidP="000B5682">
      <w:pPr>
        <w:pStyle w:val="a0"/>
        <w:rPr>
          <w:rtl/>
        </w:rPr>
      </w:pPr>
      <w:bookmarkStart w:id="22" w:name="_Toc329939746"/>
      <w:bookmarkStart w:id="23" w:name="_Toc428949561"/>
      <w:r w:rsidRPr="00025AA0">
        <w:rPr>
          <w:rtl/>
        </w:rPr>
        <w:t>با تود</w:t>
      </w:r>
      <w:r w:rsidR="000B5682">
        <w:rPr>
          <w:rFonts w:hint="cs"/>
          <w:rtl/>
        </w:rPr>
        <w:t>ۀ</w:t>
      </w:r>
      <w:r w:rsidR="00D968CA">
        <w:rPr>
          <w:rtl/>
        </w:rPr>
        <w:t xml:space="preserve"> </w:t>
      </w:r>
      <w:r w:rsidRPr="00025AA0">
        <w:rPr>
          <w:rtl/>
        </w:rPr>
        <w:t>مردم‌ زندگ</w:t>
      </w:r>
      <w:r w:rsidR="000B5682">
        <w:rPr>
          <w:rFonts w:hint="cs"/>
          <w:rtl/>
        </w:rPr>
        <w:t>ی</w:t>
      </w:r>
      <w:r w:rsidRPr="00025AA0">
        <w:rPr>
          <w:rtl/>
        </w:rPr>
        <w:t xml:space="preserve"> كنيد</w:t>
      </w:r>
      <w:bookmarkEnd w:id="22"/>
      <w:bookmarkEnd w:id="23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تعاقباً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 را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امساً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ز آسمان‌ رؤ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ها و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ل‌پرداز</w:t>
      </w:r>
      <w:r w:rsidR="007D0BF2" w:rsidRPr="00D968CA">
        <w:rPr>
          <w:rStyle w:val="Char2"/>
          <w:rtl/>
        </w:rPr>
        <w:t>ی</w:t>
      </w:r>
      <w:r w:rsidR="00562E0C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به‌ سر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اقع</w:t>
      </w:r>
      <w:r w:rsidR="007D0BF2" w:rsidRPr="00D968CA">
        <w:rPr>
          <w:rStyle w:val="Char2"/>
          <w:rtl/>
        </w:rPr>
        <w:t>ی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 فرود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با تود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. با هموطنان‌، صنعتگران‌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ه‌گران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شاورزان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گران‌، تلاش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ران‌، مجاهدان‌ و..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ان‌ همه‌ اعض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شه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ز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ر محلّه‌ها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نگ‌ و ع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ق‌ آن‌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ر روستا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ب‌ رزق‌ و ر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لاش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به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دام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گر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ردم‌ زحم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فطرت‌ س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قلب</w:t>
      </w:r>
      <w:r w:rsidR="00562E0C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ل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و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ان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ند و تنها اجس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ب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ه‌ خاط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،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سته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شده‌ان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ه‌ جوانان‌ تو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ردم‌ در مواضعشان‌ فرود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منزل‌ گ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ند تا در امر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سوادآم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وادان‌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توانند بخوانند؛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‌ به‌ محتاجان‌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جاتشات‌ برطرف‌ شود؛ 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لا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ران‌ تا آنج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وض‌ شوند؛ در پنددادن‌ و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‌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ان‌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تو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؛ در دس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نحرفان‌ و گمراهان‌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راه‌ راست‌ برگردند؛ در پرده‌بر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اف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نافقان‌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فاق‌ خود را پنه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؛ در تاختن‌ بر رشوه‌خواران‌ و رشوه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ن‌ تا آنگ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جلوشان‌ گرفته‌ شود؛ در خدمت‌ به‌ مظلومان‌ 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ضعفشان‌ برطرف‌ گردد و دوباره‌ بر سر قوت‌ و نشاط‌ در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... در تما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مور س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شو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أت</w:t>
      </w:r>
      <w:r w:rsidR="00562E0C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 انجمن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حو و از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بردن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سو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جمع‌ ز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ت‌ و ت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‌ آن‌، اصلاح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ردم‌، مبار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با امراض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ر</w:t>
      </w:r>
      <w:r w:rsidR="007D0BF2" w:rsidRPr="00D968CA">
        <w:rPr>
          <w:rStyle w:val="Char2"/>
          <w:rtl/>
        </w:rPr>
        <w:t>ی</w:t>
      </w:r>
      <w:r w:rsidR="00562E0C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ا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هم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پ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ار و درمان‌ دائ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ع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 از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ار گرفته‌ تا مس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ت‌ و مواد مخدر، ممانعت‌ و جلو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عادات‌ مضر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آور، و به‌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ن‌ نشر و رواج‌دادن‌ عادات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و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، ت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ل‌ ده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چقدر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ن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ن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ه‌ تلاش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شش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وانان‌، به‌ ارا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ستوار و فول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و به‌ حماسه‌ها و شجاع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ز دارن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وانان‌ اسلا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خود را از مردم‌ دور نس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جدا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ت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نگ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د.. مرد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پدران‌ و مادران‌ و برادران‌ و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انتان‌ هستند! بر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با تو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مردم‌ رابطه‌ برقر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با آنها رفت‌ و آمد 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د. در غم‌ و اندوه‌ و س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 و رنج</w:t>
      </w:r>
      <w:r w:rsidR="00653BE6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شر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دست‌ بر شان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بز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به‌ آنها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اش</w:t>
      </w:r>
      <w:r w:rsidR="007D0BF2" w:rsidRPr="00D968CA">
        <w:rPr>
          <w:rStyle w:val="Char2"/>
          <w:rtl/>
        </w:rPr>
        <w:t>ک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را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به‌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لبخند بز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بار س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 دوش‌ رنج‌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گان‌ و س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گان‌ افتاده‌، سب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ارگان‌ و ست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گان‌ را پناه‌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ت‌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ت‌خوردگان‌ را جبران‌ 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د. زخم‌ قلب</w:t>
      </w:r>
      <w:r w:rsidR="00653BE6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حزون‌ و درد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 را درم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؛ حال‌ چه‌ با عم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و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با گفت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م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با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ا لبخ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صادقانه‌ و ص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ه</w:t>
      </w:r>
      <w:r w:rsidR="005643C2">
        <w:rPr>
          <w:rStyle w:val="Char2"/>
          <w:rtl/>
        </w:rPr>
        <w:t>!</w:t>
      </w:r>
    </w:p>
    <w:p w:rsidR="004A406B" w:rsidRPr="00D968CA" w:rsidRDefault="004A406B" w:rsidP="00E94F79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‌ و به‌پاخاست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مت‌ به‌ جامعه‌، و تعاون‌ و ه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ا آن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به‌ 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ژ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گروه</w:t>
      </w:r>
      <w:r w:rsidR="00653BE6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ض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و نات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آن‌ به‌ س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برند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عباد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بس‌بزرگ‌ و ارزشم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ثر مسلمانان‌ امر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آن‌ غافلند و آن‌ را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ند! ب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اسلام‌، تع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آم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و امر به‌ انجام‌ آن‌، دعو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آن‌ را 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ض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وزانه‌ بر هر انسان‌ مسل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د.</w:t>
      </w:r>
    </w:p>
    <w:p w:rsidR="004A406B" w:rsidRPr="00D968CA" w:rsidRDefault="004A406B" w:rsidP="00E94F79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من‌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اب‌ خود «عبادت‌ در اسلام‌»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</w:t>
      </w:r>
    </w:p>
    <w:p w:rsidR="004A406B" w:rsidRPr="00D968CA" w:rsidRDefault="004A406B" w:rsidP="00E94F79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سلام‌ به‌ ت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ن‌ و 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عبادت‌ را و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‌ و گستر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؛ به‌ ط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عمال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درب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مردم‌ هم‌ خطور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تصو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سلام‌، تما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 را عبادت‌ و قرب‌ و نزد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به‌ خدا قرار داده‌ باشد</w:t>
      </w:r>
      <w:r w:rsidR="005643C2">
        <w:rPr>
          <w:rStyle w:val="Char2"/>
          <w:rtl/>
        </w:rPr>
        <w:t>!</w:t>
      </w:r>
    </w:p>
    <w:p w:rsidR="004A406B" w:rsidRPr="00D968CA" w:rsidRDefault="004A406B" w:rsidP="00E94F79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سلام‌، هر عمل‌ اجتما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افع‌ و سودمند باشد، بر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بادت</w:t>
      </w:r>
      <w:r w:rsidR="00653BE6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 xml:space="preserve">ها قرار داده‌ است‌؛ البته‌ ماد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دف‌ فاعل‌ و انجام‌دهن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آن‌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صلاح‌ باشد، و به‌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مدح‌ و ثنا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ب‌ شهرت‌ نزد مردم‌ نباشد تا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ه‌ بتواند بر آنان‌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ر ورزد و فخر بفروشد.</w:t>
      </w:r>
    </w:p>
    <w:p w:rsidR="004A406B" w:rsidRPr="00D968CA" w:rsidRDefault="004A406B" w:rsidP="00E94F79">
      <w:pPr>
        <w:widowControl w:val="0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ر عم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نسان‌ با آن‌ د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ا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نسان‌ محزون‌ و غ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شد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ا آن‌ سخ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نج‌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تخ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دهد، زخم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نسان‌ م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ت‌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و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ت‌ز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پانسم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مانع‌ فقر و نات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نسان‌ محر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ود، به‌ و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آ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و و قوت‌ مظلو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شدت‌ بخشد، او را از فشار و ت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جات‌ دهد، ب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قرض‌ سن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پردازد، دست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ف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دام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لوار است‌ شود، سرگردان‌ و گمش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ه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ناد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دهد، غ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پناه‌ دهد،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ز مخلوق‌ خدا دور سازد، موان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ز سر راه‌ بردارد، نف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ساند و... تمام‌</w:t>
      </w:r>
      <w:r w:rsidR="008241BA">
        <w:rPr>
          <w:rStyle w:val="Char2"/>
          <w:rtl/>
        </w:rPr>
        <w:t xml:space="preserve"> این‌ها </w:t>
      </w:r>
      <w:r w:rsidRPr="00D968CA">
        <w:rPr>
          <w:rStyle w:val="Char2"/>
          <w:rtl/>
        </w:rPr>
        <w:t>در صو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آن‌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سا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هفته‌ باشد، عبادت‌ و قرب‌ ال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حسو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عمال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نوع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سلام‌ آنها را از عبادت</w:t>
      </w:r>
      <w:r w:rsidR="00653BE6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اوند و شعب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و موجبات‌ پاداش‌ نزد خداوند متعال‌ به‌ حساب‌ آورده‌ است‌.</w:t>
      </w:r>
    </w:p>
    <w:p w:rsidR="004A406B" w:rsidRPr="00D968CA" w:rsidRDefault="004A406B" w:rsidP="00653BE6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گر ما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اب‌، اح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را مطالع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 هرگز به‌ فرض‌ و واجب‌نمود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گونه‌ عبادات‌ بر انسان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ز آنج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 انسان‌ است‌ و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فا ننموده‌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طلب‌ و انجامشان‌، شدت‌ به‌ خرج‌ داده‌ و آنها را بر تمام‌ مفاصل‌ و اعض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و درشت‌ بدنشا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فرض‌ نموده‌ است</w:t>
      </w:r>
      <w:r w:rsidR="005643C2">
        <w:rPr>
          <w:rStyle w:val="Char2"/>
          <w:rtl/>
        </w:rPr>
        <w:t>!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أبوه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441EC7">
        <w:rPr>
          <w:rStyle w:val="Char2"/>
          <w:rFonts w:hint="cs"/>
          <w:rtl/>
        </w:rPr>
        <w:t>ة</w:t>
      </w:r>
      <w:r w:rsidRPr="00D968CA">
        <w:rPr>
          <w:rStyle w:val="Char2"/>
          <w:rtl/>
        </w:rPr>
        <w:t>‌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از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بر هر استخوان‌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ز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چ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 xml:space="preserve">‌، هر رو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ور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طلوع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صد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اجب‌ است‌: ا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و نفر عدالت‌ و برا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رقر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صد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. اگر به‌ برادرش‌ در سوا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ن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حمل‌نمودن‌ بار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ل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بر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چهارپ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صد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.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هر 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از بردارد، هر مان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ز سر راه‌ دور سازد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صد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»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إبن‌عباس‌‌</w:t>
      </w:r>
      <w:r w:rsidR="00441EC7">
        <w:rPr>
          <w:rStyle w:val="Char2"/>
          <w:rFonts w:cs="CTraditional Arabic" w:hint="cs"/>
          <w:rtl/>
        </w:rPr>
        <w:t>ب</w:t>
      </w:r>
      <w:r w:rsidRPr="00D968CA">
        <w:rPr>
          <w:rStyle w:val="Char2"/>
          <w:rtl/>
        </w:rPr>
        <w:t xml:space="preserve">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مانند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ا از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است‌: «بر هر عض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نسان‌، هر روز نم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اجب‌ است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م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آن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فت‌: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سخت‌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ا به‌ حال‌ به‌ ما گفته‌ا</w:t>
      </w:r>
      <w:r w:rsidR="007D0BF2" w:rsidRPr="00D968CA">
        <w:rPr>
          <w:rStyle w:val="Char2"/>
          <w:rtl/>
        </w:rPr>
        <w:t>ی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فرمود: ام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نت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‌ و بازداشتنت‌ ا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زشت‌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‌ نماز است‌.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ت‌ به‌ ض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فان‌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از است‌. آلودگ</w:t>
      </w:r>
      <w:r w:rsidR="007D0BF2" w:rsidRPr="00D968CA">
        <w:rPr>
          <w:rStyle w:val="Char2"/>
          <w:rtl/>
        </w:rPr>
        <w:t>ی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 xml:space="preserve">ها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ثافا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ز سر راه‌ ب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دو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خود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از است‌. هر قد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از ب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، خود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از است‌»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مثل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را 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441EC7">
        <w:rPr>
          <w:rStyle w:val="Char2"/>
          <w:rFonts w:hint="cs"/>
          <w:rtl/>
        </w:rPr>
        <w:t>ة</w:t>
      </w:r>
      <w:r w:rsidRPr="00D968CA">
        <w:rPr>
          <w:rStyle w:val="Char2"/>
          <w:rtl/>
        </w:rPr>
        <w:t>‌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از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مود: «در انسان‌،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صد و شصت‌ مفصل‌ وجود دارد؛ پس‌ بر او واجب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ر مفص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صد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هد! گفتند: 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طاقت‌ و توان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را دارد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سول‌ خدا؟!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گم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نظورش‌ صدق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فرمود: بر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لط‌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ه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آب‌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مسجد خ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و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ز سر راه‌ دو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...»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ح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باره‌ وارد شده‌ا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لبخند مسلمان‌ به‌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رادرش‌ را صدقه‌ دانسته‌اند.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شنو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اشن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، دس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راه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ن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، ارشاد و ر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فراد سرگردان‌ و گمشده‌، شتاب‌ در پاسخ‌ به‌ 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د غصّه‌داران‌ و افسوس‌خورندگان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به‌ ض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ان‌ و آنچه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دار از اعما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چرخد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ن‌ را عباد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رزشمند و صدق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شمرده‌ است‌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، شخص‌ مسلمان‌ در اجتما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شم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وشان‌ از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رحمت‌، دائماً در فوران‌ است‌ و نفع‌ و ب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‌ از آن‌ سر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د.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انجا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د و به‌ آن‌ دعو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، تمام‌ توان‌ خود را در انجام‌ آن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رد و به‌ آن‌ راهن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، و 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او را ت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، و قف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شت‌ و ناپسن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؛ چنانچه‌ در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إبن‌ماجه‌ آمده‌ است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خوشا! به‌ حال‌ بن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خداوند او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، و قف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ر قرار داده‌ است‌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فراد عجول‌ و حماسه‌جو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عمال‌ اجتما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باعث‌ تع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نشر دعو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آگ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 به‌ حق و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دف‌ از سرگرم‌شدن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، ب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اجب‌تر و ضر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ر است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ن‌ به‌ آنه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عمل‌ اجتما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خود نو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عوت‌ است‌ و آن‌ در واقع‌ دعو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 در مو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، دعو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عمل‌ همراه‌ است‌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 دعوت‌، تنها سخن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گفته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نوشته‌ شو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لاش‌ و مجاهده‌ در امور مردم‌ و حلّ م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لاتشا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نها را به‌ ا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طلوب‌ و خواسته‌شان‌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خداوند، امام‌ حسن‌البنّا را رحم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!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در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سئله‌ را د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بود. او انجمن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را به‌ وجود آور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و خدمات‌ اجتما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پردازند.</w:t>
      </w:r>
    </w:p>
    <w:p w:rsidR="004A406B" w:rsidRPr="00D968CA" w:rsidRDefault="004A406B" w:rsidP="00E94F79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ر مسل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ع‌ و سجود و عبادت‌ خداوند </w:t>
      </w:r>
      <w:r w:rsidR="00E94F79"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متعال‌ </w:t>
      </w:r>
      <w:r w:rsidR="00E94F79"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مر شده‌ است‌، به‌ انج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رد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امر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 است‌. قر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يَ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Fonts w:hint="eastAsia"/>
          <w:rtl/>
        </w:rPr>
        <w:t>أَيُّه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ذِي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ءَامَن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ر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كَع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جُدُواْ</w:t>
      </w:r>
      <w:r w:rsidRPr="005643C2">
        <w:rPr>
          <w:rStyle w:val="Char4"/>
          <w:rFonts w:hint="cs"/>
          <w:rtl/>
        </w:rPr>
        <w:t>ۤ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بُد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َبَّك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ف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عَل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خ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عَلَّكُ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ُف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ِحُونَ</w:t>
      </w:r>
      <w:r w:rsidRPr="005643C2">
        <w:rPr>
          <w:rStyle w:val="Char4"/>
          <w:rFonts w:hint="cs"/>
          <w:rtl/>
        </w:rPr>
        <w:t>۩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٧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ج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هِد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ِي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حَقّ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جِهَادِهِ</w:t>
      </w:r>
      <w:r w:rsidRPr="005643C2">
        <w:rPr>
          <w:rStyle w:val="Char4"/>
          <w:rFonts w:hint="cs"/>
          <w:rtl/>
        </w:rPr>
        <w:t>ۦۚ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هُو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ج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بَى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كُم</w:t>
      </w:r>
      <w:r w:rsidRPr="005643C2">
        <w:rPr>
          <w:rStyle w:val="Char4"/>
          <w:rFonts w:hint="cs"/>
          <w:rtl/>
        </w:rPr>
        <w:t>ۡ</w:t>
      </w:r>
      <w:r w:rsidRPr="007D4786">
        <w:rPr>
          <w:rFonts w:ascii="KFGQPC Uthmanic Script HAFS" w:cs="Times New Roman" w:hint="cs"/>
          <w:rtl/>
          <w:lang w:bidi="fa-IR"/>
        </w:rPr>
        <w:t>...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441EC7">
        <w:rPr>
          <w:rStyle w:val="Char5"/>
          <w:rFonts w:hint="cs"/>
          <w:rtl/>
        </w:rPr>
        <w:t>[الحج: 77-7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ؤمنان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ع‌ و سج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پروردگار 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‌ را عباد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انجام‌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تا رستگار 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و در راه‌ خدا جهاد و تلا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، آ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441EC7">
        <w:rPr>
          <w:rStyle w:val="Char2"/>
          <w:rFonts w:hint="cs"/>
          <w:rtl/>
        </w:rPr>
        <w:t>ۀ</w:t>
      </w:r>
      <w:r w:rsidR="00D968CA" w:rsidRPr="00D968CA">
        <w:rPr>
          <w:rStyle w:val="Char2"/>
          <w:rtl/>
        </w:rPr>
        <w:t xml:space="preserve"> </w:t>
      </w:r>
      <w:r w:rsidRPr="00D968CA">
        <w:rPr>
          <w:rStyle w:val="Char2"/>
          <w:rtl/>
        </w:rPr>
        <w:t>جهاد و تلاش‌ در راه‌ اوست‌. خداوند شما را برگ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ست‌...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طبق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، سه‌ بخش‌، رسالت‌ مسلمانان‌ در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ان‌ را ت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خ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ند و ارتباط‌ آن‌ با خدا را محدو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عبادت‌ خداوند تجس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د... بخ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لاقه‌ و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ندش‌ با جامعه‌ را م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ساز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بد... و بخش‌ آخ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ابطه‌اش‌ با قدر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ر را مشخّص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جهاد در راه‌ خدا صور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پس‌ ا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ود را با افعال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در جامعه‌ مشغول‌ سازد، خود را به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سرگرم‌ ساخت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خداوند بر او واجب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است‌، و</w:t>
      </w:r>
      <w:r w:rsidR="005643C2">
        <w:rPr>
          <w:rStyle w:val="Char2"/>
          <w:rtl/>
        </w:rPr>
        <w:t xml:space="preserve"> هرکس‌ </w:t>
      </w: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گونه‌ عمل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نزد خداوند مأجور است‌ و پادا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، و نزد مردم‌ هم‌ محمود و ستوده‌ خواهد بو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م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آن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تلاش‌ دعوتگران‌ اسلام‌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اق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دول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م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ز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د و بس‌. دول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طبق‌ آنچه‌ خدا نازل‌ فرموه‌ است‌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م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. تمام‌ شؤون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ر اساس‌ اسلام‌ استوار سازد و در داخل‌، آن‌ ر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ده‌ و اج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در خارج‌، آن‌ را تب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غ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هن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ول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قامه‌ و مستقر شود، در آن‌ وقت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ت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عهده‌دار تمام‌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جات‌ و خواست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امع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و شروع‌ به‌ ت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اهلان‌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وادان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اران‌، ضمانت‌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فالت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عاجزان‌ و ض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ان‌، تأ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ز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حتاجان‌، درمان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ضان‌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عدالت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ظلومان‌ و...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بر ما واجب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اد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ول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دست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، و ن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قت‌ را در پرداختن‌ به‌ جزئ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ت‌ و اصلاحات‌ جان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ض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‌ س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فرصت‌ را از دست‌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، مانند قرص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س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ما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قط‌ موقّتاً درد را تس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خشند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ارو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ورد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ز، دارو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مراض‌ را از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د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ورند و برطر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از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ادر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ق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دول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دول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ت‌ و برن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ل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وم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، و مسلمانان‌ را متّحد و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پارچه‌ سازد و همه‌ را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پرچم‌ واحد اسلام‌ گرد آورد، بر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فراد ام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واجب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جاد آن‌ تلا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و بر دعوتگران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لازم‌ است‌</w:t>
      </w:r>
      <w:r w:rsidR="00441EC7">
        <w:rPr>
          <w:rStyle w:val="Char2"/>
          <w:rtl/>
        </w:rPr>
        <w:t xml:space="preserve"> هر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توان‌ دارند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هدف‌ مورد نظر صرف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 بر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وش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 xml:space="preserve">ها و برنامه‌ها را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برند. به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</w:t>
      </w:r>
      <w:r w:rsidR="005643C2">
        <w:rPr>
          <w:rStyle w:val="Char2"/>
          <w:rtl/>
        </w:rPr>
        <w:t xml:space="preserve"> راه‌ها </w:t>
      </w:r>
      <w:r w:rsidRPr="00D968CA">
        <w:rPr>
          <w:rStyle w:val="Char2"/>
          <w:rtl/>
        </w:rPr>
        <w:t>و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ها ر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ند تا تمام‌ تلاش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 xml:space="preserve">ها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شش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ر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ه‌ را متم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ز سازند. عقل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و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متردد را قانع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. موانع‌ فرا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مزاحم‌ هستند، از سر ر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ار زنند.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ازان‌ و مشعل‌دار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ند، تر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 و تمام‌ آراء و نظرات‌ محل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عال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ش‌ ف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و ا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سلام‌ و اق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دولتشان‌ معطوف‌ و آماده‌ ساز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تمام‌</w:t>
      </w:r>
      <w:r w:rsidR="008241BA">
        <w:rPr>
          <w:rStyle w:val="Char2"/>
          <w:rtl/>
        </w:rPr>
        <w:t xml:space="preserve"> این‌ها </w:t>
      </w:r>
      <w:r w:rsidRPr="00D968CA">
        <w:rPr>
          <w:rStyle w:val="Char2"/>
          <w:rtl/>
        </w:rPr>
        <w:t>به‌ زمان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 و ص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اح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ج‌ دارند تا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س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و اسباب‌، م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و فراهم‌ شوند و موانع‌ از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وند و ش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‌، فراوان‌ و آماده‌ گردند و ن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اً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 و ثمر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ص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سد و درخت‌ آن‌، به‌ بار بن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هدف‌ تحقّق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بد، لازم‌ است‌ مردم‌ هر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ند، 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بگذارند.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مت‌ به‌ اهل‌ و خانوا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خود، و اصلاح‌ جامع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فرادش‌ زن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منزل‌ و مأوا گ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اند، مشغول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و تلاش‌ شوند، و البته‌ خداوند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‌ را مگر به‌ اندا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وسع‌ و توان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اش‌ 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ّف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ن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روان‌ و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ازان‌ مورد نظر، خود تر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تو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اً آ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و باتجربه‌ شوند و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وان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و قدرتشان‌، جهت‌ رهب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امعه‌ و تأث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در آن‌، امتحان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د باش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مل‌ را خوب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خص‌ مسلمان‌ در جامعه‌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بتواند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عالج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آن‌ از ط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درمانگاه‌ مرد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رستان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 اقدام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پس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ورت‌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خود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ول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قرار شود و در آن‌ موقع‌، دولت‌ متعهّد و عهده‌دار معالجه‌ و مدا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ران‌ خواهد بو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را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مر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فر مسلمان‌، فقراء و ضعفاء و درماندگان‌ را ب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قادر باشد آنها را با ت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ل‌ صندو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هت‌ جمع‌آ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ت‌ از ثروتمندان‌ و استرداد آن‌ به‌ فقراء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هد، پس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ر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تا دول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قرار شود!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ت</w:t>
      </w:r>
      <w:r w:rsidR="00E94F79" w:rsidRPr="00D968CA">
        <w:rPr>
          <w:rStyle w:val="Char2"/>
          <w:rFonts w:hint="eastAsia"/>
          <w:rtl/>
        </w:rPr>
        <w:t>‌</w:t>
      </w:r>
      <w:r w:rsidRPr="00D968CA">
        <w:rPr>
          <w:rStyle w:val="Char2"/>
          <w:rtl/>
        </w:rPr>
        <w:t>ها، از ط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تأ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و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ل‌ اجتما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ل‌، استوار و استقر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ب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اگر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خص‌ مسلمان‌ در جامعه‌، افر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اطراف‌ خود ب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ه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دشم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ورزند و به‌ جنگ‌ و جدا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پردازند، پس‌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ورت‌ دست‌ به‌ 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ن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اق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تا بالاخره‌ آتش‌ خصومت‌، تر و خ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ان‌ را بسوزاند، و تا زمان‌ استقرار دول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نتظ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ماند تا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ردم‌، عدل‌ و داد، صلح‌ و آرامش‌ و دو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و صفا برقر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و با گرو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ع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بر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ج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صلح‌ ر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، بجنگد تا به‌ اطاعت‌ از فرمان‌ خدا برگرد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، به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و سزاوار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ا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سلمان‌ در حد توانش‌ در برابر شر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مقاومت‌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ا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ه‌ انجام‌ دهد و دست‌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ست‌ هم‌ نگذار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ا ه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وان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انج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، ولو به‌ اندا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مثقال‌ ذره‌ را هم‌ دارد!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هت‌ خداون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فر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فَ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تَّق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ط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ُم</w:t>
      </w:r>
      <w:r w:rsidRPr="005643C2">
        <w:rPr>
          <w:rStyle w:val="Char4"/>
          <w:rFonts w:hint="cs"/>
          <w:rtl/>
        </w:rPr>
        <w:t>ۡ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441EC7">
        <w:rPr>
          <w:rStyle w:val="Char5"/>
          <w:rFonts w:hint="cs"/>
          <w:rtl/>
        </w:rPr>
        <w:t>[التغابن: 16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تا ج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از خدا بت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تقوا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سا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َثَل‌ آن‌ دولت‌ اسل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ماسه‌ج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ل‌ آن‌ ج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ند، همچون‌ درختان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ون‌ و خرم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ما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باغچ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شته‌ شده‌اند! و انتظا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رو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 و ثمر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زو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هند، مگر بعد از چند سال‌. حال‌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صاحب‌ باغ‌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طو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د و دست‌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س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ذارد؟!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ندار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نجام‌ دهد؟!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ختان‌ خرما و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ون‌ به‌ ثمر بن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ند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وجود ندار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؟! هرگز! به‌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وج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را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شروع‌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شتن‌ سب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ات‌ و زراعت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 xml:space="preserve">ها و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زودتر و س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ت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ن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، 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خود را سرسبز و خر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وقتش‌ را تلف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سازد؛ خود را با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او و اطر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ش‌ سو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ساند، مشغو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 و در وقت‌ خود، به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ون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 خرما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سد و س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زند و تا زمان‌ برداشت‌ محصولشان‌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آنها نگه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</w:t>
      </w:r>
      <w:r w:rsidR="005643C2">
        <w:rPr>
          <w:rStyle w:val="Char2"/>
          <w:rtl/>
        </w:rPr>
        <w:t>!</w:t>
      </w:r>
    </w:p>
    <w:p w:rsidR="004A406B" w:rsidRPr="00025AA0" w:rsidRDefault="004A406B" w:rsidP="004A406B">
      <w:pPr>
        <w:pStyle w:val="a0"/>
        <w:rPr>
          <w:rtl/>
        </w:rPr>
      </w:pPr>
      <w:bookmarkStart w:id="24" w:name="_Toc329939747"/>
      <w:bookmarkStart w:id="25" w:name="_Toc428949562"/>
      <w:r w:rsidRPr="00025AA0">
        <w:rPr>
          <w:rtl/>
        </w:rPr>
        <w:t>نسبت‌ به‌ مسلمانان‌، حُسن‌ ظن‌</w:t>
      </w:r>
      <w:r>
        <w:rPr>
          <w:rFonts w:hint="cs"/>
          <w:rtl/>
        </w:rPr>
        <w:t xml:space="preserve"> </w:t>
      </w:r>
      <w:r w:rsidRPr="00025AA0">
        <w:rPr>
          <w:rtl/>
        </w:rPr>
        <w:t xml:space="preserve"> داشته‌ باشيد</w:t>
      </w:r>
      <w:bookmarkEnd w:id="24"/>
      <w:bookmarkEnd w:id="25"/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آخ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حت‌ من‌ به‌ فرزندان‌ جوان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سادساً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و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با مردم‌، با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و مثبت‌ به‌ آنها نظر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 و در ذهن‌ خود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نقاط‌ مثبت‌ را در نظر 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ند و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فرض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و قبل‌ از هر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ز به‌ آنها حُسن‌ظن‌ داشته‌ باشند تا ب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صل‌، همان‌ ر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از گناه‌ و بهبود حال‌ مسلمانان‌ بر اساس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صلاح‌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است‌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جا نظرات‌ سه‌گان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طرح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و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اه‌ و روش‌ ن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و و پس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ول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با مردم‌ نسبت‌ به‌ اعتبار وا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شان‌ رفت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نها بش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 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ستند و ملائ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ند و بال‌ ندارند و از نور هم‌ خلق‌ نشده‌ان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ز گِل‌ گ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آ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شده‌اند. بنا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گر خط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 xml:space="preserve">‌ انجام‌ دهند، بدان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آد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خط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ند، و اگر مر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‌ گنا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شوند، پدرشان‌ آدم</w:t>
      </w:r>
      <w:r w:rsidRPr="00D968CA">
        <w:rPr>
          <w:rStyle w:val="Char2"/>
          <w:rtl/>
        </w:rPr>
        <w:sym w:font="AGA Arabesque" w:char="F075"/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در همان‌ ابتدا، مر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‌ گناه‌ و عهد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است‌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وَلَقَد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هِد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نَا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َى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ءَادَم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قَب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فَنَسِي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لَ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نَجِد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ز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</w:t>
      </w:r>
      <w:r w:rsidRPr="005643C2">
        <w:rPr>
          <w:rStyle w:val="Char4"/>
          <w:rFonts w:hint="cs"/>
          <w:rtl/>
        </w:rPr>
        <w:t>ٗ</w:t>
      </w:r>
      <w:r w:rsidRPr="005643C2">
        <w:rPr>
          <w:rStyle w:val="Char4"/>
          <w:rFonts w:hint="eastAsia"/>
          <w:rtl/>
        </w:rPr>
        <w:t>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١١٥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441EC7">
        <w:rPr>
          <w:rStyle w:val="Char5"/>
          <w:rFonts w:hint="cs"/>
          <w:rtl/>
        </w:rPr>
        <w:t>[طه: 115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 xml:space="preserve">در آغا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، ما به‌ آدم‌ فرمان‌ دا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، اما او فراموش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 و ت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فرمان‌ نمود، و از او تص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درست‌ و ارا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وار 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</w:t>
      </w:r>
      <w:r w:rsidR="005643C2">
        <w:rPr>
          <w:rStyle w:val="Char2"/>
          <w:rtl/>
        </w:rPr>
        <w:t>!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پس‌ اصلاً عج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ردم‌ لغز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نجام‌ دهند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ار شوند. دست‌ به‌ گناه‌ زنند و به‌ راه‌ راست‌ برگردند.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ا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انجام‌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عفو و مغفرتشان‌ باز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، و د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ار آن‌، آنها را از عقاب‌ و عذاب‌ خدا بتر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.. لذا انسان‌ ف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 و باتجر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ندگان‌ خدا را از رحمتش‌ مأ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س‌ نگرداند.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داوند به‌ فرستاده‌اش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فرم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د: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قُ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عِبَادِي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َّذِين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رَف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لَى</w:t>
      </w:r>
      <w:r w:rsidRPr="005643C2">
        <w:rPr>
          <w:rStyle w:val="Char4"/>
          <w:rFonts w:hint="cs"/>
          <w:rtl/>
        </w:rPr>
        <w:t>ٰ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َنفُسِهِم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ل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ق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نَطُواْ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ِن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رَّح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مَة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ِ</w:t>
      </w:r>
      <w:r w:rsidRPr="005643C2">
        <w:rPr>
          <w:rStyle w:val="Char4"/>
          <w:rFonts w:hint="cs"/>
          <w:rtl/>
        </w:rPr>
        <w:t>ۚ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نّ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يَغ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فِر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ذُّنُوب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جَمِيعًا</w:t>
      </w:r>
      <w:r w:rsidRPr="005643C2">
        <w:rPr>
          <w:rStyle w:val="Char4"/>
          <w:rFonts w:hint="cs"/>
          <w:rtl/>
        </w:rPr>
        <w:t>ۚ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نَّهُ</w:t>
      </w:r>
      <w:r w:rsidRPr="005643C2">
        <w:rPr>
          <w:rStyle w:val="Char4"/>
          <w:rFonts w:hint="cs"/>
          <w:rtl/>
        </w:rPr>
        <w:t>ۥ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هُو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غَفُور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رَّحِيم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٥٣</w:t>
      </w:r>
      <w:r>
        <w:rPr>
          <w:rFonts w:ascii="Islamic symbol" w:hAnsi="Islamic symbol" w:cs="Traditional Arabic" w:hint="cs"/>
          <w:color w:val="000000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441EC7">
        <w:rPr>
          <w:rStyle w:val="Char5"/>
          <w:rFonts w:hint="cs"/>
          <w:rtl/>
        </w:rPr>
        <w:t>[الزمر: 52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>(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! از قول‌ من‌ به‌ مردم‌) بگو: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ندگان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معا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گناه‌،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ه‌ر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 از لطف‌ و مرحمت‌ خدا مأ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س‌ و نا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نش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خداوند هم</w:t>
      </w:r>
      <w:r w:rsidR="00441EC7">
        <w:rPr>
          <w:rStyle w:val="Char2"/>
          <w:rFonts w:hint="cs"/>
          <w:rtl/>
        </w:rPr>
        <w:t>ۀ</w:t>
      </w:r>
      <w:r w:rsidR="00D968CA" w:rsidRPr="00D968CA">
        <w:rPr>
          <w:rStyle w:val="Char2"/>
          <w:rtl/>
        </w:rPr>
        <w:t xml:space="preserve"> </w:t>
      </w:r>
      <w:r w:rsidRPr="00D968CA">
        <w:rPr>
          <w:rStyle w:val="Char2"/>
          <w:rtl/>
        </w:rPr>
        <w:t>گناهان‌ 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خشد. به‌ را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و ب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 آمرزگاه‌ و بس‌ مهربان‌ است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ن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گونه‌ خداوند ـ سبحان‌ ـ ترس‌ و وحشت‌ را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ز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هنگا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نها را با لفظ «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ندگان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» مورد خطاب‌ قر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د و به‌ ذات‌ مقدس‌ خود اضاف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.. شگفتا! چه‌ لطف‌ بز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 در حقّشان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ب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گونه‌ آنها را به‌ ساحت‌ خود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 و سپس‌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 دروا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غفرتش‌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تمام‌ گناهانشان‌ با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ش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گناه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ر چقدر هم‌ بزرگ‌ باشند، اما عفو و مغفرت‌ و رحمت‌ خدا، ب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زرگتر است</w:t>
      </w:r>
      <w:r w:rsidR="005643C2">
        <w:rPr>
          <w:rStyle w:val="Char2"/>
          <w:rtl/>
        </w:rPr>
        <w:t>!</w:t>
      </w:r>
    </w:p>
    <w:p w:rsidR="004A406B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و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ما مأمور ه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به‌ ظواهر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باطنها و امور پنه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ه‌ خدا بسپ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. پس‌</w:t>
      </w:r>
      <w:r w:rsidR="005643C2">
        <w:rPr>
          <w:rStyle w:val="Char2"/>
          <w:rtl/>
        </w:rPr>
        <w:t xml:space="preserve"> هرکس‌ </w:t>
      </w:r>
      <w:r w:rsidRPr="00D968CA">
        <w:rPr>
          <w:rStyle w:val="Char2"/>
          <w:rtl/>
        </w:rPr>
        <w:t xml:space="preserve">شهادت‌ ده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</w:t>
      </w:r>
      <w:r w:rsidRPr="00D968CA">
        <w:rPr>
          <w:rStyle w:val="Char2"/>
          <w:rFonts w:hint="cs"/>
          <w:rtl/>
        </w:rPr>
        <w:t xml:space="preserve"> «</w:t>
      </w:r>
      <w:r w:rsidRPr="00D968CA">
        <w:rPr>
          <w:rStyle w:val="Char2"/>
          <w:rtl/>
        </w:rPr>
        <w:t>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معبو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ز خ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ان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، و محمد فرستا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وست‌»، ما در ظاهر امر، به‌ اسلامش‌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و باطنش‌ را به‌ دانن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پنهان</w:t>
      </w:r>
      <w:r w:rsidR="007D0BF2" w:rsidRPr="00D968CA">
        <w:rPr>
          <w:rStyle w:val="Char2"/>
          <w:rtl/>
        </w:rPr>
        <w:t>ی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 واگذ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تا ر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ه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اسرار و پنهان</w:t>
      </w:r>
      <w:r w:rsidR="007D0BF2" w:rsidRPr="00D968CA">
        <w:rPr>
          <w:rStyle w:val="Char2"/>
          <w:rtl/>
        </w:rPr>
        <w:t>ی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 xml:space="preserve">ها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ف‌ و آ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ث‌ ص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ح‌ آمده‌ است‌: </w:t>
      </w:r>
      <w:r w:rsidRPr="00441EC7">
        <w:rPr>
          <w:rStyle w:val="Char6"/>
          <w:rFonts w:hint="cs"/>
          <w:rtl/>
        </w:rPr>
        <w:t>«</w:t>
      </w:r>
      <w:r w:rsidRPr="00441EC7">
        <w:rPr>
          <w:rStyle w:val="Char6"/>
          <w:rtl/>
        </w:rPr>
        <w:t>أُمِرْتُ أَنْ أُقَاتِلَ النَّاسَ حَتَّى يَشْهَدُوا أَنْ لاَ إِلَهَ إِلاَّ اللَّهُ وَيُقِيمُوا الصَّلاَةَ وَيُؤْتُوا الزَّكَاةَ ثُمَّ حَرُمَتْ عَلَىَّ دِمَاؤُهُمْ وَأَمْوَالُهُمْ وَحِسَابُهُم عَلَى اللَّهِ تَعَالَى</w:t>
      </w:r>
      <w:r w:rsidRPr="00441EC7">
        <w:rPr>
          <w:rStyle w:val="Char6"/>
          <w:rFonts w:hint="cs"/>
          <w:rtl/>
        </w:rPr>
        <w:t>»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 xml:space="preserve">به‌ من‌ امر ش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مردم‌ بجنگم‌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: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‌ معبو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جز خ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انه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. پس‌ هرگاه‌ آن‌ را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د، از طرف‌ من‌، خون‌ و مالشان‌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حق‌ باشد، آ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خواهد 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و حسابشان‌ را به‌ خد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پارم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با مناف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نست‌ نفاقشان‌ باط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Pr="00D968CA">
        <w:rPr>
          <w:rStyle w:val="Char2"/>
          <w:rFonts w:hint="cs"/>
          <w:rtl/>
        </w:rPr>
        <w:t xml:space="preserve">- </w:t>
      </w:r>
      <w:r w:rsidRPr="00D968CA">
        <w:rPr>
          <w:rStyle w:val="Char2"/>
          <w:rtl/>
        </w:rPr>
        <w:t>بر حسب‌ ظواهرشان‌ عم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 و ا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م‌ اسلام‌ را ب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ساس‌، بر آنها اج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نمود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خفا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دادن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توطئه‌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نقشه‌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، و 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ردم‌ به‌ او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شنها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نها را ب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شند و از شر و م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شان‌ راحت‌ شوند، فرمود: «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رسم‌ مردم‌ به‌ ه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ب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محمد اصحابش‌ را به‌ قت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ساند!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سو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</w:t>
      </w:r>
      <w:r w:rsidR="005643C2">
        <w:rPr>
          <w:rStyle w:val="Char2"/>
          <w:rtl/>
        </w:rPr>
        <w:t xml:space="preserve"> هرکس‌ </w:t>
      </w:r>
      <w:r w:rsidRPr="00D968CA">
        <w:rPr>
          <w:rStyle w:val="Char2"/>
          <w:rtl/>
        </w:rPr>
        <w:t>به‌ خدا و رسولش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آورد،</w:t>
      </w:r>
      <w:r w:rsidR="00562E0C">
        <w:rPr>
          <w:rStyle w:val="Char2"/>
          <w:rtl/>
        </w:rPr>
        <w:t xml:space="preserve"> هرچند </w:t>
      </w:r>
      <w:r w:rsidRPr="00D968CA">
        <w:rPr>
          <w:rStyle w:val="Char2"/>
          <w:rtl/>
        </w:rPr>
        <w:t xml:space="preserve">ظاهرش‌ در انجام‌ گناه‌ غوطه‌ور باشد و در لجنزار گناه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ه‌ هم‌ دست‌ و پا زند، باز هم‌ اعماق‌ درونش‌ از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خ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و وجودش‌ از شر محض‌ پر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د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درست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گناه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گر بزرگ‌ و فاحش‌ باشد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ن‌ را خدشه‌د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از آن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هد، 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هرگز آن‌ را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؛ مادام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قصدش‌ تح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مبارزه‌طل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قدرت‌ و سلط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خداوند نباشد و حرامش‌ را حلال‌،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امر و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ش‌ را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رزش‌ ن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ورد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‌ به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لگو و نمون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خود را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قرار 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 افراد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، مهربانت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ردم‌ بود و مع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و گن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انع‌ باز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‌ قلبش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نبود، و به‌ او نگا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، همانگو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ط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ب‌ به‌ 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ار نگا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چگاه‌ نگاهش‌ به‌ او، همچون‌ نگاه‌ پ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‌ به‌ مجرم‌ نبود</w:t>
      </w:r>
      <w:r w:rsidR="005643C2">
        <w:rPr>
          <w:rStyle w:val="Char2"/>
          <w:rtl/>
        </w:rPr>
        <w:t>!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جو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ق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نز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مد و از او خو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«زنا» به‌ او اجازه‌ دهد! اصحاب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به‌ خاط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ش‌ بر او ش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د و ناراحت‌ شدند، اما موقف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در برابرش‌، موق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غ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ر از اصحاب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مش‌ بود. فرمود: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شو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.. پس‌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ش‌ آمد. فرمود: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وست‌ 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با مادرت‌ انجام‌ شود؟! گفت‌: نه‌، به‌ خدا قسم‌ نه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ف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شو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فرمود: مردم‌ هم‌ دوست‌ ندارند با مادرشا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ود، و سپس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مله‌ را در مورد دختر و خواهر و عمه‌ و خاله‌اش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ر نمود... و در تمام‌ موارد فرمود: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دوست‌ 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آ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شود؟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.. او ه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فت‌: نه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به‌ خدا قسم‌ دوست‌ ندار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فد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شوم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رسول‌ اللّه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ه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فرمود: پس‌ بدا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ردم‌ هم‌ دوست‌ ندارند...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تر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 از او دست‌ برداشت‌ و فرمود: پروردگارا! گناهش‌ را ببخش‌ و قلبش‌ را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گردان‌ و شرمگاهش‌ را محفوظ‌ بدار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.. و بعد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ج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ن‌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متوج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و نشد».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ب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چگونه‌ با عطوفت‌ و مهرب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 آن‌ جوان‌ برخور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چگونه‌ به‌ او حُسن‌ظن‌ داشته‌ و ذهن‌ خود را به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و نظر مثبت‌،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ت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 و از شر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و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. گفت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را با او قطع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از او دست‌ بر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ارد، تا زم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عقلش‌ را قانع‌ و قلبش‌ را به‌ خبث‌ و پ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زنا و فحشاء مطمئن‌ و آگا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، و در آخر دعاها</w:t>
      </w:r>
      <w:r w:rsidR="007D0BF2" w:rsidRPr="00D968CA">
        <w:rPr>
          <w:rStyle w:val="Char2"/>
          <w:rtl/>
        </w:rPr>
        <w:t>یی</w:t>
      </w:r>
      <w:r w:rsidRPr="00D968CA">
        <w:rPr>
          <w:rStyle w:val="Char2"/>
          <w:rtl/>
        </w:rPr>
        <w:t>‌ را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بدرق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راه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گفته‌ شده‌: آن‌ مرد جوان‌، از آن‌ روز به‌ بعد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مر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‌ گناه‌ و مع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‌ نشد و به‌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شونت‌ و بدخُل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با مهرب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نرمش‌ رفتار نمود</w:t>
      </w:r>
      <w:r w:rsidR="005643C2">
        <w:rPr>
          <w:rStyle w:val="Char2"/>
          <w:rtl/>
        </w:rPr>
        <w:t>!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مثال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ان‌ بازگو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م‌، و آ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</w:t>
      </w:r>
    </w:p>
    <w:p w:rsidR="004A406B" w:rsidRPr="00D968CA" w:rsidRDefault="004A406B" w:rsidP="00441EC7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زن‌ شوهرد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«غا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ه‌» مر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ب‌ زنا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و بعد از آن‌ عمل‌ زشت‌، حامله‌ گر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. نز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مد تا با اق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حد، خود را پ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‌ گرداند. موق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حد بر او اجر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د، خالدبن‌ و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‌</w:t>
      </w:r>
      <w:r w:rsidR="008241BA" w:rsidRPr="008241BA">
        <w:rPr>
          <w:rStyle w:val="Char2"/>
          <w:rFonts w:cs="CTraditional Arabic"/>
          <w:rtl/>
        </w:rPr>
        <w:t>س</w:t>
      </w:r>
      <w:r w:rsidRPr="00D968CA">
        <w:rPr>
          <w:rStyle w:val="Char2"/>
          <w:rtl/>
        </w:rPr>
        <w:t xml:space="preserve"> با خشم‌ تمام‌ او را دشنام‌ داد.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فرمود: «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او را دشنام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الد! به‌ خدا قسم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او توب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د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گر بر هفتاد منزل‌ از اهل‌ م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ه‌ تق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م‌ شود، به‌ انداز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وسعت‌ آنه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د! آ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تا به‌ حال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تر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زن‌ را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اضر شود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خداوند عزّ و جلّ ب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د؟!»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گفته‌ شده‌: آن‌ زن‌ گن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، اما توبه‌ نمود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>..</w:t>
      </w:r>
    </w:p>
    <w:p w:rsidR="004A406B" w:rsidRPr="00D968CA" w:rsidRDefault="004A406B" w:rsidP="004A406B">
      <w:pPr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و آخ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ثال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</w:t>
      </w:r>
    </w:p>
    <w:p w:rsidR="004A406B" w:rsidRPr="00D968CA" w:rsidRDefault="004A406B" w:rsidP="00441EC7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صحا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دائم‌الخمر بود؛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ع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ن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‌ شراب‌ به‌ طور دائ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بتلا و معتاد شده‌ بود. او را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ز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ورد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تر از هر روز ن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ه‌ بود؛ پس‌ حد بر او را اج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 و مورد عقاب‌ قرار گرفت‌. اما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ها شد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طان‌ درونش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دائم‌الخمربودنش‌ بر او غلبه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فت‌ و او را مجدداً به‌ ن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‌ شراب‌ واداشت‌. دوباره‌ او را نز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وردند و باز هم‌ مورد تع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قرار گرفت‌...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چن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ا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عمل‌ اتّفاق‌ افتاد ت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و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از هم‌ در حا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شراب‌ خورده‌ بود، او را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قام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حد نز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آوردند. بعض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صحاب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گفتند: «خداوند او لعن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! م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چند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بار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نزد رسول‌ خدا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آور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؟!».. در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هنگام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بر لعن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مسلمان‌،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غم‌ ار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بش‌ به‌ ن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‌ ام‌الخبائث‌ و اصرار و مداومت‌ بر آن‌، سا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ت‌ نشد و ب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 را لعن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د، فرمود: «او را لعنت‌ 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خدا و رسولش‌ را دوست‌ دارد!»، و در رو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گر آمده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فرمود: «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ان‌ را بر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ه‌ برادرتان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».</w:t>
      </w:r>
    </w:p>
    <w:p w:rsidR="004A406B" w:rsidRPr="00D968CA" w:rsidRDefault="004A406B" w:rsidP="004A406B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نگ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، خداوند ما و شما را مورد رحم‌ و لطف‌ ب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ران‌ خود قرار دهد! ب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قلب‌ بزرگ‌ و روح‌ بلند نگا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چگون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نسان‌ را بزرگ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ه‌ و به‌ او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رغم‌ آلو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ش‌ به‌ گناه‌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چ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حُسن‌ظن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! چگونه‌ به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پنهان‌ در درونش‌، با وجود شر آش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و ظاه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ونش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 و با نگاه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‌ به‌ او با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ثبت‌، شر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ن‌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ش‌ محو و ناپ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! و او را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گونه‌ تو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ف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خدا و رسولش‌ را دوست‌ دارد!»، و به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د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‌ از لعنت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دنش‌ ن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فرمو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لعنت‌ باعث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جاد فاص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و و برداران‌ مؤمن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، و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از اسرار همان‌ فرموده‌اش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باش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: «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ان‌ را بر عل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ه‌ برادرتان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ده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»، و 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مان‌ م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‌ براد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اخوت‌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شان‌ را به‌ خاطر گناه‌،</w:t>
      </w:r>
      <w:r w:rsidR="00562E0C">
        <w:rPr>
          <w:rStyle w:val="Char2"/>
          <w:rtl/>
        </w:rPr>
        <w:t xml:space="preserve"> هرچند </w:t>
      </w:r>
      <w:r w:rsidRPr="00D968CA">
        <w:rPr>
          <w:rStyle w:val="Char2"/>
          <w:rtl/>
        </w:rPr>
        <w:t>گناه‌ بزر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ست‌ و پشت‌ سر ه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د، پاره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د؛ چو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، اصل‌ اسلام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آنها را با او جمع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سازد، و او را با آنها جمع‌ و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گرداند.</w:t>
      </w:r>
    </w:p>
    <w:p w:rsidR="004A406B" w:rsidRPr="00D968CA" w:rsidRDefault="004A406B" w:rsidP="00441EC7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 xml:space="preserve">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تود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مردم‌ سوءظن‌ دارند، و افراد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و خطا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را از حساب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اندازند و ارز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قائل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شوند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برخورد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و تر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ت‌ ارزشمند و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شناسانه‌اش‌ را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فهمند و در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.</w:t>
      </w:r>
    </w:p>
    <w:p w:rsidR="004A406B" w:rsidRPr="00D968CA" w:rsidRDefault="004A406B" w:rsidP="00441EC7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آر</w:t>
      </w:r>
      <w:r w:rsidR="007D0BF2" w:rsidRPr="00D968CA">
        <w:rPr>
          <w:rStyle w:val="Char2"/>
          <w:rtl/>
        </w:rPr>
        <w:t>ی</w:t>
      </w:r>
      <w:r w:rsidR="005643C2">
        <w:rPr>
          <w:rStyle w:val="Char2"/>
          <w:rtl/>
        </w:rPr>
        <w:t>!</w:t>
      </w:r>
      <w:r w:rsidRPr="00D968CA">
        <w:rPr>
          <w:rStyle w:val="Char2"/>
          <w:rtl/>
        </w:rPr>
        <w:t xml:space="preserve">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ز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 رفتار رسول‌ خدا</w:t>
      </w:r>
      <w:r>
        <w:rPr>
          <w:rFonts w:ascii="Islamic symbol" w:hAnsi="Islamic symbol" w:cs="CTraditional Arabic" w:hint="cs"/>
          <w:color w:val="000000"/>
          <w:rtl/>
          <w:lang w:bidi="fa-IR"/>
        </w:rPr>
        <w:t>ص</w:t>
      </w:r>
      <w:r w:rsidRPr="00D968CA">
        <w:rPr>
          <w:rStyle w:val="Char2"/>
          <w:rtl/>
        </w:rPr>
        <w:t xml:space="preserve"> به‌ خو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رس‌ ب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ند و پند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موزند، آ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قدم</w:t>
      </w:r>
      <w:r w:rsidR="00441EC7">
        <w:rPr>
          <w:rStyle w:val="Char2"/>
          <w:rFonts w:hint="cs"/>
          <w:rtl/>
        </w:rPr>
        <w:t>‌</w:t>
      </w:r>
      <w:r w:rsidRPr="00D968CA">
        <w:rPr>
          <w:rStyle w:val="Char2"/>
          <w:rtl/>
        </w:rPr>
        <w:t>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ان‌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دعت‌ ت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افراد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لغزد.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افراد اگر تفقّه‌ و تأمل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فهم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تمام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فر قلمداد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، مرتد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د و واجب‌ هم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 آنها را به‌ قتل‌ برسانند،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 به‌ حق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تِ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جاهل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به‌ آنان‌ بفهمانند..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در ورط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 xml:space="preserve">‌ گناهان‌ </w:t>
      </w:r>
      <w:r w:rsidR="00E94F79"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در اثر آلود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مح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ط‌ و دوستان‌ و همن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ان‌ ناباب‌ </w:t>
      </w:r>
      <w:r w:rsidR="00E94F79"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افتاده‌اند و لازم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آنها را نجات‌ دهند..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هستند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ه‌ خاط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ها و مشغله‌ه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، از آخرت‌ غافل‌ شده‌اند، و واجب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آنها را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دار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ند و متذ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ر سازند؛ 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ا تذ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ر و 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دآو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به‌ مؤم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‌،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منفعت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بخشد.</w:t>
      </w:r>
    </w:p>
    <w:p w:rsidR="004A406B" w:rsidRPr="00D968CA" w:rsidRDefault="004A406B" w:rsidP="004A406B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ش</w:t>
      </w:r>
      <w:r w:rsidR="007D0BF2" w:rsidRPr="00D968CA">
        <w:rPr>
          <w:rStyle w:val="Char2"/>
          <w:rtl/>
        </w:rPr>
        <w:t>کی</w:t>
      </w:r>
      <w:r w:rsidRPr="00D968CA">
        <w:rPr>
          <w:rStyle w:val="Char2"/>
          <w:rtl/>
        </w:rPr>
        <w:t>‌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لعن‌ و نف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مردم‌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ولو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ار و منحرف‌ هم‌ باشند </w:t>
      </w:r>
      <w:r w:rsidRPr="00D968CA">
        <w:rPr>
          <w:rStyle w:val="Char2"/>
          <w:rFonts w:hint="cs"/>
          <w:rtl/>
        </w:rPr>
        <w:t>-</w:t>
      </w:r>
      <w:r w:rsidRPr="00D968CA">
        <w:rPr>
          <w:rStyle w:val="Char2"/>
          <w:rtl/>
        </w:rPr>
        <w:t xml:space="preserve"> آنها را اصلاح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 و به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، و حتّ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آنها را از راه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 و صلاح‌ دور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سازد.. بل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ه‌ بهتر آن‌ اس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برادر عا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گناه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ارش‌ نزد</w:t>
      </w:r>
      <w:r w:rsidR="007D0BF2" w:rsidRPr="00D968CA">
        <w:rPr>
          <w:rStyle w:val="Char2"/>
          <w:rtl/>
        </w:rPr>
        <w:t>یک</w:t>
      </w:r>
      <w:r w:rsidRPr="00D968CA">
        <w:rPr>
          <w:rStyle w:val="Char2"/>
          <w:rtl/>
        </w:rPr>
        <w:t xml:space="preserve">‌ شود و او را به‌ اصلاح‌شدن‌ دعو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د و بر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دعا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؛ نه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او را در دام‌ 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طام‌ رها سازد... 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از ح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ماء گفته‌ است‌:</w:t>
      </w:r>
    </w:p>
    <w:p w:rsidR="004A406B" w:rsidRPr="00D968CA" w:rsidRDefault="004A406B" w:rsidP="004A406B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«به‌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تار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 xml:space="preserve">‌ را لع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، شم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را روش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راه‌ را روشن‌ نم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!»...</w:t>
      </w:r>
    </w:p>
    <w:p w:rsidR="004A406B" w:rsidRPr="00D968CA" w:rsidRDefault="004A406B" w:rsidP="004A406B">
      <w:pPr>
        <w:spacing w:line="230" w:lineRule="auto"/>
        <w:ind w:firstLine="284"/>
        <w:jc w:val="both"/>
        <w:rPr>
          <w:rStyle w:val="Char2"/>
          <w:rtl/>
        </w:rPr>
      </w:pPr>
      <w:r w:rsidRPr="00D968CA">
        <w:rPr>
          <w:rStyle w:val="Char2"/>
          <w:rtl/>
        </w:rPr>
        <w:t>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ن‌ بود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واستم‌ به‌ و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ل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آن‌ فرزندان‌ و جوانان‌ هوش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 و برومند و ب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اردل‌ مسلمان‌ را نص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حت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 xml:space="preserve">نم‌.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س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به‌ آنها علاق</w:t>
      </w:r>
      <w:r w:rsidR="007D0BF2" w:rsidRPr="00D968CA">
        <w:rPr>
          <w:rStyle w:val="Char2"/>
          <w:rtl/>
        </w:rPr>
        <w:t>ۀ</w:t>
      </w:r>
      <w:r w:rsidRPr="00D968CA">
        <w:rPr>
          <w:rStyle w:val="Char2"/>
          <w:rtl/>
        </w:rPr>
        <w:t>‌ ش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ارم‌ و در اعماق‌ قلبم‌ جا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دارند و ه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ه‌ خ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خواه‌ و دلسوزشان‌ هستم‌، و 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گر 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ز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 xml:space="preserve">م‌ مگر آنچه‌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خط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‌ پ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مبران‌، شع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</w:t>
      </w:r>
      <w:r w:rsidRPr="00D968CA">
        <w:rPr>
          <w:rStyle w:val="Char2"/>
          <w:rtl/>
        </w:rPr>
        <w:sym w:font="AGA Arabesque" w:char="F075"/>
      </w:r>
      <w:r w:rsidRPr="00D968CA">
        <w:rPr>
          <w:rStyle w:val="Char2"/>
          <w:rtl/>
        </w:rPr>
        <w:t>‌ فرمود:</w:t>
      </w:r>
    </w:p>
    <w:p w:rsidR="004A406B" w:rsidRPr="00D968CA" w:rsidRDefault="004A406B" w:rsidP="004A406B">
      <w:pPr>
        <w:spacing w:line="230" w:lineRule="auto"/>
        <w:ind w:firstLine="284"/>
        <w:jc w:val="both"/>
        <w:rPr>
          <w:rStyle w:val="Char2"/>
          <w:rtl/>
        </w:rPr>
      </w:pPr>
      <w:r w:rsidRPr="00E94F79">
        <w:rPr>
          <w:rFonts w:ascii="Islamic symbol" w:hAnsi="Islamic symbol" w:cs="Traditional Arabic" w:hint="cs"/>
          <w:color w:val="000000"/>
          <w:sz w:val="26"/>
          <w:szCs w:val="26"/>
          <w:rtl/>
          <w:lang w:bidi="fa-IR"/>
        </w:rPr>
        <w:t>﴿</w:t>
      </w:r>
      <w:r w:rsidRPr="005643C2">
        <w:rPr>
          <w:rStyle w:val="Char4"/>
          <w:rFonts w:hint="eastAsia"/>
          <w:rtl/>
        </w:rPr>
        <w:t>إِن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ُرِيد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ّ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إِص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لَ</w:t>
      </w:r>
      <w:r w:rsidRPr="005643C2">
        <w:rPr>
          <w:rStyle w:val="Char4"/>
          <w:rFonts w:hint="cs"/>
          <w:rtl/>
        </w:rPr>
        <w:t>ٰ</w:t>
      </w:r>
      <w:r w:rsidRPr="005643C2">
        <w:rPr>
          <w:rStyle w:val="Char4"/>
          <w:rFonts w:hint="eastAsia"/>
          <w:rtl/>
        </w:rPr>
        <w:t>حَ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س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َطَع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ُ</w:t>
      </w:r>
      <w:r w:rsidRPr="005643C2">
        <w:rPr>
          <w:rStyle w:val="Char4"/>
          <w:rFonts w:hint="cs"/>
          <w:rtl/>
        </w:rPr>
        <w:t>ۚ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م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و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فِيقِي</w:t>
      </w:r>
      <w:r w:rsidRPr="005643C2">
        <w:rPr>
          <w:rStyle w:val="Char4"/>
          <w:rFonts w:hint="cs"/>
          <w:rtl/>
        </w:rPr>
        <w:t>ٓ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إِلَّا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بِ</w:t>
      </w:r>
      <w:r w:rsidRPr="005643C2">
        <w:rPr>
          <w:rStyle w:val="Char4"/>
          <w:rFonts w:hint="cs"/>
          <w:rtl/>
        </w:rPr>
        <w:t>ٱ</w:t>
      </w:r>
      <w:r w:rsidRPr="005643C2">
        <w:rPr>
          <w:rStyle w:val="Char4"/>
          <w:rFonts w:hint="eastAsia"/>
          <w:rtl/>
        </w:rPr>
        <w:t>للَّهِ</w:t>
      </w:r>
      <w:r w:rsidRPr="005643C2">
        <w:rPr>
          <w:rStyle w:val="Char4"/>
          <w:rFonts w:hint="cs"/>
          <w:rtl/>
        </w:rPr>
        <w:t>ۚ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عَل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تَوَكَّل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تُ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وَإِلَي</w:t>
      </w:r>
      <w:r w:rsidRPr="005643C2">
        <w:rPr>
          <w:rStyle w:val="Char4"/>
          <w:rFonts w:hint="cs"/>
          <w:rtl/>
        </w:rPr>
        <w:t>ۡ</w:t>
      </w:r>
      <w:r w:rsidRPr="005643C2">
        <w:rPr>
          <w:rStyle w:val="Char4"/>
          <w:rFonts w:hint="eastAsia"/>
          <w:rtl/>
        </w:rPr>
        <w:t>هِ</w:t>
      </w:r>
      <w:r w:rsidRPr="005643C2">
        <w:rPr>
          <w:rStyle w:val="Char4"/>
          <w:rtl/>
        </w:rPr>
        <w:t xml:space="preserve"> </w:t>
      </w:r>
      <w:r w:rsidRPr="005643C2">
        <w:rPr>
          <w:rStyle w:val="Char4"/>
          <w:rFonts w:hint="eastAsia"/>
          <w:rtl/>
        </w:rPr>
        <w:t>أُنِيبُ</w:t>
      </w:r>
      <w:r w:rsidRPr="00E94F79">
        <w:rPr>
          <w:rFonts w:ascii="Islamic symbol" w:hAnsi="Islamic symbol" w:cs="Traditional Arabic" w:hint="cs"/>
          <w:color w:val="000000"/>
          <w:sz w:val="26"/>
          <w:szCs w:val="26"/>
          <w:rtl/>
          <w:lang w:bidi="fa-IR"/>
        </w:rPr>
        <w:t>﴾</w:t>
      </w:r>
      <w:r w:rsidRPr="00D968CA">
        <w:rPr>
          <w:rStyle w:val="Char2"/>
          <w:rFonts w:hint="cs"/>
          <w:rtl/>
        </w:rPr>
        <w:t xml:space="preserve"> </w:t>
      </w:r>
      <w:r w:rsidRPr="00441EC7">
        <w:rPr>
          <w:rStyle w:val="Char5"/>
          <w:rFonts w:hint="cs"/>
          <w:rtl/>
        </w:rPr>
        <w:t>[هود: 88]</w:t>
      </w:r>
      <w:r w:rsidRPr="00D968CA">
        <w:rPr>
          <w:rStyle w:val="Char2"/>
          <w:rFonts w:hint="cs"/>
          <w:rtl/>
        </w:rPr>
        <w:t>.</w:t>
      </w:r>
    </w:p>
    <w:p w:rsidR="004A406B" w:rsidRPr="00D968CA" w:rsidRDefault="004A406B" w:rsidP="004A406B">
      <w:pPr>
        <w:spacing w:line="230" w:lineRule="auto"/>
        <w:ind w:firstLine="284"/>
        <w:jc w:val="both"/>
        <w:rPr>
          <w:rStyle w:val="Char2"/>
          <w:rtl/>
        </w:rPr>
      </w:pPr>
      <w:r>
        <w:rPr>
          <w:rFonts w:ascii="Islamic symbol" w:hAnsi="Islamic symbol" w:cs="Traditional Arabic" w:hint="cs"/>
          <w:color w:val="000000"/>
          <w:rtl/>
          <w:lang w:bidi="fa-IR"/>
        </w:rPr>
        <w:t>«</w:t>
      </w:r>
      <w:r w:rsidRPr="00D968CA">
        <w:rPr>
          <w:rStyle w:val="Char2"/>
          <w:rtl/>
        </w:rPr>
        <w:t xml:space="preserve">من‌ تا آنجا 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ه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توانم‌ جز اصلاح‌ (خ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ش‌ و شما را) ن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خواهم‌، و توف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ق‌ من‌ هم‌ (در رس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دن‌ به‌ حق‌ و ن</w:t>
      </w:r>
      <w:r w:rsidR="007D0BF2" w:rsidRPr="00D968CA">
        <w:rPr>
          <w:rStyle w:val="Char2"/>
          <w:rtl/>
        </w:rPr>
        <w:t>یکی</w:t>
      </w:r>
      <w:r w:rsidRPr="00D968CA">
        <w:rPr>
          <w:rStyle w:val="Char2"/>
          <w:rtl/>
        </w:rPr>
        <w:t>‌ و زدودن‌ ناحق‌ و بد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) جز با (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ار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و پشت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با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) خدا (انجام‌پذ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رفت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) ن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ست‌. تنها بر او تو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ل‌ 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</w:t>
      </w:r>
      <w:r w:rsidR="007D0BF2" w:rsidRPr="00D968CA">
        <w:rPr>
          <w:rStyle w:val="Char2"/>
          <w:rtl/>
        </w:rPr>
        <w:t>ک</w:t>
      </w:r>
      <w:r w:rsidRPr="00D968CA">
        <w:rPr>
          <w:rStyle w:val="Char2"/>
          <w:rtl/>
        </w:rPr>
        <w:t>نم‌ و فقط‌ به‌ سو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 او برم</w:t>
      </w:r>
      <w:r w:rsidR="007D0BF2" w:rsidRPr="00D968CA">
        <w:rPr>
          <w:rStyle w:val="Char2"/>
          <w:rtl/>
        </w:rPr>
        <w:t>ی</w:t>
      </w:r>
      <w:r w:rsidRPr="00D968CA">
        <w:rPr>
          <w:rStyle w:val="Char2"/>
          <w:rtl/>
        </w:rPr>
        <w:t>‌گردم‌</w:t>
      </w:r>
      <w:r>
        <w:rPr>
          <w:rFonts w:ascii="Islamic symbol" w:hAnsi="Islamic symbol" w:cs="Traditional Arabic" w:hint="cs"/>
          <w:color w:val="000000"/>
          <w:rtl/>
          <w:lang w:bidi="fa-IR"/>
        </w:rPr>
        <w:t>»</w:t>
      </w:r>
      <w:r w:rsidRPr="00D968CA">
        <w:rPr>
          <w:rStyle w:val="Char2"/>
          <w:rtl/>
        </w:rPr>
        <w:t>.</w:t>
      </w:r>
    </w:p>
    <w:p w:rsidR="004A406B" w:rsidRPr="008E2994" w:rsidRDefault="004A406B" w:rsidP="00441EC7">
      <w:pPr>
        <w:spacing w:line="230" w:lineRule="auto"/>
        <w:jc w:val="center"/>
        <w:rPr>
          <w:rStyle w:val="Char3"/>
          <w:rtl/>
        </w:rPr>
      </w:pPr>
      <w:r w:rsidRPr="008E2994">
        <w:rPr>
          <w:rStyle w:val="Char3"/>
          <w:rtl/>
        </w:rPr>
        <w:t>پا</w:t>
      </w:r>
      <w:r w:rsidR="007D0BF2" w:rsidRPr="008E2994">
        <w:rPr>
          <w:rStyle w:val="Char3"/>
          <w:rtl/>
        </w:rPr>
        <w:t>ی</w:t>
      </w:r>
      <w:r w:rsidRPr="008E2994">
        <w:rPr>
          <w:rStyle w:val="Char3"/>
          <w:rtl/>
        </w:rPr>
        <w:t>ان‌</w:t>
      </w:r>
    </w:p>
    <w:p w:rsidR="007D17F7" w:rsidRPr="00D968CA" w:rsidRDefault="004A406B" w:rsidP="00441EC7">
      <w:pPr>
        <w:jc w:val="center"/>
        <w:rPr>
          <w:rStyle w:val="Char2"/>
        </w:rPr>
      </w:pPr>
      <w:r w:rsidRPr="008E2994">
        <w:rPr>
          <w:rStyle w:val="Char3"/>
          <w:rtl/>
        </w:rPr>
        <w:t>با تش</w:t>
      </w:r>
      <w:r w:rsidR="007D0BF2" w:rsidRPr="008E2994">
        <w:rPr>
          <w:rStyle w:val="Char3"/>
          <w:rtl/>
        </w:rPr>
        <w:t>ک</w:t>
      </w:r>
      <w:r w:rsidRPr="008E2994">
        <w:rPr>
          <w:rStyle w:val="Char3"/>
          <w:rtl/>
        </w:rPr>
        <w:t>ر و سپاس فراوان از آقا</w:t>
      </w:r>
      <w:r w:rsidR="007D0BF2" w:rsidRPr="008E2994">
        <w:rPr>
          <w:rStyle w:val="Char3"/>
          <w:rtl/>
        </w:rPr>
        <w:t>ی</w:t>
      </w:r>
      <w:r w:rsidRPr="008E2994">
        <w:rPr>
          <w:rStyle w:val="Char3"/>
          <w:rtl/>
        </w:rPr>
        <w:t xml:space="preserve"> فائز ابراه</w:t>
      </w:r>
      <w:r w:rsidR="007D0BF2" w:rsidRPr="008E2994">
        <w:rPr>
          <w:rStyle w:val="Char3"/>
          <w:rtl/>
        </w:rPr>
        <w:t>ی</w:t>
      </w:r>
      <w:r w:rsidRPr="008E2994">
        <w:rPr>
          <w:rStyle w:val="Char3"/>
          <w:rtl/>
        </w:rPr>
        <w:t>م محمد</w:t>
      </w:r>
    </w:p>
    <w:sectPr w:rsidR="007D17F7" w:rsidRPr="00D968CA" w:rsidSect="005643C2">
      <w:headerReference w:type="default" r:id="rId21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70" w:rsidRDefault="00A81E70">
      <w:r>
        <w:separator/>
      </w:r>
    </w:p>
  </w:endnote>
  <w:endnote w:type="continuationSeparator" w:id="0">
    <w:p w:rsidR="00A81E70" w:rsidRDefault="00A8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Islamic symbol">
    <w:altName w:val="Times New Roman"/>
    <w:panose1 w:val="00000000000000000000"/>
    <w:charset w:val="00"/>
    <w:family w:val="roman"/>
    <w:notTrueType/>
    <w:pitch w:val="default"/>
    <w:sig w:usb0="03456508" w:usb1="00000008" w:usb2="03456508" w:usb3="00000008" w:csb0="0000003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Pr="00347111" w:rsidRDefault="005643C2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Pr="00347111" w:rsidRDefault="005643C2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70" w:rsidRDefault="00A81E70">
      <w:r>
        <w:separator/>
      </w:r>
    </w:p>
  </w:footnote>
  <w:footnote w:type="continuationSeparator" w:id="0">
    <w:p w:rsidR="00A81E70" w:rsidRDefault="00A81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Pr="00D643BE" w:rsidRDefault="005643C2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E185CB" wp14:editId="0BD6AFB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Pr="00D97A5E" w:rsidRDefault="005643C2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5643C2" w:rsidRPr="00C37D07" w:rsidRDefault="005643C2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74B5B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5643C2" w:rsidRPr="00BC39D5" w:rsidRDefault="005643C2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EBED7" wp14:editId="248C180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5B" w:rsidRPr="00174B5B" w:rsidRDefault="00174B5B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Pr="008602DE" w:rsidRDefault="005643C2" w:rsidP="008E2994">
    <w:pPr>
      <w:pStyle w:val="Header"/>
      <w:tabs>
        <w:tab w:val="clear" w:pos="4153"/>
        <w:tab w:val="right" w:pos="1274"/>
        <w:tab w:val="center" w:pos="1416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5F22A" wp14:editId="70D8066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C40C1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صیحت‌های پدرانه به جوانان اسلام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Pr="00A321B8" w:rsidRDefault="005643C2" w:rsidP="008E2994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A92C2" wp14:editId="3B5CE13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41EC7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C2" w:rsidRDefault="005643C2">
    <w:pPr>
      <w:pStyle w:val="Header"/>
      <w:rPr>
        <w:sz w:val="34"/>
        <w:szCs w:val="34"/>
        <w:rtl/>
        <w:lang w:bidi="fa-IR"/>
      </w:rPr>
    </w:pPr>
  </w:p>
  <w:p w:rsidR="005643C2" w:rsidRPr="008E2994" w:rsidRDefault="005643C2">
    <w:pPr>
      <w:pStyle w:val="Header"/>
      <w:rPr>
        <w:sz w:val="34"/>
        <w:szCs w:val="3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C7" w:rsidRDefault="00441EC7">
    <w:pPr>
      <w:pStyle w:val="Header"/>
      <w:rPr>
        <w:sz w:val="34"/>
        <w:szCs w:val="34"/>
        <w:rtl/>
        <w:lang w:bidi="fa-IR"/>
      </w:rPr>
    </w:pPr>
  </w:p>
  <w:p w:rsidR="00441EC7" w:rsidRPr="008E2994" w:rsidRDefault="00441EC7">
    <w:pPr>
      <w:pStyle w:val="Header"/>
      <w:rPr>
        <w:sz w:val="34"/>
        <w:szCs w:val="34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C7" w:rsidRPr="00A321B8" w:rsidRDefault="00441EC7" w:rsidP="008E2994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33536" wp14:editId="20CD311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صیحت‌های پدرانه به جوانان اسل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C40C1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+tUhlCLmAvehjhV1tI/YozJZePs=" w:salt="2YrTpGMEL5LHH6nbkz0jx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5E6"/>
    <w:rsid w:val="000701BB"/>
    <w:rsid w:val="00070209"/>
    <w:rsid w:val="00070A02"/>
    <w:rsid w:val="00071081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682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114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557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5B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0D6B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97FD9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1EC7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659"/>
    <w:rsid w:val="00497C8A"/>
    <w:rsid w:val="00497D8E"/>
    <w:rsid w:val="004A0189"/>
    <w:rsid w:val="004A0246"/>
    <w:rsid w:val="004A0AF3"/>
    <w:rsid w:val="004A11E1"/>
    <w:rsid w:val="004A14B4"/>
    <w:rsid w:val="004A30A3"/>
    <w:rsid w:val="004A406B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2E0C"/>
    <w:rsid w:val="005638F1"/>
    <w:rsid w:val="00563C3F"/>
    <w:rsid w:val="00563F75"/>
    <w:rsid w:val="005643C2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792C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3BE6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227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BF2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1BA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2994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B30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7BF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1E70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418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19EC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30C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28E9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3F69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8CA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9C8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760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4F79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0C1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975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99A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622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5643C2"/>
    <w:pPr>
      <w:spacing w:before="360" w:after="16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5643C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41EC7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D0BF2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7D0BF2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a0"/>
    <w:link w:val="Char2"/>
    <w:qFormat/>
    <w:rsid w:val="007D0BF2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6">
    <w:name w:val="متن بولد"/>
    <w:basedOn w:val="Normal"/>
    <w:link w:val="Char3"/>
    <w:qFormat/>
    <w:rsid w:val="008E2994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2">
    <w:name w:val="متن Char"/>
    <w:basedOn w:val="Char"/>
    <w:link w:val="a5"/>
    <w:rsid w:val="007D0BF2"/>
    <w:rPr>
      <w:rFonts w:ascii="IRNazli" w:hAnsi="IRNazli" w:cs="IRNazli"/>
      <w:bCs w:val="0"/>
      <w:sz w:val="28"/>
      <w:szCs w:val="28"/>
      <w:lang w:bidi="fa-IR"/>
    </w:rPr>
  </w:style>
  <w:style w:type="paragraph" w:customStyle="1" w:styleId="a7">
    <w:name w:val="آیات"/>
    <w:basedOn w:val="Normal"/>
    <w:link w:val="Char4"/>
    <w:qFormat/>
    <w:rsid w:val="005643C2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3">
    <w:name w:val="متن بولد Char"/>
    <w:basedOn w:val="DefaultParagraphFont"/>
    <w:link w:val="a6"/>
    <w:rsid w:val="008E2994"/>
    <w:rPr>
      <w:rFonts w:ascii="IRNazli" w:hAnsi="IRNazli" w:cs="IRNazli"/>
      <w:bCs/>
      <w:sz w:val="25"/>
      <w:szCs w:val="25"/>
    </w:rPr>
  </w:style>
  <w:style w:type="paragraph" w:customStyle="1" w:styleId="a8">
    <w:name w:val="تخریج آیات"/>
    <w:basedOn w:val="Normal"/>
    <w:link w:val="Char5"/>
    <w:qFormat/>
    <w:rsid w:val="005643C2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آیات Char"/>
    <w:basedOn w:val="DefaultParagraphFont"/>
    <w:link w:val="a7"/>
    <w:rsid w:val="005643C2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9">
    <w:name w:val="احادیث"/>
    <w:basedOn w:val="Normal"/>
    <w:link w:val="Char6"/>
    <w:qFormat/>
    <w:rsid w:val="00441EC7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تخریج آیات Char"/>
    <w:basedOn w:val="DefaultParagraphFont"/>
    <w:link w:val="a8"/>
    <w:rsid w:val="005643C2"/>
    <w:rPr>
      <w:rFonts w:ascii="IRLotus" w:hAnsi="IRLotus" w:cs="IRLotus"/>
      <w:sz w:val="24"/>
      <w:szCs w:val="24"/>
    </w:rPr>
  </w:style>
  <w:style w:type="character" w:customStyle="1" w:styleId="Char6">
    <w:name w:val="احادیث Char"/>
    <w:basedOn w:val="DefaultParagraphFont"/>
    <w:link w:val="a9"/>
    <w:rsid w:val="00441EC7"/>
    <w:rPr>
      <w:rFonts w:ascii="KFGQPC Uthman Taha Naskh" w:hAnsi="KFGQPC Uthman Taha Naskh" w:cs="KFGQPC Uthman Taha Naskh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5643C2"/>
    <w:pPr>
      <w:spacing w:before="360" w:after="16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5643C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41EC7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D0BF2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7D0BF2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a0"/>
    <w:link w:val="Char2"/>
    <w:qFormat/>
    <w:rsid w:val="007D0BF2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6">
    <w:name w:val="متن بولد"/>
    <w:basedOn w:val="Normal"/>
    <w:link w:val="Char3"/>
    <w:qFormat/>
    <w:rsid w:val="008E2994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2">
    <w:name w:val="متن Char"/>
    <w:basedOn w:val="Char"/>
    <w:link w:val="a5"/>
    <w:rsid w:val="007D0BF2"/>
    <w:rPr>
      <w:rFonts w:ascii="IRNazli" w:hAnsi="IRNazli" w:cs="IRNazli"/>
      <w:bCs w:val="0"/>
      <w:sz w:val="28"/>
      <w:szCs w:val="28"/>
      <w:lang w:bidi="fa-IR"/>
    </w:rPr>
  </w:style>
  <w:style w:type="paragraph" w:customStyle="1" w:styleId="a7">
    <w:name w:val="آیات"/>
    <w:basedOn w:val="Normal"/>
    <w:link w:val="Char4"/>
    <w:qFormat/>
    <w:rsid w:val="005643C2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3">
    <w:name w:val="متن بولد Char"/>
    <w:basedOn w:val="DefaultParagraphFont"/>
    <w:link w:val="a6"/>
    <w:rsid w:val="008E2994"/>
    <w:rPr>
      <w:rFonts w:ascii="IRNazli" w:hAnsi="IRNazli" w:cs="IRNazli"/>
      <w:bCs/>
      <w:sz w:val="25"/>
      <w:szCs w:val="25"/>
    </w:rPr>
  </w:style>
  <w:style w:type="paragraph" w:customStyle="1" w:styleId="a8">
    <w:name w:val="تخریج آیات"/>
    <w:basedOn w:val="Normal"/>
    <w:link w:val="Char5"/>
    <w:qFormat/>
    <w:rsid w:val="005643C2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آیات Char"/>
    <w:basedOn w:val="DefaultParagraphFont"/>
    <w:link w:val="a7"/>
    <w:rsid w:val="005643C2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9">
    <w:name w:val="احادیث"/>
    <w:basedOn w:val="Normal"/>
    <w:link w:val="Char6"/>
    <w:qFormat/>
    <w:rsid w:val="00441EC7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تخریج آیات Char"/>
    <w:basedOn w:val="DefaultParagraphFont"/>
    <w:link w:val="a8"/>
    <w:rsid w:val="005643C2"/>
    <w:rPr>
      <w:rFonts w:ascii="IRLotus" w:hAnsi="IRLotus" w:cs="IRLotus"/>
      <w:sz w:val="24"/>
      <w:szCs w:val="24"/>
    </w:rPr>
  </w:style>
  <w:style w:type="character" w:customStyle="1" w:styleId="Char6">
    <w:name w:val="احادیث Char"/>
    <w:basedOn w:val="DefaultParagraphFont"/>
    <w:link w:val="a9"/>
    <w:rsid w:val="00441EC7"/>
    <w:rPr>
      <w:rFonts w:ascii="KFGQPC Uthman Taha Naskh" w:hAnsi="KFGQPC Uthman Taha Naskh" w:cs="KFGQPC Uthman Taha Naskh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10BF-8258-45D0-8E40-54C6D02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27</Words>
  <Characters>53735</Characters>
  <Application>Microsoft Office Word</Application>
  <DocSecurity>8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صیحت های پدرانه به جوانان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3036</CharactersWithSpaces>
  <SharedDoc>false</SharedDoc>
  <HLinks>
    <vt:vector size="60" baseType="variant"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9747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9746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9745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9744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9743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974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974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9740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9739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97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صیحت های پدرانه به جوانان اسلام</dc:title>
  <dc:subject>مواعظ و حکمت ها</dc:subject>
  <dc:creator>یوسف قرضاوی</dc:creator>
  <cp:keywords>کتابخانه; قلم; عقیده; موحدين; موحدین; کتاب; مكتبة; القلم; العقيدة; qalam; library; http:/qalamlib.com; http:/qalamlibrary.com; http:/mowahedin.com; http:/aqeedeh.com; جوانان; نصیحت; پند; اندرز; موعظه</cp:keywords>
  <dc:description>مجموعه اندرزهای دلسوزانه دکتر قرضاوی در زمینه‌های مختلف فردی و اجتماعی برای نوجوانان و جوانان مسلمان است. این اثر در واقع، فصل چهارم کتاب «بیداری اسلامی بین افراط و تفریط» است که نظر به اهمیت تبلیغ و دعوت اصلی و صحیح برای حصول بهترین نتیجه، به صورت مستقل منتشر می‌شود. نویسنده در کتاب حاضر، تجربه سال‌های متمادی فعالیت‌های آموزشی و تبلیغی خود را در اختیار خواننده می‌گذارد و آنان را به حفظ و مداومت بر ارزش‌های اخلاقی اسلام در مراودات فردی و گروهی ترغیب می‌کند. وی با اشاره به تعالیم حیات‌بخش قرآن کریم و شیوه زندگی و سلوک حضرت رسول صلی الله علیه وسلم توصیه‌هایی مفید را در هفت موضوع کلی بیان می‌کند: احترام به تخصص‌ها، خداترسی و میانه‌روی، آسان‌گیری، اتخاذ شیوه‌های نیکو و حکیمانه در تبلیغ، ادب گفت‌وگو، هماهنگی و نزدیکی با مردم و حُسن ظن به مسلمین.</dc:description>
  <cp:lastModifiedBy>Samsung</cp:lastModifiedBy>
  <cp:revision>2</cp:revision>
  <cp:lastPrinted>2004-01-04T08:12:00Z</cp:lastPrinted>
  <dcterms:created xsi:type="dcterms:W3CDTF">2016-06-07T08:06:00Z</dcterms:created>
  <dcterms:modified xsi:type="dcterms:W3CDTF">2016-06-07T08:06:00Z</dcterms:modified>
  <cp:version>1.0 Dec 2015</cp:version>
</cp:coreProperties>
</file>